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F39" w14:textId="77777777" w:rsidR="00A711C1" w:rsidRPr="00F27141" w:rsidRDefault="00A711C1" w:rsidP="00A711C1">
      <w:pPr>
        <w:pStyle w:val="NoSpacing"/>
        <w:jc w:val="center"/>
        <w:rPr>
          <w:rFonts w:ascii="Baskerville Old Face" w:hAnsi="Baskerville Old Face"/>
          <w:sz w:val="32"/>
          <w:szCs w:val="32"/>
        </w:rPr>
      </w:pPr>
      <w:r w:rsidRPr="00F27141">
        <w:rPr>
          <w:rFonts w:ascii="Baskerville Old Face" w:hAnsi="Baskerville Old Face"/>
          <w:sz w:val="32"/>
          <w:szCs w:val="32"/>
        </w:rPr>
        <w:t>TOWN OF LA JARA</w:t>
      </w:r>
    </w:p>
    <w:p w14:paraId="5A996F7D" w14:textId="77777777" w:rsidR="00A711C1" w:rsidRDefault="00A711C1" w:rsidP="00A711C1">
      <w:pPr>
        <w:pStyle w:val="NoSpacing"/>
        <w:jc w:val="center"/>
        <w:rPr>
          <w:rFonts w:ascii="Tahoma" w:hAnsi="Tahoma" w:cs="Tahoma"/>
          <w:sz w:val="20"/>
          <w:szCs w:val="20"/>
        </w:rPr>
      </w:pPr>
      <w:r>
        <w:rPr>
          <w:rFonts w:ascii="Tahoma" w:hAnsi="Tahoma" w:cs="Tahoma"/>
          <w:sz w:val="20"/>
          <w:szCs w:val="20"/>
        </w:rPr>
        <w:t xml:space="preserve">PO Box 273 </w:t>
      </w:r>
    </w:p>
    <w:p w14:paraId="4B56E9D3" w14:textId="77777777" w:rsidR="00A711C1" w:rsidRDefault="00A711C1" w:rsidP="00A711C1">
      <w:pPr>
        <w:pStyle w:val="NoSpacing"/>
        <w:jc w:val="center"/>
        <w:rPr>
          <w:rFonts w:ascii="Tahoma" w:hAnsi="Tahoma" w:cs="Tahoma"/>
          <w:sz w:val="20"/>
          <w:szCs w:val="20"/>
        </w:rPr>
      </w:pPr>
      <w:r>
        <w:rPr>
          <w:rFonts w:ascii="Tahoma" w:hAnsi="Tahoma" w:cs="Tahoma"/>
          <w:sz w:val="20"/>
          <w:szCs w:val="20"/>
        </w:rPr>
        <w:t>La Jara, CO 81140</w:t>
      </w:r>
    </w:p>
    <w:p w14:paraId="60550E3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Phone: (719) 274-5363</w:t>
      </w:r>
    </w:p>
    <w:p w14:paraId="3A0ED6D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Fax: (719) 274-5986</w:t>
      </w:r>
    </w:p>
    <w:p w14:paraId="6654591B" w14:textId="77777777" w:rsidR="00A711C1" w:rsidRDefault="00A711C1" w:rsidP="00A711C1">
      <w:pPr>
        <w:pStyle w:val="NoSpacing"/>
        <w:jc w:val="center"/>
        <w:rPr>
          <w:rFonts w:ascii="Tahoma" w:hAnsi="Tahoma" w:cs="Tahoma"/>
          <w:sz w:val="20"/>
          <w:szCs w:val="20"/>
        </w:rPr>
      </w:pPr>
    </w:p>
    <w:p w14:paraId="4CEB55B2" w14:textId="77777777" w:rsidR="00A711C1" w:rsidRDefault="00A711C1" w:rsidP="00A711C1">
      <w:pPr>
        <w:pStyle w:val="NoSpacing"/>
        <w:jc w:val="center"/>
        <w:rPr>
          <w:rFonts w:ascii="Tahoma" w:hAnsi="Tahoma" w:cs="Tahoma"/>
          <w:sz w:val="20"/>
          <w:szCs w:val="20"/>
        </w:rPr>
      </w:pPr>
      <w:r>
        <w:rPr>
          <w:rFonts w:ascii="Tahoma" w:hAnsi="Tahoma" w:cs="Tahoma"/>
          <w:sz w:val="20"/>
          <w:szCs w:val="20"/>
        </w:rPr>
        <w:t>This institution is an equal opportunity provider and employer</w:t>
      </w:r>
    </w:p>
    <w:p w14:paraId="7B437549" w14:textId="77777777" w:rsidR="00C859BC" w:rsidRDefault="00C859BC" w:rsidP="00C859BC">
      <w:pPr>
        <w:pStyle w:val="NoSpacing"/>
        <w:rPr>
          <w:rFonts w:ascii="Times New Roman" w:hAnsi="Times New Roman" w:cs="Times New Roman"/>
          <w:sz w:val="24"/>
          <w:szCs w:val="24"/>
        </w:rPr>
      </w:pPr>
    </w:p>
    <w:p w14:paraId="65F779BD" w14:textId="695FE248" w:rsidR="00C859BC" w:rsidRDefault="00C57390" w:rsidP="009A7522">
      <w:pPr>
        <w:pStyle w:val="NoSpacing"/>
        <w:jc w:val="center"/>
        <w:rPr>
          <w:rFonts w:ascii="Tahoma" w:hAnsi="Tahoma" w:cs="Tahoma"/>
          <w:sz w:val="20"/>
          <w:szCs w:val="20"/>
        </w:rPr>
      </w:pPr>
      <w:r>
        <w:rPr>
          <w:rFonts w:ascii="Tahoma" w:hAnsi="Tahoma" w:cs="Tahoma"/>
          <w:sz w:val="20"/>
          <w:szCs w:val="20"/>
        </w:rPr>
        <w:t xml:space="preserve">Regular </w:t>
      </w:r>
      <w:r w:rsidR="00C859BC">
        <w:rPr>
          <w:rFonts w:ascii="Tahoma" w:hAnsi="Tahoma" w:cs="Tahoma"/>
          <w:sz w:val="20"/>
          <w:szCs w:val="20"/>
        </w:rPr>
        <w:t>Meeting</w:t>
      </w:r>
    </w:p>
    <w:p w14:paraId="62062A30" w14:textId="3EDD8230" w:rsidR="00C859BC" w:rsidRDefault="00C859BC" w:rsidP="00215C17">
      <w:pPr>
        <w:pStyle w:val="NoSpacing"/>
        <w:jc w:val="center"/>
        <w:rPr>
          <w:rFonts w:ascii="Tahoma" w:hAnsi="Tahoma" w:cs="Tahoma"/>
          <w:sz w:val="20"/>
          <w:szCs w:val="20"/>
        </w:rPr>
      </w:pPr>
      <w:r>
        <w:rPr>
          <w:rFonts w:ascii="Tahoma" w:hAnsi="Tahoma" w:cs="Tahoma"/>
          <w:sz w:val="20"/>
          <w:szCs w:val="20"/>
        </w:rPr>
        <w:t xml:space="preserve">Date: </w:t>
      </w:r>
      <w:r w:rsidR="00263AB5">
        <w:rPr>
          <w:rFonts w:ascii="Tahoma" w:hAnsi="Tahoma" w:cs="Tahoma"/>
          <w:sz w:val="20"/>
          <w:szCs w:val="20"/>
        </w:rPr>
        <w:t>August 12</w:t>
      </w:r>
      <w:r w:rsidR="001620DB">
        <w:rPr>
          <w:rFonts w:ascii="Tahoma" w:hAnsi="Tahoma" w:cs="Tahoma"/>
          <w:sz w:val="20"/>
          <w:szCs w:val="20"/>
        </w:rPr>
        <w:t>, 2021</w:t>
      </w:r>
    </w:p>
    <w:p w14:paraId="218D6E2C" w14:textId="77777777" w:rsidR="00C859BC" w:rsidRDefault="00C859BC" w:rsidP="00C859BC">
      <w:pPr>
        <w:pStyle w:val="NoSpacing"/>
        <w:jc w:val="center"/>
        <w:rPr>
          <w:rFonts w:ascii="Tahoma" w:hAnsi="Tahoma" w:cs="Tahoma"/>
          <w:sz w:val="20"/>
          <w:szCs w:val="20"/>
        </w:rPr>
      </w:pPr>
    </w:p>
    <w:p w14:paraId="49C855B1" w14:textId="77777777" w:rsidR="00C859BC" w:rsidRDefault="00C859BC" w:rsidP="00C859BC">
      <w:pPr>
        <w:pStyle w:val="NoSpacing"/>
        <w:jc w:val="center"/>
        <w:rPr>
          <w:rFonts w:ascii="Tahoma" w:hAnsi="Tahoma" w:cs="Tahoma"/>
          <w:sz w:val="16"/>
          <w:szCs w:val="16"/>
        </w:rPr>
      </w:pPr>
      <w:r w:rsidRPr="00A711C1">
        <w:rPr>
          <w:rFonts w:ascii="Tahoma" w:hAnsi="Tahoma" w:cs="Tahoma"/>
          <w:sz w:val="16"/>
          <w:szCs w:val="16"/>
        </w:rPr>
        <w:t xml:space="preserve">A permanent set of these minutes are maintained in the Town Clerk’s Office.  Approved Minutes are also available on the web at </w:t>
      </w:r>
      <w:r>
        <w:rPr>
          <w:rFonts w:ascii="Tahoma" w:hAnsi="Tahoma" w:cs="Tahoma"/>
          <w:sz w:val="16"/>
          <w:szCs w:val="16"/>
        </w:rPr>
        <w:t>www.</w:t>
      </w:r>
      <w:r w:rsidR="0042745F">
        <w:rPr>
          <w:rFonts w:ascii="Tahoma" w:hAnsi="Tahoma" w:cs="Tahoma"/>
          <w:sz w:val="16"/>
          <w:szCs w:val="16"/>
        </w:rPr>
        <w:t>colorado.gov/townoflajara</w:t>
      </w:r>
    </w:p>
    <w:p w14:paraId="258C3A9F" w14:textId="77777777" w:rsidR="00C859BC" w:rsidRDefault="00C859BC" w:rsidP="00C859BC">
      <w:pPr>
        <w:pStyle w:val="NoSpacing"/>
        <w:jc w:val="center"/>
        <w:rPr>
          <w:rFonts w:ascii="Tahoma" w:hAnsi="Tahoma" w:cs="Tahoma"/>
          <w:sz w:val="16"/>
          <w:szCs w:val="16"/>
        </w:rPr>
      </w:pPr>
    </w:p>
    <w:p w14:paraId="0FB1BF01"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Call to Order</w:t>
      </w:r>
    </w:p>
    <w:p w14:paraId="30F949A7" w14:textId="16F688B6" w:rsidR="00C859BC" w:rsidRDefault="002C3406" w:rsidP="00C859BC">
      <w:pPr>
        <w:pStyle w:val="NoSpacing"/>
        <w:rPr>
          <w:rFonts w:ascii="Times New Roman" w:hAnsi="Times New Roman" w:cs="Times New Roman"/>
        </w:rPr>
      </w:pPr>
      <w:r>
        <w:rPr>
          <w:rFonts w:ascii="Times New Roman" w:hAnsi="Times New Roman" w:cs="Times New Roman"/>
        </w:rPr>
        <w:t>To</w:t>
      </w:r>
      <w:r w:rsidR="00305DF5">
        <w:rPr>
          <w:rFonts w:ascii="Times New Roman" w:hAnsi="Times New Roman" w:cs="Times New Roman"/>
        </w:rPr>
        <w:t xml:space="preserve"> help prevent the spread of COVID-19 the Regular Meeting of the La Jara </w:t>
      </w:r>
      <w:r w:rsidR="00C859BC" w:rsidRPr="008C4691">
        <w:rPr>
          <w:rFonts w:ascii="Times New Roman" w:hAnsi="Times New Roman" w:cs="Times New Roman"/>
        </w:rPr>
        <w:t xml:space="preserve">Town Board of Trustees was </w:t>
      </w:r>
      <w:r w:rsidR="00305DF5">
        <w:rPr>
          <w:rFonts w:ascii="Times New Roman" w:hAnsi="Times New Roman" w:cs="Times New Roman"/>
        </w:rPr>
        <w:t xml:space="preserve">held </w:t>
      </w:r>
      <w:r w:rsidR="00064FF6">
        <w:rPr>
          <w:rFonts w:ascii="Times New Roman" w:hAnsi="Times New Roman" w:cs="Times New Roman"/>
        </w:rPr>
        <w:t xml:space="preserve">as a hybrid meeting by trustees attending either in person or </w:t>
      </w:r>
      <w:r w:rsidR="00305DF5">
        <w:rPr>
          <w:rFonts w:ascii="Times New Roman" w:hAnsi="Times New Roman" w:cs="Times New Roman"/>
        </w:rPr>
        <w:t xml:space="preserve">virtually via ZOOM. The meeting was </w:t>
      </w:r>
      <w:r w:rsidR="00C859BC" w:rsidRPr="008C4691">
        <w:rPr>
          <w:rFonts w:ascii="Times New Roman" w:hAnsi="Times New Roman" w:cs="Times New Roman"/>
        </w:rPr>
        <w:t>called to order by May</w:t>
      </w:r>
      <w:r w:rsidR="00E8659A">
        <w:rPr>
          <w:rFonts w:ascii="Times New Roman" w:hAnsi="Times New Roman" w:cs="Times New Roman"/>
        </w:rPr>
        <w:t xml:space="preserve">or </w:t>
      </w:r>
      <w:r w:rsidR="00B548D9">
        <w:rPr>
          <w:rFonts w:ascii="Times New Roman" w:hAnsi="Times New Roman" w:cs="Times New Roman"/>
        </w:rPr>
        <w:t>Medina</w:t>
      </w:r>
      <w:r w:rsidR="00E527AC" w:rsidRPr="008C4691">
        <w:rPr>
          <w:rFonts w:ascii="Times New Roman" w:hAnsi="Times New Roman" w:cs="Times New Roman"/>
        </w:rPr>
        <w:t xml:space="preserve"> at </w:t>
      </w:r>
      <w:r w:rsidR="00F37C71">
        <w:rPr>
          <w:rFonts w:ascii="Times New Roman" w:hAnsi="Times New Roman" w:cs="Times New Roman"/>
        </w:rPr>
        <w:t>6</w:t>
      </w:r>
      <w:r w:rsidR="00064FF6">
        <w:rPr>
          <w:rFonts w:ascii="Times New Roman" w:hAnsi="Times New Roman" w:cs="Times New Roman"/>
        </w:rPr>
        <w:t>:00</w:t>
      </w:r>
      <w:r w:rsidR="00C859BC" w:rsidRPr="008C4691">
        <w:rPr>
          <w:rFonts w:ascii="Times New Roman" w:hAnsi="Times New Roman" w:cs="Times New Roman"/>
        </w:rPr>
        <w:t xml:space="preserve"> p</w:t>
      </w:r>
      <w:r w:rsidR="00777EA3">
        <w:rPr>
          <w:rFonts w:ascii="Times New Roman" w:hAnsi="Times New Roman" w:cs="Times New Roman"/>
        </w:rPr>
        <w:t>m</w:t>
      </w:r>
      <w:r w:rsidR="00064FF6">
        <w:rPr>
          <w:rFonts w:ascii="Times New Roman" w:hAnsi="Times New Roman" w:cs="Times New Roman"/>
        </w:rPr>
        <w:t>.</w:t>
      </w:r>
    </w:p>
    <w:p w14:paraId="668B5FA9" w14:textId="77777777" w:rsidR="00C859BC" w:rsidRPr="008C4691" w:rsidRDefault="00C859BC" w:rsidP="00C859BC">
      <w:pPr>
        <w:pStyle w:val="NoSpacing"/>
        <w:rPr>
          <w:rFonts w:ascii="Times New Roman" w:hAnsi="Times New Roman" w:cs="Times New Roman"/>
        </w:rPr>
      </w:pPr>
    </w:p>
    <w:p w14:paraId="0BE1C7FD"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Pledge of Allegiance</w:t>
      </w:r>
    </w:p>
    <w:p w14:paraId="7F195752" w14:textId="37F05888" w:rsidR="00C859BC" w:rsidRDefault="00C859BC" w:rsidP="00C859BC">
      <w:pPr>
        <w:pStyle w:val="NoSpacing"/>
        <w:rPr>
          <w:rFonts w:ascii="Times New Roman" w:hAnsi="Times New Roman" w:cs="Times New Roman"/>
        </w:rPr>
      </w:pPr>
      <w:r w:rsidRPr="008C4691">
        <w:rPr>
          <w:rFonts w:ascii="Times New Roman" w:hAnsi="Times New Roman" w:cs="Times New Roman"/>
        </w:rPr>
        <w:t>The Pledge of Alle</w:t>
      </w:r>
      <w:r w:rsidR="00E551F1">
        <w:rPr>
          <w:rFonts w:ascii="Times New Roman" w:hAnsi="Times New Roman" w:cs="Times New Roman"/>
        </w:rPr>
        <w:t xml:space="preserve">giance </w:t>
      </w:r>
      <w:r w:rsidR="009208B8">
        <w:rPr>
          <w:rFonts w:ascii="Times New Roman" w:hAnsi="Times New Roman" w:cs="Times New Roman"/>
        </w:rPr>
        <w:t>was led by Mayor</w:t>
      </w:r>
      <w:r w:rsidR="00D663E9">
        <w:rPr>
          <w:rFonts w:ascii="Times New Roman" w:hAnsi="Times New Roman" w:cs="Times New Roman"/>
        </w:rPr>
        <w:t xml:space="preserve"> </w:t>
      </w:r>
      <w:r w:rsidR="00B548D9">
        <w:rPr>
          <w:rFonts w:ascii="Times New Roman" w:hAnsi="Times New Roman" w:cs="Times New Roman"/>
        </w:rPr>
        <w:t>Medina</w:t>
      </w:r>
      <w:r w:rsidR="00E8659A">
        <w:rPr>
          <w:rFonts w:ascii="Times New Roman" w:hAnsi="Times New Roman" w:cs="Times New Roman"/>
        </w:rPr>
        <w:t>.</w:t>
      </w:r>
    </w:p>
    <w:p w14:paraId="13876D5F" w14:textId="77777777" w:rsidR="0039020B" w:rsidRPr="008C4691" w:rsidRDefault="0039020B" w:rsidP="00C859BC">
      <w:pPr>
        <w:pStyle w:val="NoSpacing"/>
        <w:rPr>
          <w:rFonts w:ascii="Times New Roman" w:hAnsi="Times New Roman" w:cs="Times New Roman"/>
        </w:rPr>
      </w:pPr>
    </w:p>
    <w:p w14:paraId="0A37DD34" w14:textId="77777777" w:rsidR="00C859BC" w:rsidRPr="008C4691" w:rsidRDefault="00AB4879" w:rsidP="00C859BC">
      <w:pPr>
        <w:pStyle w:val="NoSpacing"/>
        <w:rPr>
          <w:rFonts w:ascii="Times New Roman" w:hAnsi="Times New Roman" w:cs="Times New Roman"/>
          <w:b/>
        </w:rPr>
      </w:pPr>
      <w:r>
        <w:rPr>
          <w:rFonts w:ascii="Times New Roman" w:hAnsi="Times New Roman" w:cs="Times New Roman"/>
          <w:b/>
        </w:rPr>
        <w:t>Roll Call</w:t>
      </w:r>
    </w:p>
    <w:p w14:paraId="2118F837" w14:textId="6646D60C" w:rsidR="00ED2B46" w:rsidRDefault="00064FF6" w:rsidP="00310BF9">
      <w:pPr>
        <w:pStyle w:val="NoSpacing"/>
        <w:rPr>
          <w:rFonts w:ascii="Times New Roman" w:hAnsi="Times New Roman" w:cs="Times New Roman"/>
        </w:rPr>
      </w:pPr>
      <w:r>
        <w:rPr>
          <w:rFonts w:ascii="Times New Roman" w:hAnsi="Times New Roman" w:cs="Times New Roman"/>
        </w:rPr>
        <w:t xml:space="preserve">Present in person </w:t>
      </w:r>
      <w:r w:rsidR="00C859BC" w:rsidRPr="008C4691">
        <w:rPr>
          <w:rFonts w:ascii="Times New Roman" w:hAnsi="Times New Roman" w:cs="Times New Roman"/>
        </w:rPr>
        <w:t>we</w:t>
      </w:r>
      <w:r w:rsidR="0098338E">
        <w:rPr>
          <w:rFonts w:ascii="Times New Roman" w:hAnsi="Times New Roman" w:cs="Times New Roman"/>
        </w:rPr>
        <w:t>re Trustees:</w:t>
      </w:r>
      <w:r w:rsidR="00D44064">
        <w:rPr>
          <w:rFonts w:ascii="Times New Roman" w:hAnsi="Times New Roman" w:cs="Times New Roman"/>
        </w:rPr>
        <w:t xml:space="preserve"> </w:t>
      </w:r>
      <w:r w:rsidR="00777EA3">
        <w:rPr>
          <w:rFonts w:ascii="Times New Roman" w:hAnsi="Times New Roman" w:cs="Times New Roman"/>
        </w:rPr>
        <w:t>Gallegos</w:t>
      </w:r>
      <w:r w:rsidR="00B548D9">
        <w:rPr>
          <w:rFonts w:ascii="Times New Roman" w:hAnsi="Times New Roman" w:cs="Times New Roman"/>
        </w:rPr>
        <w:t>,</w:t>
      </w:r>
      <w:r w:rsidR="001078A8">
        <w:rPr>
          <w:rFonts w:ascii="Times New Roman" w:hAnsi="Times New Roman" w:cs="Times New Roman"/>
        </w:rPr>
        <w:t xml:space="preserve"> </w:t>
      </w:r>
      <w:r w:rsidR="00263AB5">
        <w:rPr>
          <w:rFonts w:ascii="Times New Roman" w:hAnsi="Times New Roman" w:cs="Times New Roman"/>
        </w:rPr>
        <w:t xml:space="preserve">Villagomez, </w:t>
      </w:r>
      <w:r w:rsidR="009500B2">
        <w:rPr>
          <w:rFonts w:ascii="Times New Roman" w:hAnsi="Times New Roman" w:cs="Times New Roman"/>
        </w:rPr>
        <w:t xml:space="preserve">Wagoner, </w:t>
      </w:r>
      <w:r w:rsidR="00B548D9">
        <w:rPr>
          <w:rFonts w:ascii="Times New Roman" w:hAnsi="Times New Roman" w:cs="Times New Roman"/>
        </w:rPr>
        <w:t>and Mayor Medina.</w:t>
      </w:r>
      <w:r w:rsidR="00A87416">
        <w:rPr>
          <w:rFonts w:ascii="Times New Roman" w:hAnsi="Times New Roman" w:cs="Times New Roman"/>
        </w:rPr>
        <w:t xml:space="preserve"> </w:t>
      </w:r>
      <w:r w:rsidR="00D52162">
        <w:rPr>
          <w:rFonts w:ascii="Times New Roman" w:hAnsi="Times New Roman" w:cs="Times New Roman"/>
        </w:rPr>
        <w:t xml:space="preserve">Trustee </w:t>
      </w:r>
      <w:r w:rsidR="00263AB5">
        <w:rPr>
          <w:rFonts w:ascii="Times New Roman" w:hAnsi="Times New Roman" w:cs="Times New Roman"/>
        </w:rPr>
        <w:t>Chavez and Mayor Pro Tem Valdez</w:t>
      </w:r>
      <w:r w:rsidR="001A1914">
        <w:rPr>
          <w:rFonts w:ascii="Times New Roman" w:hAnsi="Times New Roman" w:cs="Times New Roman"/>
        </w:rPr>
        <w:t xml:space="preserve"> joined</w:t>
      </w:r>
      <w:r w:rsidR="00D52162">
        <w:rPr>
          <w:rFonts w:ascii="Times New Roman" w:hAnsi="Times New Roman" w:cs="Times New Roman"/>
        </w:rPr>
        <w:t xml:space="preserve"> </w:t>
      </w:r>
      <w:r w:rsidR="001A1914">
        <w:rPr>
          <w:rFonts w:ascii="Times New Roman" w:hAnsi="Times New Roman" w:cs="Times New Roman"/>
        </w:rPr>
        <w:t>via Zoom</w:t>
      </w:r>
      <w:r w:rsidR="00D52162">
        <w:rPr>
          <w:rFonts w:ascii="Times New Roman" w:hAnsi="Times New Roman" w:cs="Times New Roman"/>
        </w:rPr>
        <w:t>.</w:t>
      </w:r>
      <w:r w:rsidR="001A1914">
        <w:rPr>
          <w:rFonts w:ascii="Times New Roman" w:hAnsi="Times New Roman" w:cs="Times New Roman"/>
        </w:rPr>
        <w:t xml:space="preserve"> </w:t>
      </w:r>
    </w:p>
    <w:p w14:paraId="1E6F000A" w14:textId="0EE9DAD7" w:rsidR="008C34E5" w:rsidRDefault="0098338E" w:rsidP="00C859BC">
      <w:pPr>
        <w:pStyle w:val="NoSpacing"/>
        <w:rPr>
          <w:rFonts w:ascii="Times New Roman" w:hAnsi="Times New Roman" w:cs="Times New Roman"/>
        </w:rPr>
      </w:pPr>
      <w:r>
        <w:rPr>
          <w:rFonts w:ascii="Times New Roman" w:hAnsi="Times New Roman" w:cs="Times New Roman"/>
        </w:rPr>
        <w:t>Absent:</w:t>
      </w:r>
      <w:r w:rsidR="00E551F1">
        <w:rPr>
          <w:rFonts w:ascii="Times New Roman" w:hAnsi="Times New Roman" w:cs="Times New Roman"/>
        </w:rPr>
        <w:t xml:space="preserve"> </w:t>
      </w:r>
      <w:r w:rsidR="001A1914">
        <w:rPr>
          <w:rFonts w:ascii="Times New Roman" w:hAnsi="Times New Roman" w:cs="Times New Roman"/>
        </w:rPr>
        <w:t xml:space="preserve">Trustee </w:t>
      </w:r>
      <w:r w:rsidR="00EB5F33">
        <w:rPr>
          <w:rFonts w:ascii="Times New Roman" w:hAnsi="Times New Roman" w:cs="Times New Roman"/>
        </w:rPr>
        <w:t>Espinoza</w:t>
      </w:r>
      <w:r w:rsidR="001A1914">
        <w:rPr>
          <w:rFonts w:ascii="Times New Roman" w:hAnsi="Times New Roman" w:cs="Times New Roman"/>
        </w:rPr>
        <w:t>.</w:t>
      </w:r>
    </w:p>
    <w:p w14:paraId="1BA0E661" w14:textId="1695C88C" w:rsidR="00A20B7E" w:rsidRDefault="00C859BC" w:rsidP="00C859BC">
      <w:pPr>
        <w:pStyle w:val="NoSpacing"/>
        <w:rPr>
          <w:rFonts w:ascii="Times New Roman" w:hAnsi="Times New Roman" w:cs="Times New Roman"/>
        </w:rPr>
      </w:pPr>
      <w:r w:rsidRPr="008C4691">
        <w:rPr>
          <w:rFonts w:ascii="Times New Roman" w:hAnsi="Times New Roman" w:cs="Times New Roman"/>
        </w:rPr>
        <w:t xml:space="preserve">A quorum was </w:t>
      </w:r>
      <w:r w:rsidR="00565BAD">
        <w:rPr>
          <w:rFonts w:ascii="Times New Roman" w:hAnsi="Times New Roman" w:cs="Times New Roman"/>
        </w:rPr>
        <w:t>present</w:t>
      </w:r>
      <w:r w:rsidR="00EB5F33">
        <w:rPr>
          <w:rFonts w:ascii="Times New Roman" w:hAnsi="Times New Roman" w:cs="Times New Roman"/>
        </w:rPr>
        <w:t xml:space="preserve">. </w:t>
      </w:r>
      <w:r w:rsidR="00A20B7E">
        <w:rPr>
          <w:rFonts w:ascii="Times New Roman" w:hAnsi="Times New Roman" w:cs="Times New Roman"/>
        </w:rPr>
        <w:t xml:space="preserve">Also present were Chief Lujan, </w:t>
      </w:r>
      <w:r w:rsidR="00EB5F33">
        <w:rPr>
          <w:rFonts w:ascii="Times New Roman" w:hAnsi="Times New Roman" w:cs="Times New Roman"/>
        </w:rPr>
        <w:t xml:space="preserve">Public Works Supervisor Jimmy Hinojos, </w:t>
      </w:r>
      <w:r w:rsidR="00A20B7E">
        <w:rPr>
          <w:rFonts w:ascii="Times New Roman" w:hAnsi="Times New Roman" w:cs="Times New Roman"/>
        </w:rPr>
        <w:t xml:space="preserve">Town Attorney Pacyga, </w:t>
      </w:r>
      <w:r w:rsidR="00EB5F33">
        <w:rPr>
          <w:rFonts w:ascii="Times New Roman" w:hAnsi="Times New Roman" w:cs="Times New Roman"/>
        </w:rPr>
        <w:t xml:space="preserve">Town Manager Zaragoza, Building Inspector Darrin Rodriguez, </w:t>
      </w:r>
      <w:r w:rsidR="00A20B7E">
        <w:rPr>
          <w:rFonts w:ascii="Times New Roman" w:hAnsi="Times New Roman" w:cs="Times New Roman"/>
        </w:rPr>
        <w:t xml:space="preserve">and Town Clerk Pagnotta. </w:t>
      </w:r>
    </w:p>
    <w:p w14:paraId="16558E46" w14:textId="77777777" w:rsidR="003C51D0" w:rsidRDefault="003C51D0" w:rsidP="00C859BC">
      <w:pPr>
        <w:pStyle w:val="NoSpacing"/>
        <w:rPr>
          <w:rFonts w:ascii="Times New Roman" w:hAnsi="Times New Roman" w:cs="Times New Roman"/>
        </w:rPr>
      </w:pPr>
    </w:p>
    <w:p w14:paraId="335E0A0F" w14:textId="51B54CA5" w:rsidR="009B6303" w:rsidRDefault="00CD36AC" w:rsidP="00C859BC">
      <w:pPr>
        <w:pStyle w:val="NoSpacing"/>
        <w:rPr>
          <w:rFonts w:ascii="Times New Roman" w:hAnsi="Times New Roman" w:cs="Times New Roman"/>
          <w:b/>
        </w:rPr>
      </w:pPr>
      <w:r w:rsidRPr="008C4691">
        <w:rPr>
          <w:rFonts w:ascii="Times New Roman" w:hAnsi="Times New Roman" w:cs="Times New Roman"/>
          <w:b/>
        </w:rPr>
        <w:t xml:space="preserve">Approval of </w:t>
      </w:r>
      <w:r w:rsidR="00C859BC" w:rsidRPr="008C4691">
        <w:rPr>
          <w:rFonts w:ascii="Times New Roman" w:hAnsi="Times New Roman" w:cs="Times New Roman"/>
          <w:b/>
        </w:rPr>
        <w:t>Agenda</w:t>
      </w:r>
    </w:p>
    <w:p w14:paraId="334A267E" w14:textId="158D8BC4" w:rsidR="00EB5F33" w:rsidRDefault="00EB5F33" w:rsidP="00C859BC">
      <w:pPr>
        <w:pStyle w:val="NoSpacing"/>
        <w:rPr>
          <w:rFonts w:ascii="Times New Roman" w:hAnsi="Times New Roman" w:cs="Times New Roman"/>
          <w:bCs/>
        </w:rPr>
      </w:pPr>
      <w:r>
        <w:rPr>
          <w:rFonts w:ascii="Times New Roman" w:hAnsi="Times New Roman" w:cs="Times New Roman"/>
          <w:bCs/>
        </w:rPr>
        <w:t>Trustee Gallegos asked why the executive session that she requested was not on the agenda. Attorney Pacyga explained that h</w:t>
      </w:r>
      <w:r w:rsidR="00F62AB5">
        <w:rPr>
          <w:rFonts w:ascii="Times New Roman" w:hAnsi="Times New Roman" w:cs="Times New Roman"/>
          <w:bCs/>
        </w:rPr>
        <w:t>is understanding of the request from Trustee Gallegos was to</w:t>
      </w:r>
      <w:r>
        <w:rPr>
          <w:rFonts w:ascii="Times New Roman" w:hAnsi="Times New Roman" w:cs="Times New Roman"/>
          <w:bCs/>
        </w:rPr>
        <w:t xml:space="preserve"> discuss a personnel matter</w:t>
      </w:r>
      <w:r w:rsidR="00F62AB5">
        <w:rPr>
          <w:rFonts w:ascii="Times New Roman" w:hAnsi="Times New Roman" w:cs="Times New Roman"/>
          <w:bCs/>
        </w:rPr>
        <w:t xml:space="preserve">. He went on to state that the complaint was raised on Tuesday, and he was concerned about there being reasonable notice to the employee, furthermore it was Attorney Pacyga’s understanding that the employee would prefer an open meeting as opposed to an executive session. Attorney Pacyga explained that the board would need to </w:t>
      </w:r>
      <w:r w:rsidR="00084868">
        <w:rPr>
          <w:rFonts w:ascii="Times New Roman" w:hAnsi="Times New Roman" w:cs="Times New Roman"/>
          <w:bCs/>
        </w:rPr>
        <w:t>decide</w:t>
      </w:r>
      <w:r w:rsidR="00F62AB5">
        <w:rPr>
          <w:rFonts w:ascii="Times New Roman" w:hAnsi="Times New Roman" w:cs="Times New Roman"/>
          <w:bCs/>
        </w:rPr>
        <w:t xml:space="preserve"> to hold a hearing for the personnel issue. </w:t>
      </w:r>
      <w:r w:rsidR="00084868">
        <w:rPr>
          <w:rFonts w:ascii="Times New Roman" w:hAnsi="Times New Roman" w:cs="Times New Roman"/>
          <w:bCs/>
        </w:rPr>
        <w:t xml:space="preserve">Mayor Medina explained that the complaint letters were emailed to the trustees with the mayor’s response. She went on to state that the letters were to be reviewed at the July Board meeting, but there was no quorum. She felt the issue needed to be addressed so she drafted the response letter that was also forwarded to the trustees. Town Manager stated that he has not been allowed to present his version of the issue. </w:t>
      </w:r>
      <w:r w:rsidR="00544326">
        <w:rPr>
          <w:rFonts w:ascii="Times New Roman" w:hAnsi="Times New Roman" w:cs="Times New Roman"/>
          <w:bCs/>
        </w:rPr>
        <w:t xml:space="preserve">Attorney Pacyga stated that the board </w:t>
      </w:r>
      <w:r w:rsidR="004A24D4">
        <w:rPr>
          <w:rFonts w:ascii="Times New Roman" w:hAnsi="Times New Roman" w:cs="Times New Roman"/>
          <w:bCs/>
        </w:rPr>
        <w:t xml:space="preserve">could not discuss the issue at this board </w:t>
      </w:r>
      <w:r w:rsidR="006C5B89">
        <w:rPr>
          <w:rFonts w:ascii="Times New Roman" w:hAnsi="Times New Roman" w:cs="Times New Roman"/>
          <w:bCs/>
        </w:rPr>
        <w:t xml:space="preserve">meeting but </w:t>
      </w:r>
      <w:r w:rsidR="004A24D4">
        <w:rPr>
          <w:rFonts w:ascii="Times New Roman" w:hAnsi="Times New Roman" w:cs="Times New Roman"/>
          <w:bCs/>
        </w:rPr>
        <w:t>c</w:t>
      </w:r>
      <w:r w:rsidR="00544326">
        <w:rPr>
          <w:rFonts w:ascii="Times New Roman" w:hAnsi="Times New Roman" w:cs="Times New Roman"/>
          <w:bCs/>
        </w:rPr>
        <w:t>ould decide to hold a personnel hearing at the next board meeting.</w:t>
      </w:r>
    </w:p>
    <w:p w14:paraId="718DA30D" w14:textId="77777777" w:rsidR="00084868" w:rsidRPr="00EB5F33" w:rsidRDefault="00084868" w:rsidP="00C859BC">
      <w:pPr>
        <w:pStyle w:val="NoSpacing"/>
        <w:rPr>
          <w:rFonts w:ascii="Times New Roman" w:hAnsi="Times New Roman" w:cs="Times New Roman"/>
          <w:bCs/>
        </w:rPr>
      </w:pPr>
    </w:p>
    <w:p w14:paraId="66713DB2" w14:textId="41392FDB" w:rsidR="009500B2" w:rsidRPr="00F033D0" w:rsidRDefault="009500B2" w:rsidP="009500B2">
      <w:pPr>
        <w:pStyle w:val="NoSpacing"/>
        <w:rPr>
          <w:rFonts w:ascii="Times New Roman" w:hAnsi="Times New Roman" w:cs="Times New Roman"/>
          <w:b/>
          <w:i/>
        </w:rPr>
      </w:pPr>
      <w:bookmarkStart w:id="0" w:name="_Hlk51286137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777EA3">
        <w:rPr>
          <w:rFonts w:ascii="Times New Roman" w:hAnsi="Times New Roman" w:cs="Times New Roman"/>
        </w:rPr>
        <w:t xml:space="preserve">Trustee </w:t>
      </w:r>
      <w:r w:rsidR="00544326">
        <w:rPr>
          <w:rFonts w:ascii="Times New Roman" w:hAnsi="Times New Roman" w:cs="Times New Roman"/>
        </w:rPr>
        <w:t>Gallegos</w:t>
      </w:r>
      <w:r>
        <w:rPr>
          <w:rFonts w:ascii="Times New Roman" w:hAnsi="Times New Roman" w:cs="Times New Roman"/>
        </w:rPr>
        <w:t xml:space="preserve"> moved to approve the agenda</w:t>
      </w:r>
      <w:r w:rsidR="00544326">
        <w:rPr>
          <w:rFonts w:ascii="Times New Roman" w:hAnsi="Times New Roman" w:cs="Times New Roman"/>
        </w:rPr>
        <w:t xml:space="preserve"> with the addition of </w:t>
      </w:r>
      <w:r w:rsidR="006C5B89">
        <w:rPr>
          <w:rFonts w:ascii="Times New Roman" w:hAnsi="Times New Roman" w:cs="Times New Roman"/>
        </w:rPr>
        <w:t>decision on holding a personnel hearing</w:t>
      </w:r>
      <w:r w:rsidR="00544326">
        <w:rPr>
          <w:rFonts w:ascii="Times New Roman" w:hAnsi="Times New Roman" w:cs="Times New Roman"/>
        </w:rPr>
        <w:t xml:space="preserve"> to be added as item “e” under New Business</w:t>
      </w:r>
      <w:r>
        <w:rPr>
          <w:rFonts w:ascii="Times New Roman" w:hAnsi="Times New Roman" w:cs="Times New Roman"/>
        </w:rPr>
        <w:t xml:space="preserve">; seconded by </w:t>
      </w:r>
      <w:r w:rsidR="003C51D0">
        <w:rPr>
          <w:rFonts w:ascii="Times New Roman" w:hAnsi="Times New Roman" w:cs="Times New Roman"/>
        </w:rPr>
        <w:t xml:space="preserve">Trustee </w:t>
      </w:r>
      <w:r w:rsidR="004A24D4">
        <w:rPr>
          <w:rFonts w:ascii="Times New Roman" w:hAnsi="Times New Roman" w:cs="Times New Roman"/>
        </w:rPr>
        <w:t>Wagoner</w:t>
      </w:r>
      <w:r>
        <w:rPr>
          <w:rFonts w:ascii="Times New Roman" w:hAnsi="Times New Roman" w:cs="Times New Roman"/>
        </w:rPr>
        <w:t>.</w:t>
      </w:r>
    </w:p>
    <w:p w14:paraId="2158D199" w14:textId="5AEB9790" w:rsidR="009500B2" w:rsidRPr="003121B6" w:rsidRDefault="009500B2" w:rsidP="009500B2">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w:t>
      </w:r>
      <w:r w:rsidR="00E17C95">
        <w:rPr>
          <w:rFonts w:ascii="Times New Roman" w:hAnsi="Times New Roman" w:cs="Times New Roman"/>
        </w:rPr>
        <w:t xml:space="preserve">Trustee </w:t>
      </w:r>
      <w:r w:rsidR="004A24D4">
        <w:rPr>
          <w:rFonts w:ascii="Times New Roman" w:hAnsi="Times New Roman" w:cs="Times New Roman"/>
        </w:rPr>
        <w:t>Chavez</w:t>
      </w:r>
      <w:r w:rsidR="003C51D0">
        <w:rPr>
          <w:rFonts w:ascii="Times New Roman" w:hAnsi="Times New Roman" w:cs="Times New Roman"/>
        </w:rPr>
        <w:t xml:space="preserve">, </w:t>
      </w:r>
      <w:r w:rsidR="00E17C95">
        <w:rPr>
          <w:rFonts w:ascii="Times New Roman" w:hAnsi="Times New Roman" w:cs="Times New Roman"/>
        </w:rPr>
        <w:t>Gallegos</w:t>
      </w:r>
      <w:r>
        <w:rPr>
          <w:rFonts w:ascii="Times New Roman" w:hAnsi="Times New Roman" w:cs="Times New Roman"/>
        </w:rPr>
        <w:t xml:space="preserve">, </w:t>
      </w:r>
      <w:r w:rsidR="004A24D4">
        <w:rPr>
          <w:rFonts w:ascii="Times New Roman" w:hAnsi="Times New Roman" w:cs="Times New Roman"/>
        </w:rPr>
        <w:t xml:space="preserve">Villagomez, </w:t>
      </w:r>
      <w:r>
        <w:rPr>
          <w:rFonts w:ascii="Times New Roman" w:hAnsi="Times New Roman" w:cs="Times New Roman"/>
        </w:rPr>
        <w:t>Wagoner,</w:t>
      </w:r>
      <w:r w:rsidR="003C51D0">
        <w:rPr>
          <w:rFonts w:ascii="Times New Roman" w:hAnsi="Times New Roman" w:cs="Times New Roman"/>
        </w:rPr>
        <w:t xml:space="preserve"> </w:t>
      </w:r>
      <w:r w:rsidR="004A24D4">
        <w:rPr>
          <w:rFonts w:ascii="Times New Roman" w:hAnsi="Times New Roman" w:cs="Times New Roman"/>
        </w:rPr>
        <w:t xml:space="preserve">Mayor Pro Tem Valdez, </w:t>
      </w:r>
      <w:r>
        <w:rPr>
          <w:rFonts w:ascii="Times New Roman" w:hAnsi="Times New Roman" w:cs="Times New Roman"/>
        </w:rPr>
        <w:t>and Mayor Medina.</w:t>
      </w:r>
    </w:p>
    <w:p w14:paraId="676D9EB1"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736DCA68" w14:textId="4499F465"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p w14:paraId="6141ACBE" w14:textId="2F8CDE00" w:rsidR="009500B2" w:rsidRDefault="009500B2" w:rsidP="009500B2">
      <w:pPr>
        <w:pStyle w:val="NoSpacing"/>
        <w:rPr>
          <w:rFonts w:ascii="Times New Roman" w:hAnsi="Times New Roman" w:cs="Times New Roman"/>
        </w:rPr>
      </w:pPr>
    </w:p>
    <w:p w14:paraId="4B8EAF4F" w14:textId="45D3061B" w:rsidR="009500B2" w:rsidRDefault="009500B2" w:rsidP="009500B2">
      <w:pPr>
        <w:pStyle w:val="NoSpacing"/>
        <w:rPr>
          <w:rFonts w:ascii="Times New Roman" w:hAnsi="Times New Roman" w:cs="Times New Roman"/>
          <w:b/>
          <w:bCs/>
        </w:rPr>
      </w:pPr>
      <w:r w:rsidRPr="00DF0E87">
        <w:rPr>
          <w:rFonts w:ascii="Times New Roman" w:hAnsi="Times New Roman" w:cs="Times New Roman"/>
          <w:b/>
          <w:bCs/>
        </w:rPr>
        <w:lastRenderedPageBreak/>
        <w:t>Consent Calendar</w:t>
      </w:r>
    </w:p>
    <w:p w14:paraId="3BE836E0" w14:textId="17FD93E1" w:rsidR="009500B2" w:rsidRPr="00C17135" w:rsidRDefault="009500B2" w:rsidP="009500B2">
      <w:pPr>
        <w:pStyle w:val="NoSpacing"/>
        <w:rPr>
          <w:rFonts w:ascii="Times New Roman" w:hAnsi="Times New Roman" w:cs="Times New Roman"/>
        </w:rPr>
      </w:pPr>
      <w:bookmarkStart w:id="1" w:name="_Hlk60236780"/>
      <w:bookmarkStart w:id="2" w:name="_Hlk4251828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0E5D7B">
        <w:rPr>
          <w:rFonts w:ascii="Times New Roman" w:hAnsi="Times New Roman" w:cs="Times New Roman"/>
        </w:rPr>
        <w:t xml:space="preserve">Trustee </w:t>
      </w:r>
      <w:r w:rsidR="004A24D4">
        <w:rPr>
          <w:rFonts w:ascii="Times New Roman" w:hAnsi="Times New Roman" w:cs="Times New Roman"/>
        </w:rPr>
        <w:t>Wagoner</w:t>
      </w:r>
      <w:r>
        <w:rPr>
          <w:rFonts w:ascii="Times New Roman" w:hAnsi="Times New Roman" w:cs="Times New Roman"/>
        </w:rPr>
        <w:t xml:space="preserve"> moved to approve the consent calendar; seconded by </w:t>
      </w:r>
      <w:r w:rsidR="007938B4">
        <w:rPr>
          <w:rFonts w:ascii="Times New Roman" w:hAnsi="Times New Roman" w:cs="Times New Roman"/>
        </w:rPr>
        <w:t xml:space="preserve">Trustee </w:t>
      </w:r>
      <w:r w:rsidR="004A24D4">
        <w:rPr>
          <w:rFonts w:ascii="Times New Roman" w:hAnsi="Times New Roman" w:cs="Times New Roman"/>
        </w:rPr>
        <w:t>Villagomez</w:t>
      </w:r>
      <w:r>
        <w:rPr>
          <w:rFonts w:ascii="Times New Roman" w:hAnsi="Times New Roman" w:cs="Times New Roman"/>
        </w:rPr>
        <w:t>.</w:t>
      </w:r>
    </w:p>
    <w:p w14:paraId="6E686348" w14:textId="77777777" w:rsidR="004A24D4" w:rsidRPr="003121B6" w:rsidRDefault="009500B2" w:rsidP="004A24D4">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w:t>
      </w:r>
      <w:r w:rsidR="004A24D4">
        <w:rPr>
          <w:rFonts w:ascii="Times New Roman" w:hAnsi="Times New Roman" w:cs="Times New Roman"/>
        </w:rPr>
        <w:t>Trustee Chavez, Gallegos, Villagomez, Wagoner, Mayor Pro Tem Valdez, and Mayor Medina.</w:t>
      </w:r>
    </w:p>
    <w:p w14:paraId="22888EB5"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6BD76B07" w14:textId="6607B556"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bookmarkEnd w:id="1"/>
    <w:p w14:paraId="50C49409" w14:textId="7AB02FF5" w:rsidR="009500B2" w:rsidRDefault="009500B2" w:rsidP="009500B2">
      <w:pPr>
        <w:pStyle w:val="NoSpacing"/>
        <w:rPr>
          <w:rFonts w:ascii="Times New Roman" w:hAnsi="Times New Roman" w:cs="Times New Roman"/>
        </w:rPr>
      </w:pPr>
    </w:p>
    <w:p w14:paraId="17B0CC6E" w14:textId="77777777" w:rsidR="009500B2" w:rsidRDefault="009500B2" w:rsidP="009500B2">
      <w:pPr>
        <w:pStyle w:val="NoSpacing"/>
        <w:rPr>
          <w:rFonts w:ascii="Times New Roman" w:hAnsi="Times New Roman" w:cs="Times New Roman"/>
          <w:b/>
        </w:rPr>
      </w:pPr>
      <w:r>
        <w:rPr>
          <w:rFonts w:ascii="Times New Roman" w:hAnsi="Times New Roman" w:cs="Times New Roman"/>
          <w:b/>
        </w:rPr>
        <w:t>Guests</w:t>
      </w:r>
    </w:p>
    <w:p w14:paraId="4FFB61D7" w14:textId="6D6F79A6" w:rsidR="00D52162" w:rsidRDefault="004A24D4" w:rsidP="009500B2">
      <w:pPr>
        <w:pStyle w:val="NoSpacing"/>
        <w:rPr>
          <w:rFonts w:ascii="Times New Roman" w:hAnsi="Times New Roman" w:cs="Times New Roman"/>
        </w:rPr>
      </w:pPr>
      <w:r>
        <w:rPr>
          <w:rFonts w:ascii="Times New Roman" w:hAnsi="Times New Roman" w:cs="Times New Roman"/>
        </w:rPr>
        <w:t xml:space="preserve">Robert Taylor emailed a plan of his proposed drive-thru for BoxCar Espresso to Town Clerk Pagnotta prior to the meeting, however he was not present during the meeting </w:t>
      </w:r>
      <w:r w:rsidR="00476913">
        <w:rPr>
          <w:rFonts w:ascii="Times New Roman" w:hAnsi="Times New Roman" w:cs="Times New Roman"/>
        </w:rPr>
        <w:t>and there was no further discussion.</w:t>
      </w:r>
    </w:p>
    <w:p w14:paraId="689AC8C5" w14:textId="77777777" w:rsidR="00476913" w:rsidRDefault="00476913" w:rsidP="009500B2">
      <w:pPr>
        <w:pStyle w:val="NoSpacing"/>
        <w:rPr>
          <w:rFonts w:ascii="Times New Roman" w:hAnsi="Times New Roman" w:cs="Times New Roman"/>
        </w:rPr>
      </w:pPr>
    </w:p>
    <w:p w14:paraId="5A87B061" w14:textId="77777777" w:rsidR="009500B2" w:rsidRDefault="009500B2" w:rsidP="009500B2">
      <w:pPr>
        <w:pStyle w:val="NoSpacing"/>
        <w:rPr>
          <w:rFonts w:ascii="Times New Roman" w:hAnsi="Times New Roman" w:cs="Times New Roman"/>
          <w:b/>
          <w:bCs/>
        </w:rPr>
      </w:pPr>
      <w:r w:rsidRPr="00CE791E">
        <w:rPr>
          <w:rFonts w:ascii="Times New Roman" w:hAnsi="Times New Roman" w:cs="Times New Roman"/>
          <w:b/>
          <w:bCs/>
        </w:rPr>
        <w:t>Citizen Comments</w:t>
      </w:r>
    </w:p>
    <w:bookmarkEnd w:id="2"/>
    <w:p w14:paraId="742AB85A" w14:textId="76F13171" w:rsidR="009500B2" w:rsidRDefault="0011665A" w:rsidP="00CD36AC">
      <w:pPr>
        <w:pStyle w:val="NoSpacing"/>
        <w:rPr>
          <w:rFonts w:ascii="Times New Roman" w:hAnsi="Times New Roman" w:cs="Times New Roman"/>
          <w:bCs/>
          <w:iCs/>
        </w:rPr>
      </w:pPr>
      <w:r>
        <w:rPr>
          <w:rFonts w:ascii="Times New Roman" w:hAnsi="Times New Roman" w:cs="Times New Roman"/>
          <w:bCs/>
          <w:iCs/>
        </w:rPr>
        <w:t>No Citizen Comments.</w:t>
      </w:r>
    </w:p>
    <w:p w14:paraId="1763C37E" w14:textId="77777777" w:rsidR="00D52162" w:rsidRDefault="00D52162" w:rsidP="00CD36AC">
      <w:pPr>
        <w:pStyle w:val="NoSpacing"/>
        <w:rPr>
          <w:rFonts w:ascii="Times New Roman" w:hAnsi="Times New Roman" w:cs="Times New Roman"/>
          <w:b/>
          <w:iCs/>
        </w:rPr>
      </w:pPr>
    </w:p>
    <w:p w14:paraId="1A61272A" w14:textId="4BFD35B3" w:rsidR="0027052A" w:rsidRDefault="00675372" w:rsidP="00CD36AC">
      <w:pPr>
        <w:pStyle w:val="NoSpacing"/>
        <w:rPr>
          <w:rFonts w:ascii="Times New Roman" w:hAnsi="Times New Roman" w:cs="Times New Roman"/>
          <w:b/>
          <w:iCs/>
        </w:rPr>
      </w:pPr>
      <w:r>
        <w:rPr>
          <w:rFonts w:ascii="Times New Roman" w:hAnsi="Times New Roman" w:cs="Times New Roman"/>
          <w:b/>
          <w:iCs/>
        </w:rPr>
        <w:t>New Business</w:t>
      </w:r>
    </w:p>
    <w:p w14:paraId="4C01F668" w14:textId="77777777" w:rsidR="0027052A" w:rsidRPr="0027052A" w:rsidRDefault="0027052A" w:rsidP="00CD36AC">
      <w:pPr>
        <w:pStyle w:val="NoSpacing"/>
        <w:rPr>
          <w:rFonts w:ascii="Times New Roman" w:hAnsi="Times New Roman" w:cs="Times New Roman"/>
          <w:b/>
          <w:iCs/>
        </w:rPr>
      </w:pPr>
    </w:p>
    <w:p w14:paraId="4BDCFC40" w14:textId="175E3FA7" w:rsidR="00C85E3A" w:rsidRDefault="00476913" w:rsidP="00D52162">
      <w:pPr>
        <w:pStyle w:val="NoSpacing"/>
        <w:rPr>
          <w:rFonts w:ascii="Times New Roman" w:hAnsi="Times New Roman" w:cs="Times New Roman"/>
          <w:bCs/>
          <w:iCs/>
        </w:rPr>
      </w:pPr>
      <w:r>
        <w:rPr>
          <w:rFonts w:ascii="Times New Roman" w:hAnsi="Times New Roman" w:cs="Times New Roman"/>
          <w:bCs/>
          <w:iCs/>
        </w:rPr>
        <w:t>Craig Novak from IAM</w:t>
      </w:r>
      <w:r w:rsidR="00A00F12">
        <w:rPr>
          <w:rFonts w:ascii="Times New Roman" w:hAnsi="Times New Roman" w:cs="Times New Roman"/>
          <w:bCs/>
          <w:iCs/>
        </w:rPr>
        <w:t xml:space="preserve"> </w:t>
      </w:r>
      <w:r>
        <w:rPr>
          <w:rFonts w:ascii="Times New Roman" w:hAnsi="Times New Roman" w:cs="Times New Roman"/>
          <w:bCs/>
          <w:iCs/>
        </w:rPr>
        <w:t>G</w:t>
      </w:r>
      <w:r w:rsidR="00A00F12">
        <w:rPr>
          <w:rFonts w:ascii="Times New Roman" w:hAnsi="Times New Roman" w:cs="Times New Roman"/>
          <w:bCs/>
          <w:iCs/>
        </w:rPr>
        <w:t>IS</w:t>
      </w:r>
      <w:r>
        <w:rPr>
          <w:rFonts w:ascii="Times New Roman" w:hAnsi="Times New Roman" w:cs="Times New Roman"/>
          <w:bCs/>
          <w:iCs/>
        </w:rPr>
        <w:t xml:space="preserve"> </w:t>
      </w:r>
      <w:r w:rsidR="003F1EEC">
        <w:rPr>
          <w:rFonts w:ascii="Times New Roman" w:hAnsi="Times New Roman" w:cs="Times New Roman"/>
          <w:bCs/>
          <w:iCs/>
        </w:rPr>
        <w:t xml:space="preserve">joined the meeting via Zoom and </w:t>
      </w:r>
      <w:r w:rsidR="004F3D8A">
        <w:rPr>
          <w:rFonts w:ascii="Times New Roman" w:hAnsi="Times New Roman" w:cs="Times New Roman"/>
          <w:bCs/>
          <w:iCs/>
        </w:rPr>
        <w:t xml:space="preserve">addressed the board about a GIS mapping system. He explained their </w:t>
      </w:r>
      <w:r w:rsidR="003F1EEC">
        <w:rPr>
          <w:rFonts w:ascii="Times New Roman" w:hAnsi="Times New Roman" w:cs="Times New Roman"/>
          <w:bCs/>
          <w:iCs/>
        </w:rPr>
        <w:t xml:space="preserve">customizable </w:t>
      </w:r>
      <w:r w:rsidR="004F3D8A">
        <w:rPr>
          <w:rFonts w:ascii="Times New Roman" w:hAnsi="Times New Roman" w:cs="Times New Roman"/>
          <w:bCs/>
          <w:iCs/>
        </w:rPr>
        <w:t xml:space="preserve">software </w:t>
      </w:r>
      <w:r w:rsidR="003F1EEC">
        <w:rPr>
          <w:rFonts w:ascii="Times New Roman" w:hAnsi="Times New Roman" w:cs="Times New Roman"/>
          <w:bCs/>
          <w:iCs/>
        </w:rPr>
        <w:t xml:space="preserve">and explained </w:t>
      </w:r>
      <w:r w:rsidR="004F3D8A">
        <w:rPr>
          <w:rFonts w:ascii="Times New Roman" w:hAnsi="Times New Roman" w:cs="Times New Roman"/>
          <w:bCs/>
          <w:iCs/>
        </w:rPr>
        <w:t>how they would take the town’s paper maps and digitize them so that the town’s utilities could be mapped. He explained that the software comes with unlimited data, storage, and users. Novak</w:t>
      </w:r>
      <w:r w:rsidR="00C83308">
        <w:rPr>
          <w:rFonts w:ascii="Times New Roman" w:hAnsi="Times New Roman" w:cs="Times New Roman"/>
          <w:bCs/>
          <w:iCs/>
        </w:rPr>
        <w:t xml:space="preserve"> stated the software had </w:t>
      </w:r>
      <w:r w:rsidR="003F1EEC">
        <w:rPr>
          <w:rFonts w:ascii="Times New Roman" w:hAnsi="Times New Roman" w:cs="Times New Roman"/>
          <w:bCs/>
          <w:iCs/>
        </w:rPr>
        <w:t xml:space="preserve">an </w:t>
      </w:r>
      <w:r w:rsidR="00C83308">
        <w:rPr>
          <w:rFonts w:ascii="Times New Roman" w:hAnsi="Times New Roman" w:cs="Times New Roman"/>
          <w:bCs/>
          <w:iCs/>
        </w:rPr>
        <w:t>annual fee of $3500 and a one-time implementation fee of $7,000. He stated that if the town agreed to the terms the annual fee would be locked in for three years. Mayor Medina asked if the software was</w:t>
      </w:r>
      <w:r w:rsidR="00045BBB">
        <w:rPr>
          <w:rFonts w:ascii="Times New Roman" w:hAnsi="Times New Roman" w:cs="Times New Roman"/>
          <w:bCs/>
          <w:iCs/>
        </w:rPr>
        <w:t xml:space="preserve"> compatible with any computer. Novak explained that any device could be used. Public Works Supervisor Jimmy Hinojos explained that the program would help make his job easier by </w:t>
      </w:r>
      <w:r w:rsidR="006C5B89">
        <w:rPr>
          <w:rFonts w:ascii="Times New Roman" w:hAnsi="Times New Roman" w:cs="Times New Roman"/>
          <w:bCs/>
          <w:iCs/>
        </w:rPr>
        <w:t>having</w:t>
      </w:r>
      <w:r w:rsidR="00045BBB">
        <w:rPr>
          <w:rFonts w:ascii="Times New Roman" w:hAnsi="Times New Roman" w:cs="Times New Roman"/>
          <w:bCs/>
          <w:iCs/>
        </w:rPr>
        <w:t xml:space="preserve"> a clear map locating the water and sewer lines, additionally the software has a component that would help with </w:t>
      </w:r>
      <w:r w:rsidR="00A00F12">
        <w:rPr>
          <w:rFonts w:ascii="Times New Roman" w:hAnsi="Times New Roman" w:cs="Times New Roman"/>
          <w:bCs/>
          <w:iCs/>
        </w:rPr>
        <w:t>work</w:t>
      </w:r>
      <w:r w:rsidR="00045BBB">
        <w:rPr>
          <w:rFonts w:ascii="Times New Roman" w:hAnsi="Times New Roman" w:cs="Times New Roman"/>
          <w:bCs/>
          <w:iCs/>
        </w:rPr>
        <w:t xml:space="preserve"> orders. Novak explained the web-based training, customer service and the many resources available. Trustee Villagomez thought it sounded like a great program and particularly liked the work order feature. </w:t>
      </w:r>
      <w:r w:rsidR="003633E1">
        <w:rPr>
          <w:rFonts w:ascii="Times New Roman" w:hAnsi="Times New Roman" w:cs="Times New Roman"/>
          <w:bCs/>
          <w:iCs/>
        </w:rPr>
        <w:t xml:space="preserve">Trustee Gallegos asked if approved where the funds to pay for it would come from. Town Manager Zaragoza explained that American Rescue Plan Funds could be used. He stated that the town has received the first half of these funds in the amount of $102,000. </w:t>
      </w:r>
      <w:r w:rsidR="00045BBB">
        <w:rPr>
          <w:rFonts w:ascii="Times New Roman" w:hAnsi="Times New Roman" w:cs="Times New Roman"/>
          <w:bCs/>
          <w:iCs/>
        </w:rPr>
        <w:t>Novak stated that he</w:t>
      </w:r>
      <w:r w:rsidR="003F1EEC">
        <w:rPr>
          <w:rFonts w:ascii="Times New Roman" w:hAnsi="Times New Roman" w:cs="Times New Roman"/>
          <w:bCs/>
          <w:iCs/>
        </w:rPr>
        <w:t xml:space="preserve"> made a presentation</w:t>
      </w:r>
      <w:r w:rsidR="00045BBB">
        <w:rPr>
          <w:rFonts w:ascii="Times New Roman" w:hAnsi="Times New Roman" w:cs="Times New Roman"/>
          <w:bCs/>
          <w:iCs/>
        </w:rPr>
        <w:t xml:space="preserve"> to Town Manager Zaragoza a few months back and stated that he would honor the original discount </w:t>
      </w:r>
      <w:r w:rsidR="003633E1">
        <w:rPr>
          <w:rFonts w:ascii="Times New Roman" w:hAnsi="Times New Roman" w:cs="Times New Roman"/>
          <w:bCs/>
          <w:iCs/>
        </w:rPr>
        <w:t xml:space="preserve">incentive </w:t>
      </w:r>
      <w:r w:rsidR="00EB6AAC">
        <w:rPr>
          <w:rFonts w:ascii="Times New Roman" w:hAnsi="Times New Roman" w:cs="Times New Roman"/>
          <w:bCs/>
          <w:iCs/>
        </w:rPr>
        <w:t xml:space="preserve">of $1,000.00 </w:t>
      </w:r>
      <w:r w:rsidR="003633E1">
        <w:rPr>
          <w:rFonts w:ascii="Times New Roman" w:hAnsi="Times New Roman" w:cs="Times New Roman"/>
          <w:bCs/>
          <w:iCs/>
        </w:rPr>
        <w:t xml:space="preserve">if the board agreed to move forward with the agreement. Novak explained that it would </w:t>
      </w:r>
      <w:r w:rsidR="006C5B89">
        <w:rPr>
          <w:rFonts w:ascii="Times New Roman" w:hAnsi="Times New Roman" w:cs="Times New Roman"/>
          <w:bCs/>
          <w:iCs/>
        </w:rPr>
        <w:t xml:space="preserve">take </w:t>
      </w:r>
      <w:r w:rsidR="003633E1">
        <w:rPr>
          <w:rFonts w:ascii="Times New Roman" w:hAnsi="Times New Roman" w:cs="Times New Roman"/>
          <w:bCs/>
          <w:iCs/>
        </w:rPr>
        <w:t>60</w:t>
      </w:r>
      <w:r w:rsidR="006C5B89">
        <w:rPr>
          <w:rFonts w:ascii="Times New Roman" w:hAnsi="Times New Roman" w:cs="Times New Roman"/>
          <w:bCs/>
          <w:iCs/>
        </w:rPr>
        <w:t xml:space="preserve"> </w:t>
      </w:r>
      <w:r w:rsidR="003633E1">
        <w:rPr>
          <w:rFonts w:ascii="Times New Roman" w:hAnsi="Times New Roman" w:cs="Times New Roman"/>
          <w:bCs/>
          <w:iCs/>
        </w:rPr>
        <w:t>to 90 days to implement the software</w:t>
      </w:r>
      <w:r w:rsidR="00EB6AAC">
        <w:rPr>
          <w:rFonts w:ascii="Times New Roman" w:hAnsi="Times New Roman" w:cs="Times New Roman"/>
          <w:bCs/>
          <w:iCs/>
        </w:rPr>
        <w:t xml:space="preserve"> once the maps have been digitized. </w:t>
      </w:r>
    </w:p>
    <w:p w14:paraId="12DBCAF4" w14:textId="7A1C7569" w:rsidR="00C85E3A" w:rsidRDefault="00C85E3A" w:rsidP="00C85E3A">
      <w:pPr>
        <w:pStyle w:val="NoSpacing"/>
        <w:rPr>
          <w:rFonts w:ascii="Times New Roman" w:hAnsi="Times New Roman" w:cs="Times New Roman"/>
        </w:rPr>
      </w:pPr>
      <w:bookmarkStart w:id="3" w:name="_Hlk7431368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 xml:space="preserve">Trustee </w:t>
      </w:r>
      <w:r w:rsidR="007954B1">
        <w:rPr>
          <w:rFonts w:ascii="Times New Roman" w:hAnsi="Times New Roman" w:cs="Times New Roman"/>
        </w:rPr>
        <w:t xml:space="preserve">Gallegos </w:t>
      </w:r>
      <w:r>
        <w:rPr>
          <w:rFonts w:ascii="Times New Roman" w:hAnsi="Times New Roman" w:cs="Times New Roman"/>
        </w:rPr>
        <w:t>moved to</w:t>
      </w:r>
      <w:r w:rsidR="007938B4">
        <w:rPr>
          <w:rFonts w:ascii="Times New Roman" w:hAnsi="Times New Roman" w:cs="Times New Roman"/>
        </w:rPr>
        <w:t xml:space="preserve"> approve </w:t>
      </w:r>
      <w:r w:rsidR="00EB6AAC">
        <w:rPr>
          <w:rFonts w:ascii="Times New Roman" w:hAnsi="Times New Roman" w:cs="Times New Roman"/>
        </w:rPr>
        <w:t>entering into an agreement with Iam GIS for the initial cost of $9,500.00 and a yearly fee of $3,500</w:t>
      </w:r>
      <w:r>
        <w:rPr>
          <w:rFonts w:ascii="Times New Roman" w:hAnsi="Times New Roman" w:cs="Times New Roman"/>
        </w:rPr>
        <w:t xml:space="preserve">; seconded by Trustee </w:t>
      </w:r>
      <w:r w:rsidR="00EB6AAC">
        <w:rPr>
          <w:rFonts w:ascii="Times New Roman" w:hAnsi="Times New Roman" w:cs="Times New Roman"/>
        </w:rPr>
        <w:t>Villagomez</w:t>
      </w:r>
      <w:r>
        <w:rPr>
          <w:rFonts w:ascii="Times New Roman" w:hAnsi="Times New Roman" w:cs="Times New Roman"/>
        </w:rPr>
        <w:t>.</w:t>
      </w:r>
    </w:p>
    <w:p w14:paraId="30D12C31" w14:textId="4279E8A2" w:rsidR="00EB6AAC" w:rsidRDefault="00EB6AAC" w:rsidP="00C85E3A">
      <w:pPr>
        <w:pStyle w:val="NoSpacing"/>
        <w:rPr>
          <w:rFonts w:ascii="Times New Roman" w:hAnsi="Times New Roman" w:cs="Times New Roman"/>
        </w:rPr>
      </w:pPr>
      <w:r>
        <w:rPr>
          <w:rFonts w:ascii="Times New Roman" w:hAnsi="Times New Roman" w:cs="Times New Roman"/>
        </w:rPr>
        <w:t>Attorney Pacyga asked if this agreement would comment the town to payments in future years</w:t>
      </w:r>
      <w:r w:rsidR="00C35949">
        <w:rPr>
          <w:rFonts w:ascii="Times New Roman" w:hAnsi="Times New Roman" w:cs="Times New Roman"/>
        </w:rPr>
        <w:t>.</w:t>
      </w:r>
      <w:r>
        <w:rPr>
          <w:rFonts w:ascii="Times New Roman" w:hAnsi="Times New Roman" w:cs="Times New Roman"/>
        </w:rPr>
        <w:t xml:space="preserve"> Novak stated that the agreement would lock the </w:t>
      </w:r>
      <w:r w:rsidR="002753F4">
        <w:rPr>
          <w:rFonts w:ascii="Times New Roman" w:hAnsi="Times New Roman" w:cs="Times New Roman"/>
        </w:rPr>
        <w:t xml:space="preserve">annual </w:t>
      </w:r>
      <w:r w:rsidR="006C5B89">
        <w:rPr>
          <w:rFonts w:ascii="Times New Roman" w:hAnsi="Times New Roman" w:cs="Times New Roman"/>
        </w:rPr>
        <w:t xml:space="preserve">payments in for three years; </w:t>
      </w:r>
      <w:r>
        <w:rPr>
          <w:rFonts w:ascii="Times New Roman" w:hAnsi="Times New Roman" w:cs="Times New Roman"/>
        </w:rPr>
        <w:t>he stated that the town would not have to do a three-year agreement</w:t>
      </w:r>
      <w:r w:rsidR="002753F4">
        <w:rPr>
          <w:rFonts w:ascii="Times New Roman" w:hAnsi="Times New Roman" w:cs="Times New Roman"/>
        </w:rPr>
        <w:t xml:space="preserve">. </w:t>
      </w:r>
      <w:r>
        <w:rPr>
          <w:rFonts w:ascii="Times New Roman" w:hAnsi="Times New Roman" w:cs="Times New Roman"/>
        </w:rPr>
        <w:t>Novak clarified th</w:t>
      </w:r>
      <w:r w:rsidR="00E943B4">
        <w:rPr>
          <w:rFonts w:ascii="Times New Roman" w:hAnsi="Times New Roman" w:cs="Times New Roman"/>
        </w:rPr>
        <w:t>e original discount being $3,000 for the annual fee for the first three years and $1,000 off the implementation fee, for a total upfront cost of $9,000.00.</w:t>
      </w:r>
    </w:p>
    <w:p w14:paraId="35AFD556" w14:textId="77777777" w:rsidR="00C35949" w:rsidRDefault="00C35949" w:rsidP="00C85E3A">
      <w:pPr>
        <w:pStyle w:val="NoSpacing"/>
        <w:rPr>
          <w:rFonts w:ascii="Times New Roman" w:hAnsi="Times New Roman" w:cs="Times New Roman"/>
        </w:rPr>
      </w:pPr>
    </w:p>
    <w:p w14:paraId="306D50ED" w14:textId="2EA4422D" w:rsidR="00E943B4" w:rsidRDefault="00E943B4" w:rsidP="00C85E3A">
      <w:pPr>
        <w:pStyle w:val="NoSpacing"/>
        <w:rPr>
          <w:rFonts w:ascii="Times New Roman" w:hAnsi="Times New Roman" w:cs="Times New Roman"/>
        </w:rPr>
      </w:pPr>
      <w:r>
        <w:rPr>
          <w:rFonts w:ascii="Times New Roman" w:hAnsi="Times New Roman" w:cs="Times New Roman"/>
        </w:rPr>
        <w:t xml:space="preserve">Attorney Pacyga asked if the formal agreement included a non-appropriation clause regarding TABOR. He asked that if the board approved moving forward and authorized the Town Manager to sign the agreement </w:t>
      </w:r>
      <w:r w:rsidR="002753F4">
        <w:rPr>
          <w:rFonts w:ascii="Times New Roman" w:hAnsi="Times New Roman" w:cs="Times New Roman"/>
        </w:rPr>
        <w:t>including</w:t>
      </w:r>
      <w:r>
        <w:rPr>
          <w:rFonts w:ascii="Times New Roman" w:hAnsi="Times New Roman" w:cs="Times New Roman"/>
        </w:rPr>
        <w:t xml:space="preserve"> the non-appropriation clause language, would that be sufficient to lock in the prices. Novak stated that the agreement is a non-binding letter of intent, and </w:t>
      </w:r>
      <w:r w:rsidR="002753F4">
        <w:rPr>
          <w:rFonts w:ascii="Times New Roman" w:hAnsi="Times New Roman" w:cs="Times New Roman"/>
        </w:rPr>
        <w:t xml:space="preserve">they would </w:t>
      </w:r>
      <w:r>
        <w:rPr>
          <w:rFonts w:ascii="Times New Roman" w:hAnsi="Times New Roman" w:cs="Times New Roman"/>
        </w:rPr>
        <w:t>work</w:t>
      </w:r>
      <w:r w:rsidR="002753F4">
        <w:rPr>
          <w:rFonts w:ascii="Times New Roman" w:hAnsi="Times New Roman" w:cs="Times New Roman"/>
        </w:rPr>
        <w:t xml:space="preserve"> </w:t>
      </w:r>
      <w:r>
        <w:rPr>
          <w:rFonts w:ascii="Times New Roman" w:hAnsi="Times New Roman" w:cs="Times New Roman"/>
        </w:rPr>
        <w:t xml:space="preserve">through the agreement to include the appropriate language. </w:t>
      </w:r>
    </w:p>
    <w:p w14:paraId="24AAA120" w14:textId="77777777" w:rsidR="00C35949" w:rsidRDefault="00C35949" w:rsidP="00C85E3A">
      <w:pPr>
        <w:pStyle w:val="NoSpacing"/>
        <w:rPr>
          <w:rFonts w:ascii="Times New Roman" w:hAnsi="Times New Roman" w:cs="Times New Roman"/>
        </w:rPr>
      </w:pPr>
    </w:p>
    <w:p w14:paraId="19CA7FE0" w14:textId="6BAAC5DC" w:rsidR="00E943B4" w:rsidRPr="00C17135" w:rsidRDefault="0027052A" w:rsidP="00C85E3A">
      <w:pPr>
        <w:pStyle w:val="NoSpacing"/>
        <w:rPr>
          <w:rFonts w:ascii="Times New Roman" w:hAnsi="Times New Roman" w:cs="Times New Roman"/>
        </w:rPr>
      </w:pPr>
      <w:r>
        <w:rPr>
          <w:rFonts w:ascii="Times New Roman" w:hAnsi="Times New Roman" w:cs="Times New Roman"/>
        </w:rPr>
        <w:t xml:space="preserve">Trustee Gallegos withdrew her previous motion and made a new motion </w:t>
      </w:r>
      <w:r w:rsidR="002753F4">
        <w:rPr>
          <w:rFonts w:ascii="Times New Roman" w:hAnsi="Times New Roman" w:cs="Times New Roman"/>
        </w:rPr>
        <w:t xml:space="preserve">to </w:t>
      </w:r>
      <w:r>
        <w:rPr>
          <w:rFonts w:ascii="Times New Roman" w:hAnsi="Times New Roman" w:cs="Times New Roman"/>
        </w:rPr>
        <w:t>approve the agreement with Iam GIS to include the non-appropriation clause and any other conditions determined by Town Attorney Pacyga with the new initial cost of $9,000.00. Seconded by Trustee Wagoner.</w:t>
      </w:r>
    </w:p>
    <w:p w14:paraId="1505BC26" w14:textId="46AC11B4" w:rsidR="00C85E3A" w:rsidRPr="003121B6" w:rsidRDefault="00C85E3A" w:rsidP="00C85E3A">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w:t>
      </w:r>
      <w:r w:rsidR="007954B1">
        <w:rPr>
          <w:rFonts w:ascii="Times New Roman" w:hAnsi="Times New Roman" w:cs="Times New Roman"/>
        </w:rPr>
        <w:t>Gallegos</w:t>
      </w:r>
      <w:r>
        <w:rPr>
          <w:rFonts w:ascii="Times New Roman" w:hAnsi="Times New Roman" w:cs="Times New Roman"/>
        </w:rPr>
        <w:t xml:space="preserve">, </w:t>
      </w:r>
      <w:r w:rsidR="0027052A">
        <w:rPr>
          <w:rFonts w:ascii="Times New Roman" w:hAnsi="Times New Roman" w:cs="Times New Roman"/>
        </w:rPr>
        <w:t xml:space="preserve">Villagomez, </w:t>
      </w:r>
      <w:r>
        <w:rPr>
          <w:rFonts w:ascii="Times New Roman" w:hAnsi="Times New Roman" w:cs="Times New Roman"/>
        </w:rPr>
        <w:t>Wagone</w:t>
      </w:r>
      <w:r w:rsidR="0027052A">
        <w:rPr>
          <w:rFonts w:ascii="Times New Roman" w:hAnsi="Times New Roman" w:cs="Times New Roman"/>
        </w:rPr>
        <w:t>r</w:t>
      </w:r>
      <w:r>
        <w:rPr>
          <w:rFonts w:ascii="Times New Roman" w:hAnsi="Times New Roman" w:cs="Times New Roman"/>
        </w:rPr>
        <w:t xml:space="preserve">, </w:t>
      </w:r>
      <w:r w:rsidR="0027052A">
        <w:rPr>
          <w:rFonts w:ascii="Times New Roman" w:hAnsi="Times New Roman" w:cs="Times New Roman"/>
        </w:rPr>
        <w:t xml:space="preserve">Mayor Pro Tem </w:t>
      </w:r>
      <w:r w:rsidR="002753F4">
        <w:rPr>
          <w:rFonts w:ascii="Times New Roman" w:hAnsi="Times New Roman" w:cs="Times New Roman"/>
        </w:rPr>
        <w:t>Valdez,</w:t>
      </w:r>
      <w:r w:rsidR="0027052A">
        <w:rPr>
          <w:rFonts w:ascii="Times New Roman" w:hAnsi="Times New Roman" w:cs="Times New Roman"/>
        </w:rPr>
        <w:t xml:space="preserve"> </w:t>
      </w:r>
      <w:r>
        <w:rPr>
          <w:rFonts w:ascii="Times New Roman" w:hAnsi="Times New Roman" w:cs="Times New Roman"/>
        </w:rPr>
        <w:t>and Mayor Medina.</w:t>
      </w:r>
    </w:p>
    <w:p w14:paraId="180FB88D" w14:textId="0C6070DC" w:rsidR="00C85E3A" w:rsidRPr="008C4691" w:rsidRDefault="00C85E3A" w:rsidP="00C85E3A">
      <w:pPr>
        <w:pStyle w:val="NoSpacing"/>
        <w:rPr>
          <w:rFonts w:ascii="Times New Roman" w:hAnsi="Times New Roman" w:cs="Times New Roman"/>
        </w:rPr>
      </w:pPr>
      <w:r w:rsidRPr="008C4691">
        <w:rPr>
          <w:rFonts w:ascii="Times New Roman" w:hAnsi="Times New Roman" w:cs="Times New Roman"/>
        </w:rPr>
        <w:lastRenderedPageBreak/>
        <w:t xml:space="preserve">Nays: </w:t>
      </w:r>
      <w:r w:rsidR="00EB6AAC">
        <w:rPr>
          <w:rFonts w:ascii="Times New Roman" w:hAnsi="Times New Roman" w:cs="Times New Roman"/>
        </w:rPr>
        <w:t>Trustee Chavez</w:t>
      </w:r>
    </w:p>
    <w:p w14:paraId="2E27BC49" w14:textId="61FCD7F2" w:rsidR="00C85E3A" w:rsidRDefault="00C85E3A" w:rsidP="00C85E3A">
      <w:pPr>
        <w:pStyle w:val="NoSpacing"/>
        <w:rPr>
          <w:rFonts w:ascii="Times New Roman" w:hAnsi="Times New Roman" w:cs="Times New Roman"/>
        </w:rPr>
      </w:pPr>
      <w:r w:rsidRPr="008C4691">
        <w:rPr>
          <w:rFonts w:ascii="Times New Roman" w:hAnsi="Times New Roman" w:cs="Times New Roman"/>
        </w:rPr>
        <w:t>Motion Carried.</w:t>
      </w:r>
    </w:p>
    <w:bookmarkEnd w:id="3"/>
    <w:p w14:paraId="3BF54A5D" w14:textId="4C329765" w:rsidR="007938B4" w:rsidRDefault="007938B4" w:rsidP="00C85E3A">
      <w:pPr>
        <w:pStyle w:val="NoSpacing"/>
        <w:rPr>
          <w:rFonts w:ascii="Times New Roman" w:hAnsi="Times New Roman" w:cs="Times New Roman"/>
        </w:rPr>
      </w:pPr>
    </w:p>
    <w:p w14:paraId="2094A849" w14:textId="40F418A6" w:rsidR="0027052A" w:rsidRDefault="0027052A" w:rsidP="007938B4">
      <w:pPr>
        <w:pStyle w:val="NoSpacing"/>
        <w:rPr>
          <w:rFonts w:ascii="Times New Roman" w:hAnsi="Times New Roman" w:cs="Times New Roman"/>
        </w:rPr>
      </w:pPr>
      <w:r>
        <w:rPr>
          <w:rFonts w:ascii="Times New Roman" w:hAnsi="Times New Roman" w:cs="Times New Roman"/>
        </w:rPr>
        <w:t xml:space="preserve">Checking Account for American Rescue Plan Funds – Town Clerk Pagnotta explained that the town </w:t>
      </w:r>
      <w:r w:rsidR="00F9172E">
        <w:rPr>
          <w:rFonts w:ascii="Times New Roman" w:hAnsi="Times New Roman" w:cs="Times New Roman"/>
        </w:rPr>
        <w:t xml:space="preserve">is to receive $204,000.00 in ARP Fund. She stated the town </w:t>
      </w:r>
      <w:r>
        <w:rPr>
          <w:rFonts w:ascii="Times New Roman" w:hAnsi="Times New Roman" w:cs="Times New Roman"/>
        </w:rPr>
        <w:t>received the first half of the ARP Funds in the amount of $102,000</w:t>
      </w:r>
      <w:r w:rsidR="00F9172E">
        <w:rPr>
          <w:rFonts w:ascii="Times New Roman" w:hAnsi="Times New Roman" w:cs="Times New Roman"/>
        </w:rPr>
        <w:t xml:space="preserve"> at the end of June</w:t>
      </w:r>
      <w:r>
        <w:rPr>
          <w:rFonts w:ascii="Times New Roman" w:hAnsi="Times New Roman" w:cs="Times New Roman"/>
        </w:rPr>
        <w:t xml:space="preserve">. </w:t>
      </w:r>
      <w:r w:rsidR="00F9172E">
        <w:rPr>
          <w:rFonts w:ascii="Times New Roman" w:hAnsi="Times New Roman" w:cs="Times New Roman"/>
        </w:rPr>
        <w:t>It was suggested to open a separate checking account so those funds could be separated and accounted for. She went on to state that because of her illness the check was deposited into the General Fund, but felt it was a good idea to open a separate bank account.</w:t>
      </w:r>
    </w:p>
    <w:p w14:paraId="4A4AEAF7" w14:textId="78C1AD7F" w:rsidR="007938B4" w:rsidRDefault="007938B4" w:rsidP="007938B4">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F9172E">
        <w:rPr>
          <w:rFonts w:ascii="Times New Roman" w:hAnsi="Times New Roman" w:cs="Times New Roman"/>
        </w:rPr>
        <w:t>Mayor Pro Tem Valdez</w:t>
      </w:r>
      <w:r>
        <w:rPr>
          <w:rFonts w:ascii="Times New Roman" w:hAnsi="Times New Roman" w:cs="Times New Roman"/>
        </w:rPr>
        <w:t xml:space="preserve"> moved to </w:t>
      </w:r>
      <w:r w:rsidR="00F9172E">
        <w:rPr>
          <w:rFonts w:ascii="Times New Roman" w:hAnsi="Times New Roman" w:cs="Times New Roman"/>
        </w:rPr>
        <w:t>open a separate account.</w:t>
      </w:r>
    </w:p>
    <w:p w14:paraId="3F4945FB" w14:textId="574DA9B4" w:rsidR="00F9172E" w:rsidRDefault="00F9172E" w:rsidP="007938B4">
      <w:pPr>
        <w:pStyle w:val="NoSpacing"/>
        <w:rPr>
          <w:rFonts w:ascii="Times New Roman" w:hAnsi="Times New Roman" w:cs="Times New Roman"/>
        </w:rPr>
      </w:pPr>
      <w:r>
        <w:rPr>
          <w:rFonts w:ascii="Times New Roman" w:hAnsi="Times New Roman" w:cs="Times New Roman"/>
        </w:rPr>
        <w:t xml:space="preserve">Trustee Gallegos asked how many transactions there would be and asked if a separate checking account is </w:t>
      </w:r>
      <w:r w:rsidR="00EF1DFF">
        <w:rPr>
          <w:rFonts w:ascii="Times New Roman" w:hAnsi="Times New Roman" w:cs="Times New Roman"/>
        </w:rPr>
        <w:t>needed</w:t>
      </w:r>
      <w:r>
        <w:rPr>
          <w:rFonts w:ascii="Times New Roman" w:hAnsi="Times New Roman" w:cs="Times New Roman"/>
        </w:rPr>
        <w:t>. Town Clerk Pagnotta stated that ther</w:t>
      </w:r>
      <w:r w:rsidR="00EF1DFF">
        <w:rPr>
          <w:rFonts w:ascii="Times New Roman" w:hAnsi="Times New Roman" w:cs="Times New Roman"/>
        </w:rPr>
        <w:t>e</w:t>
      </w:r>
      <w:r>
        <w:rPr>
          <w:rFonts w:ascii="Times New Roman" w:hAnsi="Times New Roman" w:cs="Times New Roman"/>
        </w:rPr>
        <w:t xml:space="preserve"> may only be a few transactions </w:t>
      </w:r>
      <w:r w:rsidR="00EF1DFF">
        <w:rPr>
          <w:rFonts w:ascii="Times New Roman" w:hAnsi="Times New Roman" w:cs="Times New Roman"/>
        </w:rPr>
        <w:t>and stated that she would discuss the best way to proceed with Martille</w:t>
      </w:r>
      <w:r w:rsidR="002753F4">
        <w:rPr>
          <w:rFonts w:ascii="Times New Roman" w:hAnsi="Times New Roman" w:cs="Times New Roman"/>
        </w:rPr>
        <w:t xml:space="preserve"> Faatz.</w:t>
      </w:r>
      <w:r w:rsidR="00EF1DFF">
        <w:rPr>
          <w:rFonts w:ascii="Times New Roman" w:hAnsi="Times New Roman" w:cs="Times New Roman"/>
        </w:rPr>
        <w:t xml:space="preserve"> </w:t>
      </w:r>
    </w:p>
    <w:p w14:paraId="6EAE72F0" w14:textId="715ADEF6" w:rsidR="00F80407" w:rsidRDefault="00EF1DFF" w:rsidP="00A97CA0">
      <w:pPr>
        <w:pStyle w:val="NoSpacing"/>
        <w:rPr>
          <w:rFonts w:ascii="Times New Roman" w:hAnsi="Times New Roman" w:cs="Times New Roman"/>
        </w:rPr>
      </w:pPr>
      <w:r>
        <w:rPr>
          <w:rFonts w:ascii="Times New Roman" w:hAnsi="Times New Roman" w:cs="Times New Roman"/>
        </w:rPr>
        <w:t>Mayor Pro Tem Valdez withdrew his motion.</w:t>
      </w:r>
    </w:p>
    <w:p w14:paraId="46288345" w14:textId="1B40CA4E" w:rsidR="00EF1DFF" w:rsidRDefault="00EF1DFF" w:rsidP="00A97CA0">
      <w:pPr>
        <w:pStyle w:val="NoSpacing"/>
        <w:rPr>
          <w:rFonts w:ascii="Times New Roman" w:hAnsi="Times New Roman" w:cs="Times New Roman"/>
        </w:rPr>
      </w:pPr>
    </w:p>
    <w:p w14:paraId="1F9DDCD1" w14:textId="509E5E36" w:rsidR="00EF1DFF" w:rsidRDefault="00EF1DFF" w:rsidP="00A97CA0">
      <w:pPr>
        <w:pStyle w:val="NoSpacing"/>
        <w:rPr>
          <w:rFonts w:ascii="Times New Roman" w:hAnsi="Times New Roman" w:cs="Times New Roman"/>
        </w:rPr>
      </w:pPr>
      <w:r>
        <w:rPr>
          <w:rFonts w:ascii="Times New Roman" w:hAnsi="Times New Roman" w:cs="Times New Roman"/>
        </w:rPr>
        <w:t>ARF – Using funds to purchase new water meters.</w:t>
      </w:r>
    </w:p>
    <w:p w14:paraId="2D3367CC" w14:textId="22BDDE3B" w:rsidR="00EF1DFF" w:rsidRDefault="00EF1DFF" w:rsidP="00A97CA0">
      <w:pPr>
        <w:pStyle w:val="NoSpacing"/>
        <w:rPr>
          <w:rFonts w:ascii="Times New Roman" w:hAnsi="Times New Roman" w:cs="Times New Roman"/>
        </w:rPr>
      </w:pPr>
      <w:r>
        <w:rPr>
          <w:rFonts w:ascii="Times New Roman" w:hAnsi="Times New Roman" w:cs="Times New Roman"/>
        </w:rPr>
        <w:t xml:space="preserve">Town Clerk Pagnotta stated Front Range Winwater made a presentation for new water meters. She explained the issues with the current meters and meter reading system. She explained that the current system takes public works two days to read meters, the new system </w:t>
      </w:r>
      <w:r w:rsidR="007672B5">
        <w:rPr>
          <w:rFonts w:ascii="Times New Roman" w:hAnsi="Times New Roman" w:cs="Times New Roman"/>
        </w:rPr>
        <w:t xml:space="preserve">would only take about a hour. She went on to explain that the new system is a radio read system and the meters could be done by the clerks. </w:t>
      </w:r>
      <w:r w:rsidR="008B4079">
        <w:rPr>
          <w:rFonts w:ascii="Times New Roman" w:hAnsi="Times New Roman" w:cs="Times New Roman"/>
        </w:rPr>
        <w:t xml:space="preserve">Town Manager Zaragoza explained that the current meters are nearing </w:t>
      </w:r>
      <w:r w:rsidR="00270985">
        <w:rPr>
          <w:rFonts w:ascii="Times New Roman" w:hAnsi="Times New Roman" w:cs="Times New Roman"/>
        </w:rPr>
        <w:t>the end of their life span and are less efficient. H</w:t>
      </w:r>
      <w:r w:rsidR="007672B5">
        <w:rPr>
          <w:rFonts w:ascii="Times New Roman" w:hAnsi="Times New Roman" w:cs="Times New Roman"/>
        </w:rPr>
        <w:t xml:space="preserve">e explained that the ARP Funds could be used to purchase the meters. Town Manager Zaragoza suggested inviting the representatives from Front Range Winwater to the next board meeting so they can make a presentation and answer the boards questions. </w:t>
      </w:r>
    </w:p>
    <w:p w14:paraId="2D67324C" w14:textId="6B014DE5" w:rsidR="007672B5" w:rsidRDefault="007672B5" w:rsidP="00A97CA0">
      <w:pPr>
        <w:pStyle w:val="NoSpacing"/>
        <w:rPr>
          <w:rFonts w:ascii="Times New Roman" w:hAnsi="Times New Roman" w:cs="Times New Roman"/>
        </w:rPr>
      </w:pPr>
    </w:p>
    <w:p w14:paraId="3F423B26" w14:textId="53B846E8" w:rsidR="007672B5" w:rsidRDefault="007672B5" w:rsidP="00A97CA0">
      <w:pPr>
        <w:pStyle w:val="NoSpacing"/>
        <w:rPr>
          <w:rFonts w:ascii="Times New Roman" w:hAnsi="Times New Roman" w:cs="Times New Roman"/>
        </w:rPr>
      </w:pPr>
      <w:r>
        <w:rPr>
          <w:rFonts w:ascii="Times New Roman" w:hAnsi="Times New Roman" w:cs="Times New Roman"/>
        </w:rPr>
        <w:t>CML District Meeting – Mayor Medina reminded everyone of that the town is hosting the CML District 8 Meeting on September 14 to be held at Scotty’s Restaurant. She encouraged all the trustees to attend.</w:t>
      </w:r>
    </w:p>
    <w:p w14:paraId="5F85114A" w14:textId="0EF52A03" w:rsidR="00270985" w:rsidRDefault="00270985" w:rsidP="00A97CA0">
      <w:pPr>
        <w:pStyle w:val="NoSpacing"/>
        <w:rPr>
          <w:rFonts w:ascii="Times New Roman" w:hAnsi="Times New Roman" w:cs="Times New Roman"/>
        </w:rPr>
      </w:pPr>
    </w:p>
    <w:p w14:paraId="6E597EAB" w14:textId="262D71BB" w:rsidR="00270985" w:rsidRDefault="00270985" w:rsidP="00A97CA0">
      <w:pPr>
        <w:pStyle w:val="NoSpacing"/>
        <w:rPr>
          <w:rFonts w:ascii="Times New Roman" w:hAnsi="Times New Roman" w:cs="Times New Roman"/>
        </w:rPr>
      </w:pPr>
      <w:r>
        <w:rPr>
          <w:rFonts w:ascii="Times New Roman" w:hAnsi="Times New Roman" w:cs="Times New Roman"/>
        </w:rPr>
        <w:t>Personnel Hearing</w:t>
      </w:r>
      <w:r w:rsidR="005C471B">
        <w:rPr>
          <w:rFonts w:ascii="Times New Roman" w:hAnsi="Times New Roman" w:cs="Times New Roman"/>
        </w:rPr>
        <w:t xml:space="preserve"> - Mayor Medina a</w:t>
      </w:r>
      <w:r w:rsidR="004465FC">
        <w:rPr>
          <w:rFonts w:ascii="Times New Roman" w:hAnsi="Times New Roman" w:cs="Times New Roman"/>
        </w:rPr>
        <w:t>sked the trustees if they wanted to hold a hearing. Trustee Wagoner stated it was hard to decide if a hearing is needed when they really d</w:t>
      </w:r>
      <w:r w:rsidR="007D1C6C">
        <w:rPr>
          <w:rFonts w:ascii="Times New Roman" w:hAnsi="Times New Roman" w:cs="Times New Roman"/>
        </w:rPr>
        <w:t>idn’t</w:t>
      </w:r>
      <w:r w:rsidR="004465FC">
        <w:rPr>
          <w:rFonts w:ascii="Times New Roman" w:hAnsi="Times New Roman" w:cs="Times New Roman"/>
        </w:rPr>
        <w:t xml:space="preserve"> know what the issue </w:t>
      </w:r>
      <w:r w:rsidR="007D1C6C">
        <w:rPr>
          <w:rFonts w:ascii="Times New Roman" w:hAnsi="Times New Roman" w:cs="Times New Roman"/>
        </w:rPr>
        <w:t>was</w:t>
      </w:r>
      <w:r w:rsidR="004465FC">
        <w:rPr>
          <w:rFonts w:ascii="Times New Roman" w:hAnsi="Times New Roman" w:cs="Times New Roman"/>
        </w:rPr>
        <w:t xml:space="preserve"> about. Trustee Gallegos stated that the issue was regarding the letters from Luis Gallegos. Town Manager Zaragoza stated that if they decided to pursue the hearing there was an interpretation from his point of view that would need to be considered. He also asked if the mayor or the attorney had reached out to other resources regarding the letter, which he stated was just a complaint. Mayor Medina stated that she did reach out to Building Inspector Rodriguez, Sam Light from CIRSA and Town Attorney Pacyga. She was advised to address the issue as soon as possible and therefore wrote the response letter. Mayor Medina stated that she gave Mr. Gallegos an opportunity to discuss the matter with her and he has not responded. Mayor Pro Tem Valdez felt the Building </w:t>
      </w:r>
      <w:r w:rsidR="0073008C">
        <w:rPr>
          <w:rFonts w:ascii="Times New Roman" w:hAnsi="Times New Roman" w:cs="Times New Roman"/>
        </w:rPr>
        <w:t>I</w:t>
      </w:r>
      <w:r w:rsidR="004465FC">
        <w:rPr>
          <w:rFonts w:ascii="Times New Roman" w:hAnsi="Times New Roman" w:cs="Times New Roman"/>
        </w:rPr>
        <w:t xml:space="preserve">nspector Rodriguez </w:t>
      </w:r>
      <w:r w:rsidR="0073008C">
        <w:rPr>
          <w:rFonts w:ascii="Times New Roman" w:hAnsi="Times New Roman" w:cs="Times New Roman"/>
        </w:rPr>
        <w:t xml:space="preserve">needed to keep everyone informed on building permits. Mayor Medina responded that Rodriguez does a good job keeping everyone informed, however, he was away on vacation when this issue came up and the only information that the town manager had was an expired building permit. </w:t>
      </w:r>
      <w:r w:rsidR="007D1C6C">
        <w:rPr>
          <w:rFonts w:ascii="Times New Roman" w:hAnsi="Times New Roman" w:cs="Times New Roman"/>
        </w:rPr>
        <w:t xml:space="preserve">After further discussion </w:t>
      </w:r>
      <w:r w:rsidR="0073008C">
        <w:rPr>
          <w:rFonts w:ascii="Times New Roman" w:hAnsi="Times New Roman" w:cs="Times New Roman"/>
        </w:rPr>
        <w:t xml:space="preserve">Attorney Pacyga interjected stating that they should not get into the merits of the issue. He also cautioned Trustee Gallegos about a conflict of interest </w:t>
      </w:r>
      <w:r w:rsidR="005F7CE8">
        <w:rPr>
          <w:rFonts w:ascii="Times New Roman" w:hAnsi="Times New Roman" w:cs="Times New Roman"/>
        </w:rPr>
        <w:t xml:space="preserve">dealing with a personal and or financial interest. Mayor Medina asked the board if they felt a hearing </w:t>
      </w:r>
      <w:r w:rsidR="007D1C6C">
        <w:rPr>
          <w:rFonts w:ascii="Times New Roman" w:hAnsi="Times New Roman" w:cs="Times New Roman"/>
        </w:rPr>
        <w:t xml:space="preserve">was </w:t>
      </w:r>
      <w:r w:rsidR="005F7CE8">
        <w:rPr>
          <w:rFonts w:ascii="Times New Roman" w:hAnsi="Times New Roman" w:cs="Times New Roman"/>
        </w:rPr>
        <w:t>needed. Attorney Pacyga suggested getting more guidance from CIRSA if the board chose to proceed with a hearing.</w:t>
      </w:r>
    </w:p>
    <w:p w14:paraId="7D8BD1EF" w14:textId="558FE109" w:rsidR="007D1C6C" w:rsidRPr="00C17135" w:rsidRDefault="007D1C6C" w:rsidP="007D1C6C">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 xml:space="preserve">Trustee Wagoner moved to table the discussion </w:t>
      </w:r>
      <w:r w:rsidR="007357C9">
        <w:rPr>
          <w:rFonts w:ascii="Times New Roman" w:hAnsi="Times New Roman" w:cs="Times New Roman"/>
        </w:rPr>
        <w:t>to get advice from CIRSA on how to proceed</w:t>
      </w:r>
      <w:r>
        <w:rPr>
          <w:rFonts w:ascii="Times New Roman" w:hAnsi="Times New Roman" w:cs="Times New Roman"/>
        </w:rPr>
        <w:t xml:space="preserve">; seconded by </w:t>
      </w:r>
      <w:r w:rsidR="007357C9">
        <w:rPr>
          <w:rFonts w:ascii="Times New Roman" w:hAnsi="Times New Roman" w:cs="Times New Roman"/>
        </w:rPr>
        <w:t>Mayor Pro Tem Valdez</w:t>
      </w:r>
      <w:r>
        <w:rPr>
          <w:rFonts w:ascii="Times New Roman" w:hAnsi="Times New Roman" w:cs="Times New Roman"/>
        </w:rPr>
        <w:t>.</w:t>
      </w:r>
    </w:p>
    <w:p w14:paraId="7801BC00" w14:textId="10C80FE0" w:rsidR="007D1C6C" w:rsidRPr="003121B6" w:rsidRDefault="007D1C6C" w:rsidP="007D1C6C">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 Chavez, Villagomez, Wagoner, Mayor Pro Tem Valdez, and Mayor Medina.</w:t>
      </w:r>
    </w:p>
    <w:p w14:paraId="759647B4" w14:textId="6615B78D" w:rsidR="007D1C6C" w:rsidRDefault="007D1C6C" w:rsidP="007D1C6C">
      <w:pPr>
        <w:pStyle w:val="NoSpacing"/>
        <w:rPr>
          <w:rFonts w:ascii="Times New Roman" w:hAnsi="Times New Roman" w:cs="Times New Roman"/>
        </w:rPr>
      </w:pPr>
      <w:r w:rsidRPr="008C4691">
        <w:rPr>
          <w:rFonts w:ascii="Times New Roman" w:hAnsi="Times New Roman" w:cs="Times New Roman"/>
        </w:rPr>
        <w:t>Nays: None</w:t>
      </w:r>
    </w:p>
    <w:p w14:paraId="6A2F7862" w14:textId="64FF188B" w:rsidR="007357C9" w:rsidRPr="008C4691" w:rsidRDefault="007357C9" w:rsidP="007D1C6C">
      <w:pPr>
        <w:pStyle w:val="NoSpacing"/>
        <w:rPr>
          <w:rFonts w:ascii="Times New Roman" w:hAnsi="Times New Roman" w:cs="Times New Roman"/>
        </w:rPr>
      </w:pPr>
      <w:r>
        <w:rPr>
          <w:rFonts w:ascii="Times New Roman" w:hAnsi="Times New Roman" w:cs="Times New Roman"/>
        </w:rPr>
        <w:t>Abstain: Trustee Gallegos</w:t>
      </w:r>
    </w:p>
    <w:p w14:paraId="2149C066" w14:textId="77777777" w:rsidR="007D1C6C" w:rsidRDefault="007D1C6C" w:rsidP="007D1C6C">
      <w:pPr>
        <w:pStyle w:val="NoSpacing"/>
        <w:rPr>
          <w:rFonts w:ascii="Times New Roman" w:hAnsi="Times New Roman" w:cs="Times New Roman"/>
        </w:rPr>
      </w:pPr>
      <w:r w:rsidRPr="008C4691">
        <w:rPr>
          <w:rFonts w:ascii="Times New Roman" w:hAnsi="Times New Roman" w:cs="Times New Roman"/>
        </w:rPr>
        <w:t>Motion Carried.</w:t>
      </w:r>
    </w:p>
    <w:p w14:paraId="3870E940" w14:textId="77777777" w:rsidR="007D1C6C" w:rsidRDefault="007D1C6C" w:rsidP="00A97CA0">
      <w:pPr>
        <w:pStyle w:val="NoSpacing"/>
        <w:rPr>
          <w:rFonts w:ascii="Times New Roman" w:hAnsi="Times New Roman" w:cs="Times New Roman"/>
        </w:rPr>
      </w:pPr>
    </w:p>
    <w:p w14:paraId="2C16448D" w14:textId="0BB90B89" w:rsidR="007672B5" w:rsidRDefault="007672B5" w:rsidP="00A97CA0">
      <w:pPr>
        <w:pStyle w:val="NoSpacing"/>
        <w:rPr>
          <w:rFonts w:ascii="Times New Roman" w:hAnsi="Times New Roman" w:cs="Times New Roman"/>
        </w:rPr>
      </w:pPr>
    </w:p>
    <w:p w14:paraId="50BCF805" w14:textId="4F4FA4F8" w:rsidR="006F2AA2" w:rsidRPr="005632A2" w:rsidRDefault="006F2AA2" w:rsidP="005C60D2">
      <w:pPr>
        <w:pStyle w:val="NoSpacing"/>
        <w:rPr>
          <w:rFonts w:ascii="Times New Roman" w:hAnsi="Times New Roman" w:cs="Times New Roman"/>
        </w:rPr>
      </w:pPr>
      <w:r w:rsidRPr="006F2AA2">
        <w:rPr>
          <w:rFonts w:ascii="Times New Roman" w:hAnsi="Times New Roman" w:cs="Times New Roman"/>
          <w:b/>
          <w:bCs/>
        </w:rPr>
        <w:t>Old Business</w:t>
      </w:r>
    </w:p>
    <w:p w14:paraId="1ABA0F9F" w14:textId="70E04291" w:rsidR="007954B1" w:rsidRDefault="007938B4" w:rsidP="007954B1">
      <w:pPr>
        <w:pStyle w:val="NoSpacing"/>
        <w:rPr>
          <w:rFonts w:ascii="Times New Roman" w:hAnsi="Times New Roman" w:cs="Times New Roman"/>
        </w:rPr>
      </w:pPr>
      <w:r w:rsidRPr="00C35949">
        <w:rPr>
          <w:rFonts w:ascii="Times New Roman" w:hAnsi="Times New Roman" w:cs="Times New Roman"/>
        </w:rPr>
        <w:t>Schedule water/sewer rate increase Town Hall meetings</w:t>
      </w:r>
      <w:r>
        <w:rPr>
          <w:rFonts w:ascii="Times New Roman" w:hAnsi="Times New Roman" w:cs="Times New Roman"/>
        </w:rPr>
        <w:t xml:space="preserve"> – </w:t>
      </w:r>
      <w:r w:rsidR="00C35949">
        <w:rPr>
          <w:rFonts w:ascii="Times New Roman" w:hAnsi="Times New Roman" w:cs="Times New Roman"/>
        </w:rPr>
        <w:t xml:space="preserve">Town Manager Zaragoza stated that he was advised by CDPHE to do a rate study to evaluate how much the water and sewer rates needed to be increased. He spoke with Tineel Baroz from USDA, who is helping with the study. It was suggested to put a note about this in the water and sewer bills and newsletter to keep the citizens </w:t>
      </w:r>
      <w:r w:rsidR="00CC41F1">
        <w:rPr>
          <w:rFonts w:ascii="Times New Roman" w:hAnsi="Times New Roman" w:cs="Times New Roman"/>
        </w:rPr>
        <w:t>informed</w:t>
      </w:r>
      <w:r w:rsidR="00C35949">
        <w:rPr>
          <w:rFonts w:ascii="Times New Roman" w:hAnsi="Times New Roman" w:cs="Times New Roman"/>
        </w:rPr>
        <w:t>.</w:t>
      </w:r>
    </w:p>
    <w:p w14:paraId="7CC4607C" w14:textId="14B681EA" w:rsidR="00652B92" w:rsidRDefault="00652B92" w:rsidP="007954B1">
      <w:pPr>
        <w:pStyle w:val="NoSpacing"/>
        <w:rPr>
          <w:rFonts w:ascii="Times New Roman" w:hAnsi="Times New Roman" w:cs="Times New Roman"/>
        </w:rPr>
      </w:pPr>
    </w:p>
    <w:p w14:paraId="05281733" w14:textId="77777777" w:rsidR="007E12F9" w:rsidRDefault="007E12F9" w:rsidP="007E12F9">
      <w:pPr>
        <w:spacing w:after="0" w:line="240" w:lineRule="auto"/>
        <w:rPr>
          <w:rFonts w:ascii="Times New Roman" w:hAnsi="Times New Roman" w:cs="Times New Roman"/>
          <w:b/>
          <w:bCs/>
        </w:rPr>
      </w:pPr>
      <w:r w:rsidRPr="00DF3165">
        <w:rPr>
          <w:rFonts w:ascii="Times New Roman" w:hAnsi="Times New Roman" w:cs="Times New Roman"/>
          <w:b/>
          <w:bCs/>
        </w:rPr>
        <w:t>Report</w:t>
      </w:r>
      <w:r>
        <w:rPr>
          <w:rFonts w:ascii="Times New Roman" w:hAnsi="Times New Roman" w:cs="Times New Roman"/>
          <w:b/>
          <w:bCs/>
        </w:rPr>
        <w:t>s</w:t>
      </w:r>
    </w:p>
    <w:p w14:paraId="6E0EA524" w14:textId="2BFF6CFB" w:rsidR="007E12F9" w:rsidRDefault="007E12F9" w:rsidP="007E12F9">
      <w:pPr>
        <w:spacing w:after="0" w:line="240" w:lineRule="auto"/>
        <w:rPr>
          <w:rFonts w:ascii="Times New Roman" w:hAnsi="Times New Roman" w:cs="Times New Roman"/>
        </w:rPr>
      </w:pPr>
      <w:r>
        <w:rPr>
          <w:rFonts w:ascii="Times New Roman" w:hAnsi="Times New Roman" w:cs="Times New Roman"/>
          <w:b/>
          <w:bCs/>
        </w:rPr>
        <w:t>Town Manager Report</w:t>
      </w:r>
      <w:r>
        <w:rPr>
          <w:rFonts w:ascii="Times New Roman" w:hAnsi="Times New Roman" w:cs="Times New Roman"/>
        </w:rPr>
        <w:t xml:space="preserve"> </w:t>
      </w:r>
    </w:p>
    <w:p w14:paraId="55213A5E" w14:textId="3CDD90D9" w:rsidR="007E12F9" w:rsidRDefault="007E12F9" w:rsidP="007E12F9">
      <w:pPr>
        <w:spacing w:after="0" w:line="240" w:lineRule="auto"/>
        <w:rPr>
          <w:rFonts w:ascii="Times New Roman" w:hAnsi="Times New Roman" w:cs="Times New Roman"/>
        </w:rPr>
      </w:pPr>
      <w:r>
        <w:rPr>
          <w:rFonts w:ascii="Times New Roman" w:hAnsi="Times New Roman" w:cs="Times New Roman"/>
        </w:rPr>
        <w:t xml:space="preserve">Town Manager Zaragoza </w:t>
      </w:r>
      <w:r w:rsidR="000E0A1C">
        <w:rPr>
          <w:rFonts w:ascii="Times New Roman" w:hAnsi="Times New Roman" w:cs="Times New Roman"/>
        </w:rPr>
        <w:t>presented his report. A copy of his report is included in the council packet.</w:t>
      </w:r>
    </w:p>
    <w:p w14:paraId="1B0A9E6A" w14:textId="016C0A39" w:rsidR="000E0A1C" w:rsidRDefault="000E0A1C" w:rsidP="007E12F9">
      <w:pPr>
        <w:spacing w:after="0" w:line="240" w:lineRule="auto"/>
        <w:rPr>
          <w:rFonts w:ascii="Times New Roman" w:hAnsi="Times New Roman" w:cs="Times New Roman"/>
        </w:rPr>
      </w:pPr>
    </w:p>
    <w:p w14:paraId="28D0EBA6" w14:textId="3EC6A8D0" w:rsidR="000E0A1C" w:rsidRDefault="000E0A1C" w:rsidP="007E12F9">
      <w:pPr>
        <w:spacing w:after="0" w:line="240" w:lineRule="auto"/>
        <w:rPr>
          <w:rFonts w:ascii="Times New Roman" w:hAnsi="Times New Roman" w:cs="Times New Roman"/>
        </w:rPr>
      </w:pPr>
      <w:r>
        <w:rPr>
          <w:rFonts w:ascii="Times New Roman" w:hAnsi="Times New Roman" w:cs="Times New Roman"/>
        </w:rPr>
        <w:t xml:space="preserve">In addition to his report, he requested to have a special meeting to invite the loan officers from SLV </w:t>
      </w:r>
      <w:r w:rsidR="002753F4">
        <w:rPr>
          <w:rFonts w:ascii="Times New Roman" w:hAnsi="Times New Roman" w:cs="Times New Roman"/>
        </w:rPr>
        <w:t>F</w:t>
      </w:r>
      <w:r>
        <w:rPr>
          <w:rFonts w:ascii="Times New Roman" w:hAnsi="Times New Roman" w:cs="Times New Roman"/>
        </w:rPr>
        <w:t>ed</w:t>
      </w:r>
      <w:r w:rsidR="002753F4">
        <w:rPr>
          <w:rFonts w:ascii="Times New Roman" w:hAnsi="Times New Roman" w:cs="Times New Roman"/>
        </w:rPr>
        <w:t>eral Bank</w:t>
      </w:r>
      <w:r>
        <w:rPr>
          <w:rFonts w:ascii="Times New Roman" w:hAnsi="Times New Roman" w:cs="Times New Roman"/>
        </w:rPr>
        <w:t xml:space="preserve"> to discuss and answer questions the trustees may have about the Lease Purchase Agreement for the maintenance building.</w:t>
      </w:r>
    </w:p>
    <w:p w14:paraId="44AD05E6" w14:textId="10313220" w:rsidR="00C7649B" w:rsidRDefault="00C7649B" w:rsidP="0056236E">
      <w:pPr>
        <w:pStyle w:val="NoSpacing"/>
        <w:rPr>
          <w:rFonts w:ascii="Times New Roman" w:hAnsi="Times New Roman" w:cs="Times New Roman"/>
        </w:rPr>
      </w:pPr>
    </w:p>
    <w:p w14:paraId="3CB4B898" w14:textId="4D7E29BD" w:rsidR="00D92E58" w:rsidRDefault="00D92E58" w:rsidP="0056236E">
      <w:pPr>
        <w:pStyle w:val="NoSpacing"/>
        <w:rPr>
          <w:rFonts w:ascii="Times New Roman" w:hAnsi="Times New Roman" w:cs="Times New Roman"/>
        </w:rPr>
      </w:pPr>
      <w:r>
        <w:rPr>
          <w:rFonts w:ascii="Times New Roman" w:hAnsi="Times New Roman" w:cs="Times New Roman"/>
        </w:rPr>
        <w:t xml:space="preserve">Town Manager Zaragoza highlighted items from the Community Engagement </w:t>
      </w:r>
      <w:r w:rsidR="002753F4">
        <w:rPr>
          <w:rFonts w:ascii="Times New Roman" w:hAnsi="Times New Roman" w:cs="Times New Roman"/>
        </w:rPr>
        <w:t>C</w:t>
      </w:r>
      <w:r>
        <w:rPr>
          <w:rFonts w:ascii="Times New Roman" w:hAnsi="Times New Roman" w:cs="Times New Roman"/>
        </w:rPr>
        <w:t xml:space="preserve">ommittee. He stated that he and Trustee Wagoner have stayed in contact with Katherine Correll from DCI to help revitalize Main Street. He reported on his outreach to get youth involved. </w:t>
      </w:r>
    </w:p>
    <w:p w14:paraId="4CD4A176" w14:textId="1442FCB8" w:rsidR="00D92E58" w:rsidRDefault="00D92E58" w:rsidP="0056236E">
      <w:pPr>
        <w:pStyle w:val="NoSpacing"/>
        <w:rPr>
          <w:rFonts w:ascii="Times New Roman" w:hAnsi="Times New Roman" w:cs="Times New Roman"/>
        </w:rPr>
      </w:pPr>
    </w:p>
    <w:p w14:paraId="68E5D1F1" w14:textId="21FACAAC" w:rsidR="00D92E58" w:rsidRDefault="00D92E58" w:rsidP="0056236E">
      <w:pPr>
        <w:pStyle w:val="NoSpacing"/>
        <w:rPr>
          <w:rFonts w:ascii="Times New Roman" w:hAnsi="Times New Roman" w:cs="Times New Roman"/>
        </w:rPr>
      </w:pPr>
      <w:r>
        <w:rPr>
          <w:rFonts w:ascii="Times New Roman" w:hAnsi="Times New Roman" w:cs="Times New Roman"/>
        </w:rPr>
        <w:t>Town Manager Zaragoza stated that town had budgeted $2,500 for summer concerts. The money was used to pay for the bands for Glory Days and a check was written to Glory Days Committee.</w:t>
      </w:r>
    </w:p>
    <w:p w14:paraId="4A5CC25A" w14:textId="45933DC0" w:rsidR="00D92E58" w:rsidRDefault="00D92E58" w:rsidP="0056236E">
      <w:pPr>
        <w:pStyle w:val="NoSpacing"/>
        <w:rPr>
          <w:rFonts w:ascii="Times New Roman" w:hAnsi="Times New Roman" w:cs="Times New Roman"/>
        </w:rPr>
      </w:pPr>
      <w:r>
        <w:rPr>
          <w:rFonts w:ascii="Times New Roman" w:hAnsi="Times New Roman" w:cs="Times New Roman"/>
        </w:rPr>
        <w:t xml:space="preserve"> </w:t>
      </w:r>
    </w:p>
    <w:p w14:paraId="5CB2738C" w14:textId="7DA6C0D2" w:rsidR="007C1F28" w:rsidRDefault="007C1F28" w:rsidP="007C1F28">
      <w:pPr>
        <w:pStyle w:val="NoSpacing"/>
        <w:rPr>
          <w:rFonts w:ascii="Times New Roman" w:hAnsi="Times New Roman" w:cs="Times New Roman"/>
          <w:b/>
          <w:bCs/>
        </w:rPr>
      </w:pPr>
      <w:r w:rsidRPr="0056236E">
        <w:rPr>
          <w:rFonts w:ascii="Times New Roman" w:hAnsi="Times New Roman" w:cs="Times New Roman"/>
          <w:b/>
          <w:bCs/>
        </w:rPr>
        <w:t>Town Attorney Report</w:t>
      </w:r>
    </w:p>
    <w:p w14:paraId="7AB094EE" w14:textId="2AD54DD7" w:rsidR="007C1F28" w:rsidRDefault="007C1F28" w:rsidP="007C1F28">
      <w:pPr>
        <w:pStyle w:val="NoSpacing"/>
        <w:rPr>
          <w:rFonts w:ascii="Times New Roman" w:hAnsi="Times New Roman" w:cs="Times New Roman"/>
        </w:rPr>
      </w:pPr>
      <w:r>
        <w:rPr>
          <w:rFonts w:ascii="Times New Roman" w:hAnsi="Times New Roman" w:cs="Times New Roman"/>
        </w:rPr>
        <w:t xml:space="preserve">Town Attorney </w:t>
      </w:r>
      <w:r w:rsidR="00D33F4B">
        <w:rPr>
          <w:rFonts w:ascii="Times New Roman" w:hAnsi="Times New Roman" w:cs="Times New Roman"/>
        </w:rPr>
        <w:t xml:space="preserve">Pacyga </w:t>
      </w:r>
      <w:r>
        <w:rPr>
          <w:rFonts w:ascii="Times New Roman" w:hAnsi="Times New Roman" w:cs="Times New Roman"/>
        </w:rPr>
        <w:t>reported on the following</w:t>
      </w:r>
      <w:r w:rsidR="00360A2B">
        <w:rPr>
          <w:rFonts w:ascii="Times New Roman" w:hAnsi="Times New Roman" w:cs="Times New Roman"/>
        </w:rPr>
        <w:t>:</w:t>
      </w:r>
    </w:p>
    <w:p w14:paraId="28EB3B8F" w14:textId="4976C426" w:rsidR="00E5766A" w:rsidRDefault="006D33CA" w:rsidP="00E5766A">
      <w:pPr>
        <w:pStyle w:val="NoSpacing"/>
        <w:numPr>
          <w:ilvl w:val="0"/>
          <w:numId w:val="5"/>
        </w:numPr>
        <w:rPr>
          <w:rFonts w:ascii="Times New Roman" w:hAnsi="Times New Roman" w:cs="Times New Roman"/>
        </w:rPr>
      </w:pPr>
      <w:r>
        <w:rPr>
          <w:rFonts w:ascii="Times New Roman" w:hAnsi="Times New Roman" w:cs="Times New Roman"/>
        </w:rPr>
        <w:t>Researched the procedures for the personnel hearing.</w:t>
      </w:r>
    </w:p>
    <w:p w14:paraId="7E2F4FAA" w14:textId="380FD48A" w:rsidR="0040764C" w:rsidRPr="004F0F50" w:rsidRDefault="006D33CA" w:rsidP="004F0F50">
      <w:pPr>
        <w:pStyle w:val="NoSpacing"/>
        <w:numPr>
          <w:ilvl w:val="0"/>
          <w:numId w:val="5"/>
        </w:numPr>
        <w:rPr>
          <w:rFonts w:ascii="Times New Roman" w:hAnsi="Times New Roman" w:cs="Times New Roman"/>
        </w:rPr>
      </w:pPr>
      <w:r>
        <w:rPr>
          <w:rFonts w:ascii="Times New Roman" w:hAnsi="Times New Roman" w:cs="Times New Roman"/>
        </w:rPr>
        <w:t>Followed up with Trustee Villagomez about the debris collected on the Richfield ditch.</w:t>
      </w:r>
    </w:p>
    <w:p w14:paraId="5B32DE82" w14:textId="498F0BA0" w:rsidR="000C02F1" w:rsidRDefault="000C02F1" w:rsidP="0042011B">
      <w:pPr>
        <w:pStyle w:val="NoSpacing"/>
        <w:rPr>
          <w:rFonts w:ascii="Times New Roman" w:hAnsi="Times New Roman" w:cs="Times New Roman"/>
        </w:rPr>
      </w:pPr>
    </w:p>
    <w:p w14:paraId="03548346" w14:textId="5E7449CD"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Police Report</w:t>
      </w:r>
    </w:p>
    <w:p w14:paraId="2E402673" w14:textId="52597258" w:rsidR="00EB270F" w:rsidRDefault="00EB270F" w:rsidP="00C92CA5">
      <w:pPr>
        <w:pStyle w:val="NoSpacing"/>
        <w:rPr>
          <w:rFonts w:ascii="Times New Roman" w:hAnsi="Times New Roman" w:cs="Times New Roman"/>
        </w:rPr>
      </w:pPr>
      <w:r>
        <w:rPr>
          <w:rFonts w:ascii="Times New Roman" w:hAnsi="Times New Roman" w:cs="Times New Roman"/>
        </w:rPr>
        <w:t xml:space="preserve">Police Chief Lujan presented a written report and asked if there were any further questions. </w:t>
      </w:r>
    </w:p>
    <w:p w14:paraId="305A0FE6" w14:textId="77777777" w:rsidR="003A0979" w:rsidRDefault="003A0979" w:rsidP="00C92CA5">
      <w:pPr>
        <w:pStyle w:val="NoSpacing"/>
        <w:rPr>
          <w:rFonts w:ascii="Times New Roman" w:hAnsi="Times New Roman" w:cs="Times New Roman"/>
          <w:b/>
          <w:bCs/>
        </w:rPr>
      </w:pPr>
    </w:p>
    <w:p w14:paraId="4F6CBA0E" w14:textId="3695EAB6"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Maintenance Report</w:t>
      </w:r>
    </w:p>
    <w:p w14:paraId="694A5090" w14:textId="1C18F22B" w:rsidR="00EB270F" w:rsidRDefault="00EB270F" w:rsidP="00C92CA5">
      <w:pPr>
        <w:pStyle w:val="NoSpacing"/>
        <w:rPr>
          <w:rFonts w:ascii="Times New Roman" w:hAnsi="Times New Roman" w:cs="Times New Roman"/>
        </w:rPr>
      </w:pPr>
      <w:r>
        <w:rPr>
          <w:rFonts w:ascii="Times New Roman" w:hAnsi="Times New Roman" w:cs="Times New Roman"/>
        </w:rPr>
        <w:t xml:space="preserve">Maintenance Supervisor Jimmy Hinojos </w:t>
      </w:r>
      <w:r w:rsidR="00AA697B">
        <w:rPr>
          <w:rFonts w:ascii="Times New Roman" w:hAnsi="Times New Roman" w:cs="Times New Roman"/>
        </w:rPr>
        <w:t xml:space="preserve">submitted a written </w:t>
      </w:r>
      <w:r w:rsidR="0020169F">
        <w:rPr>
          <w:rFonts w:ascii="Times New Roman" w:hAnsi="Times New Roman" w:cs="Times New Roman"/>
        </w:rPr>
        <w:t>report</w:t>
      </w:r>
      <w:r w:rsidR="00931CD4">
        <w:rPr>
          <w:rFonts w:ascii="Times New Roman" w:hAnsi="Times New Roman" w:cs="Times New Roman"/>
        </w:rPr>
        <w:t>.</w:t>
      </w:r>
      <w:r w:rsidR="0091411B">
        <w:rPr>
          <w:rFonts w:ascii="Times New Roman" w:hAnsi="Times New Roman" w:cs="Times New Roman"/>
        </w:rPr>
        <w:t xml:space="preserve"> </w:t>
      </w:r>
      <w:r w:rsidR="006D33CA">
        <w:rPr>
          <w:rFonts w:ascii="Times New Roman" w:hAnsi="Times New Roman" w:cs="Times New Roman"/>
        </w:rPr>
        <w:t>Trustee Villagomez thanked the Public Works department for all their hard work.</w:t>
      </w:r>
    </w:p>
    <w:p w14:paraId="15AADBA8" w14:textId="56B98C48" w:rsidR="00034BE1" w:rsidRDefault="00034BE1" w:rsidP="00C92CA5">
      <w:pPr>
        <w:pStyle w:val="NoSpacing"/>
        <w:rPr>
          <w:rFonts w:ascii="Times New Roman" w:hAnsi="Times New Roman" w:cs="Times New Roman"/>
        </w:rPr>
      </w:pPr>
    </w:p>
    <w:p w14:paraId="27477C9B" w14:textId="6BAF6372" w:rsidR="00034BE1" w:rsidRDefault="00034BE1" w:rsidP="00C92CA5">
      <w:pPr>
        <w:pStyle w:val="NoSpacing"/>
        <w:rPr>
          <w:rFonts w:ascii="Times New Roman" w:hAnsi="Times New Roman" w:cs="Times New Roman"/>
          <w:b/>
          <w:bCs/>
        </w:rPr>
      </w:pPr>
      <w:r>
        <w:rPr>
          <w:rFonts w:ascii="Times New Roman" w:hAnsi="Times New Roman" w:cs="Times New Roman"/>
          <w:b/>
          <w:bCs/>
        </w:rPr>
        <w:t>Clerk Report</w:t>
      </w:r>
    </w:p>
    <w:p w14:paraId="4C3E039F" w14:textId="021DCAAD" w:rsidR="0091411B" w:rsidRDefault="00034BE1" w:rsidP="00C92CA5">
      <w:pPr>
        <w:pStyle w:val="NoSpacing"/>
        <w:rPr>
          <w:rFonts w:ascii="Times New Roman" w:hAnsi="Times New Roman" w:cs="Times New Roman"/>
        </w:rPr>
      </w:pPr>
      <w:r>
        <w:rPr>
          <w:rFonts w:ascii="Times New Roman" w:hAnsi="Times New Roman" w:cs="Times New Roman"/>
        </w:rPr>
        <w:t xml:space="preserve">Town Clerk Pagnotta </w:t>
      </w:r>
      <w:r w:rsidR="00017993">
        <w:rPr>
          <w:rFonts w:ascii="Times New Roman" w:hAnsi="Times New Roman" w:cs="Times New Roman"/>
        </w:rPr>
        <w:t xml:space="preserve">submitted a written report and offered to answer any questions. </w:t>
      </w:r>
    </w:p>
    <w:p w14:paraId="47FA5288" w14:textId="693D12BB" w:rsidR="003A0979" w:rsidRDefault="003A0979" w:rsidP="00C92CA5">
      <w:pPr>
        <w:pStyle w:val="NoSpacing"/>
        <w:rPr>
          <w:rFonts w:ascii="Times New Roman" w:hAnsi="Times New Roman" w:cs="Times New Roman"/>
        </w:rPr>
      </w:pPr>
    </w:p>
    <w:p w14:paraId="67047C47" w14:textId="5206FDE4" w:rsidR="003A0979" w:rsidRPr="003A0979" w:rsidRDefault="003A0979" w:rsidP="00C92CA5">
      <w:pPr>
        <w:pStyle w:val="NoSpacing"/>
        <w:rPr>
          <w:rFonts w:ascii="Times New Roman" w:hAnsi="Times New Roman" w:cs="Times New Roman"/>
          <w:b/>
          <w:bCs/>
        </w:rPr>
      </w:pPr>
      <w:r w:rsidRPr="003A0979">
        <w:rPr>
          <w:rFonts w:ascii="Times New Roman" w:hAnsi="Times New Roman" w:cs="Times New Roman"/>
          <w:b/>
          <w:bCs/>
        </w:rPr>
        <w:t>Inspector Report</w:t>
      </w:r>
    </w:p>
    <w:p w14:paraId="08BC6FA8" w14:textId="4BCF811A" w:rsidR="00E66A95" w:rsidRDefault="003A0979" w:rsidP="00C92CA5">
      <w:pPr>
        <w:pStyle w:val="NoSpacing"/>
        <w:rPr>
          <w:rFonts w:ascii="Times New Roman" w:hAnsi="Times New Roman" w:cs="Times New Roman"/>
        </w:rPr>
      </w:pPr>
      <w:r>
        <w:rPr>
          <w:rFonts w:ascii="Times New Roman" w:hAnsi="Times New Roman" w:cs="Times New Roman"/>
        </w:rPr>
        <w:t xml:space="preserve">Building Inspector </w:t>
      </w:r>
      <w:r w:rsidR="00D55EEC">
        <w:rPr>
          <w:rFonts w:ascii="Times New Roman" w:hAnsi="Times New Roman" w:cs="Times New Roman"/>
        </w:rPr>
        <w:t xml:space="preserve">Darrin Rodriguez </w:t>
      </w:r>
      <w:r w:rsidR="0091411B">
        <w:rPr>
          <w:rFonts w:ascii="Times New Roman" w:hAnsi="Times New Roman" w:cs="Times New Roman"/>
        </w:rPr>
        <w:t>submitted a</w:t>
      </w:r>
      <w:r w:rsidR="002753F4">
        <w:rPr>
          <w:rFonts w:ascii="Times New Roman" w:hAnsi="Times New Roman" w:cs="Times New Roman"/>
        </w:rPr>
        <w:t>n updated</w:t>
      </w:r>
      <w:r w:rsidR="0091411B">
        <w:rPr>
          <w:rFonts w:ascii="Times New Roman" w:hAnsi="Times New Roman" w:cs="Times New Roman"/>
        </w:rPr>
        <w:t xml:space="preserve"> written report</w:t>
      </w:r>
      <w:r w:rsidR="006D33CA">
        <w:rPr>
          <w:rFonts w:ascii="Times New Roman" w:hAnsi="Times New Roman" w:cs="Times New Roman"/>
        </w:rPr>
        <w:t>. He commented on a few projects.</w:t>
      </w:r>
    </w:p>
    <w:p w14:paraId="7E80E1AB" w14:textId="77777777" w:rsidR="00A16D4F" w:rsidRDefault="00A16D4F" w:rsidP="00C92CA5">
      <w:pPr>
        <w:pStyle w:val="NoSpacing"/>
        <w:rPr>
          <w:rFonts w:ascii="Times New Roman" w:hAnsi="Times New Roman" w:cs="Times New Roman"/>
          <w:b/>
          <w:bCs/>
        </w:rPr>
      </w:pPr>
    </w:p>
    <w:p w14:paraId="31C7ECBB" w14:textId="45DB05F8" w:rsidR="00A73EAA" w:rsidRPr="00A73EAA" w:rsidRDefault="00A73EAA" w:rsidP="00C92CA5">
      <w:pPr>
        <w:pStyle w:val="NoSpacing"/>
        <w:rPr>
          <w:rFonts w:ascii="Times New Roman" w:hAnsi="Times New Roman" w:cs="Times New Roman"/>
          <w:b/>
          <w:bCs/>
        </w:rPr>
      </w:pPr>
      <w:r w:rsidRPr="00A73EAA">
        <w:rPr>
          <w:rFonts w:ascii="Times New Roman" w:hAnsi="Times New Roman" w:cs="Times New Roman"/>
          <w:b/>
          <w:bCs/>
        </w:rPr>
        <w:t>Committee Reports</w:t>
      </w:r>
    </w:p>
    <w:p w14:paraId="0F8F3841" w14:textId="30B7B1A0" w:rsidR="00305204" w:rsidRDefault="00A73EAA" w:rsidP="0091411B">
      <w:pPr>
        <w:pStyle w:val="NoSpacing"/>
        <w:rPr>
          <w:rFonts w:ascii="Times New Roman" w:hAnsi="Times New Roman" w:cs="Times New Roman"/>
        </w:rPr>
      </w:pPr>
      <w:r>
        <w:rPr>
          <w:rFonts w:ascii="Times New Roman" w:hAnsi="Times New Roman" w:cs="Times New Roman"/>
        </w:rPr>
        <w:t xml:space="preserve">Planning and Zoning Commission – </w:t>
      </w:r>
      <w:r w:rsidR="007E2DE7">
        <w:rPr>
          <w:rFonts w:ascii="Times New Roman" w:hAnsi="Times New Roman" w:cs="Times New Roman"/>
        </w:rPr>
        <w:t>Town Manager Zaragoza reported that there was no meeting.</w:t>
      </w:r>
    </w:p>
    <w:p w14:paraId="281E6621" w14:textId="3140C419" w:rsidR="00C278BB" w:rsidRDefault="00C278BB" w:rsidP="0091411B">
      <w:pPr>
        <w:pStyle w:val="NoSpacing"/>
        <w:rPr>
          <w:rFonts w:ascii="Times New Roman" w:hAnsi="Times New Roman" w:cs="Times New Roman"/>
        </w:rPr>
      </w:pPr>
    </w:p>
    <w:p w14:paraId="1CAFD132" w14:textId="5F0299A0" w:rsidR="00C278BB" w:rsidRDefault="00C278BB" w:rsidP="0091411B">
      <w:pPr>
        <w:pStyle w:val="NoSpacing"/>
        <w:rPr>
          <w:rFonts w:ascii="Times New Roman" w:hAnsi="Times New Roman" w:cs="Times New Roman"/>
        </w:rPr>
      </w:pPr>
      <w:r>
        <w:rPr>
          <w:rFonts w:ascii="Times New Roman" w:hAnsi="Times New Roman" w:cs="Times New Roman"/>
        </w:rPr>
        <w:t xml:space="preserve">Policy and Procedures Committee – </w:t>
      </w:r>
      <w:r w:rsidR="00B379F9">
        <w:rPr>
          <w:rFonts w:ascii="Times New Roman" w:hAnsi="Times New Roman" w:cs="Times New Roman"/>
        </w:rPr>
        <w:t>Mayor Pro Tem Valdez</w:t>
      </w:r>
      <w:r w:rsidR="00861F35">
        <w:rPr>
          <w:rFonts w:ascii="Times New Roman" w:hAnsi="Times New Roman" w:cs="Times New Roman"/>
        </w:rPr>
        <w:t xml:space="preserve"> stated the</w:t>
      </w:r>
      <w:r w:rsidR="00B379F9">
        <w:rPr>
          <w:rFonts w:ascii="Times New Roman" w:hAnsi="Times New Roman" w:cs="Times New Roman"/>
        </w:rPr>
        <w:t>re is nothing to report.</w:t>
      </w:r>
    </w:p>
    <w:p w14:paraId="7EEA8B5D" w14:textId="06F15870" w:rsidR="00C278BB" w:rsidRDefault="00C278BB" w:rsidP="0091411B">
      <w:pPr>
        <w:pStyle w:val="NoSpacing"/>
        <w:rPr>
          <w:rFonts w:ascii="Times New Roman" w:hAnsi="Times New Roman" w:cs="Times New Roman"/>
        </w:rPr>
      </w:pPr>
    </w:p>
    <w:p w14:paraId="5CE295A2" w14:textId="59438E08" w:rsidR="009A2A17" w:rsidRDefault="00C278BB" w:rsidP="00C92CA5">
      <w:pPr>
        <w:pStyle w:val="NoSpacing"/>
        <w:rPr>
          <w:rFonts w:ascii="Times New Roman" w:hAnsi="Times New Roman" w:cs="Times New Roman"/>
        </w:rPr>
      </w:pPr>
      <w:r>
        <w:rPr>
          <w:rFonts w:ascii="Times New Roman" w:hAnsi="Times New Roman" w:cs="Times New Roman"/>
        </w:rPr>
        <w:t>Community Engagement Committee – Truste</w:t>
      </w:r>
      <w:r w:rsidR="00861F35">
        <w:rPr>
          <w:rFonts w:ascii="Times New Roman" w:hAnsi="Times New Roman" w:cs="Times New Roman"/>
        </w:rPr>
        <w:t xml:space="preserve">e Wagoner </w:t>
      </w:r>
      <w:r w:rsidR="00203786">
        <w:rPr>
          <w:rFonts w:ascii="Times New Roman" w:hAnsi="Times New Roman" w:cs="Times New Roman"/>
        </w:rPr>
        <w:t xml:space="preserve">reported </w:t>
      </w:r>
      <w:r w:rsidR="006D33CA">
        <w:rPr>
          <w:rFonts w:ascii="Times New Roman" w:hAnsi="Times New Roman" w:cs="Times New Roman"/>
        </w:rPr>
        <w:t>that she has been working with Katherine Correll from DCI</w:t>
      </w:r>
      <w:r w:rsidR="00B379F9">
        <w:rPr>
          <w:rFonts w:ascii="Times New Roman" w:hAnsi="Times New Roman" w:cs="Times New Roman"/>
        </w:rPr>
        <w:t xml:space="preserve"> on getting another grant to help the businesses improve facade.</w:t>
      </w:r>
    </w:p>
    <w:p w14:paraId="1DDF9AAB" w14:textId="77777777" w:rsidR="0099199D" w:rsidRDefault="0099199D" w:rsidP="00C92CA5">
      <w:pPr>
        <w:pStyle w:val="NoSpacing"/>
        <w:rPr>
          <w:rFonts w:ascii="Times New Roman" w:hAnsi="Times New Roman" w:cs="Times New Roman"/>
          <w:b/>
          <w:bCs/>
        </w:rPr>
      </w:pPr>
    </w:p>
    <w:p w14:paraId="17F44CA3" w14:textId="77777777" w:rsidR="0099199D" w:rsidRDefault="0099199D" w:rsidP="00C92CA5">
      <w:pPr>
        <w:pStyle w:val="NoSpacing"/>
        <w:rPr>
          <w:rFonts w:ascii="Times New Roman" w:hAnsi="Times New Roman" w:cs="Times New Roman"/>
          <w:b/>
          <w:bCs/>
        </w:rPr>
      </w:pPr>
    </w:p>
    <w:p w14:paraId="5932E544" w14:textId="77777777" w:rsidR="0099199D" w:rsidRDefault="0099199D" w:rsidP="00C92CA5">
      <w:pPr>
        <w:pStyle w:val="NoSpacing"/>
        <w:rPr>
          <w:rFonts w:ascii="Times New Roman" w:hAnsi="Times New Roman" w:cs="Times New Roman"/>
          <w:b/>
          <w:bCs/>
        </w:rPr>
      </w:pPr>
    </w:p>
    <w:p w14:paraId="627BCEB9" w14:textId="122CBBF2" w:rsidR="00E66A95" w:rsidRPr="00E66A95" w:rsidRDefault="00E66A95" w:rsidP="00C92CA5">
      <w:pPr>
        <w:pStyle w:val="NoSpacing"/>
        <w:rPr>
          <w:rFonts w:ascii="Times New Roman" w:hAnsi="Times New Roman" w:cs="Times New Roman"/>
          <w:b/>
          <w:bCs/>
        </w:rPr>
      </w:pPr>
      <w:r w:rsidRPr="00E66A95">
        <w:rPr>
          <w:rFonts w:ascii="Times New Roman" w:hAnsi="Times New Roman" w:cs="Times New Roman"/>
          <w:b/>
          <w:bCs/>
        </w:rPr>
        <w:lastRenderedPageBreak/>
        <w:t>Trustee Comments</w:t>
      </w:r>
    </w:p>
    <w:p w14:paraId="07B9254D" w14:textId="196F239E" w:rsidR="00C92CA5" w:rsidRDefault="00017993" w:rsidP="006E764B">
      <w:pPr>
        <w:pStyle w:val="NoSpacing"/>
        <w:rPr>
          <w:rFonts w:ascii="Times New Roman" w:hAnsi="Times New Roman" w:cs="Times New Roman"/>
        </w:rPr>
      </w:pPr>
      <w:r>
        <w:rPr>
          <w:rFonts w:ascii="Times New Roman" w:hAnsi="Times New Roman" w:cs="Times New Roman"/>
        </w:rPr>
        <w:t xml:space="preserve">Trustee </w:t>
      </w:r>
      <w:r w:rsidR="00FA7BA9">
        <w:rPr>
          <w:rFonts w:ascii="Times New Roman" w:hAnsi="Times New Roman" w:cs="Times New Roman"/>
        </w:rPr>
        <w:t>Gallegos</w:t>
      </w:r>
      <w:r w:rsidR="004C1AB7">
        <w:rPr>
          <w:rFonts w:ascii="Times New Roman" w:hAnsi="Times New Roman" w:cs="Times New Roman"/>
        </w:rPr>
        <w:t xml:space="preserve"> – </w:t>
      </w:r>
      <w:r w:rsidR="00FA7BA9">
        <w:rPr>
          <w:rFonts w:ascii="Times New Roman" w:hAnsi="Times New Roman" w:cs="Times New Roman"/>
        </w:rPr>
        <w:t xml:space="preserve">Asked about the new restaurant, Town Manager Zaragoza gave an update. Trustee Gallegos stated the handicap signs have still not been painted correctly; Public Works Supervisor Hinojos stated that he has ordered the paint, but it is backordered. Trustee Gallegos asked about speed bumps on Richfield Road. </w:t>
      </w:r>
    </w:p>
    <w:p w14:paraId="20C17C17" w14:textId="77777777" w:rsidR="00D26D35" w:rsidRDefault="00D26D35" w:rsidP="006E764B">
      <w:pPr>
        <w:pStyle w:val="NoSpacing"/>
        <w:rPr>
          <w:rFonts w:ascii="Times New Roman" w:hAnsi="Times New Roman" w:cs="Times New Roman"/>
        </w:rPr>
      </w:pPr>
    </w:p>
    <w:p w14:paraId="4925C04B" w14:textId="7E33DBC3" w:rsidR="00786ECC" w:rsidRDefault="00786ECC" w:rsidP="006E764B">
      <w:pPr>
        <w:pStyle w:val="NoSpacing"/>
        <w:rPr>
          <w:rFonts w:ascii="Times New Roman" w:hAnsi="Times New Roman" w:cs="Times New Roman"/>
        </w:rPr>
      </w:pPr>
      <w:r>
        <w:rPr>
          <w:rFonts w:ascii="Times New Roman" w:hAnsi="Times New Roman" w:cs="Times New Roman"/>
        </w:rPr>
        <w:t xml:space="preserve">Trustee </w:t>
      </w:r>
      <w:r w:rsidR="00FA7BA9">
        <w:rPr>
          <w:rFonts w:ascii="Times New Roman" w:hAnsi="Times New Roman" w:cs="Times New Roman"/>
        </w:rPr>
        <w:t>Villagomez</w:t>
      </w:r>
      <w:r>
        <w:rPr>
          <w:rFonts w:ascii="Times New Roman" w:hAnsi="Times New Roman" w:cs="Times New Roman"/>
        </w:rPr>
        <w:t xml:space="preserve"> </w:t>
      </w:r>
      <w:r w:rsidR="00D82A0D">
        <w:rPr>
          <w:rFonts w:ascii="Times New Roman" w:hAnsi="Times New Roman" w:cs="Times New Roman"/>
        </w:rPr>
        <w:t xml:space="preserve">– </w:t>
      </w:r>
      <w:r w:rsidR="007B23BA">
        <w:rPr>
          <w:rFonts w:ascii="Times New Roman" w:hAnsi="Times New Roman" w:cs="Times New Roman"/>
        </w:rPr>
        <w:t>Asked about the procedure for issuing a building permit. He stated that there is a lot building that happens during the weekend. Building Inspector Rodriguez asked that he be contacted, and he will follow up.</w:t>
      </w:r>
    </w:p>
    <w:p w14:paraId="1BA7A282" w14:textId="09121C56" w:rsidR="009A2A17" w:rsidRDefault="009A2A17" w:rsidP="006E764B">
      <w:pPr>
        <w:pStyle w:val="NoSpacing"/>
        <w:rPr>
          <w:rFonts w:ascii="Times New Roman" w:hAnsi="Times New Roman" w:cs="Times New Roman"/>
        </w:rPr>
      </w:pPr>
    </w:p>
    <w:p w14:paraId="23C6A58F" w14:textId="23481FBF" w:rsidR="009A2A17" w:rsidRDefault="001D760F" w:rsidP="009A2A17">
      <w:pPr>
        <w:pStyle w:val="NoSpacing"/>
        <w:rPr>
          <w:rFonts w:ascii="Times New Roman" w:hAnsi="Times New Roman" w:cs="Times New Roman"/>
        </w:rPr>
      </w:pPr>
      <w:r>
        <w:rPr>
          <w:rFonts w:ascii="Times New Roman" w:hAnsi="Times New Roman" w:cs="Times New Roman"/>
        </w:rPr>
        <w:t xml:space="preserve">Trustee </w:t>
      </w:r>
      <w:r w:rsidR="007B23BA">
        <w:rPr>
          <w:rFonts w:ascii="Times New Roman" w:hAnsi="Times New Roman" w:cs="Times New Roman"/>
        </w:rPr>
        <w:t>Wagoner</w:t>
      </w:r>
      <w:r>
        <w:rPr>
          <w:rFonts w:ascii="Times New Roman" w:hAnsi="Times New Roman" w:cs="Times New Roman"/>
        </w:rPr>
        <w:t xml:space="preserve">– </w:t>
      </w:r>
      <w:r w:rsidR="007B23BA">
        <w:rPr>
          <w:rFonts w:ascii="Times New Roman" w:hAnsi="Times New Roman" w:cs="Times New Roman"/>
        </w:rPr>
        <w:t>Asked about the weed cutting, Public Works Supervisor Hinijos replied that they are working on it.</w:t>
      </w:r>
    </w:p>
    <w:p w14:paraId="5D3A6BED" w14:textId="254B3A3E" w:rsidR="00295097" w:rsidRDefault="00295097" w:rsidP="009A2A17">
      <w:pPr>
        <w:pStyle w:val="NoSpacing"/>
        <w:rPr>
          <w:rFonts w:ascii="Times New Roman" w:hAnsi="Times New Roman" w:cs="Times New Roman"/>
        </w:rPr>
      </w:pPr>
    </w:p>
    <w:p w14:paraId="52061984" w14:textId="54A488BE" w:rsidR="00295097" w:rsidRDefault="00295097" w:rsidP="009A2A17">
      <w:pPr>
        <w:pStyle w:val="NoSpacing"/>
        <w:rPr>
          <w:rFonts w:ascii="Times New Roman" w:hAnsi="Times New Roman" w:cs="Times New Roman"/>
        </w:rPr>
      </w:pPr>
      <w:r>
        <w:rPr>
          <w:rFonts w:ascii="Times New Roman" w:hAnsi="Times New Roman" w:cs="Times New Roman"/>
        </w:rPr>
        <w:t xml:space="preserve">Trustee </w:t>
      </w:r>
      <w:r w:rsidR="007B23BA">
        <w:rPr>
          <w:rFonts w:ascii="Times New Roman" w:hAnsi="Times New Roman" w:cs="Times New Roman"/>
        </w:rPr>
        <w:t>Chavez</w:t>
      </w:r>
      <w:r>
        <w:rPr>
          <w:rFonts w:ascii="Times New Roman" w:hAnsi="Times New Roman" w:cs="Times New Roman"/>
        </w:rPr>
        <w:t xml:space="preserve"> – </w:t>
      </w:r>
      <w:r w:rsidR="007B23BA">
        <w:rPr>
          <w:rFonts w:ascii="Times New Roman" w:hAnsi="Times New Roman" w:cs="Times New Roman"/>
        </w:rPr>
        <w:t>No comments but stated that the town is looking nice.</w:t>
      </w:r>
    </w:p>
    <w:p w14:paraId="59CDE672" w14:textId="4B0E875E" w:rsidR="00295097" w:rsidRDefault="00295097" w:rsidP="009A2A17">
      <w:pPr>
        <w:pStyle w:val="NoSpacing"/>
        <w:rPr>
          <w:rFonts w:ascii="Times New Roman" w:hAnsi="Times New Roman" w:cs="Times New Roman"/>
        </w:rPr>
      </w:pPr>
    </w:p>
    <w:p w14:paraId="076C06D4" w14:textId="6E303418" w:rsidR="00295097" w:rsidRDefault="00295097" w:rsidP="009A2A17">
      <w:pPr>
        <w:pStyle w:val="NoSpacing"/>
        <w:rPr>
          <w:rFonts w:ascii="Times New Roman" w:hAnsi="Times New Roman" w:cs="Times New Roman"/>
        </w:rPr>
      </w:pPr>
      <w:r>
        <w:rPr>
          <w:rFonts w:ascii="Times New Roman" w:hAnsi="Times New Roman" w:cs="Times New Roman"/>
        </w:rPr>
        <w:t>Mayor</w:t>
      </w:r>
      <w:r w:rsidR="007B23BA">
        <w:rPr>
          <w:rFonts w:ascii="Times New Roman" w:hAnsi="Times New Roman" w:cs="Times New Roman"/>
        </w:rPr>
        <w:t xml:space="preserve"> Pro Tem</w:t>
      </w:r>
      <w:r>
        <w:rPr>
          <w:rFonts w:ascii="Times New Roman" w:hAnsi="Times New Roman" w:cs="Times New Roman"/>
        </w:rPr>
        <w:t xml:space="preserve"> </w:t>
      </w:r>
      <w:r w:rsidR="007B23BA">
        <w:rPr>
          <w:rFonts w:ascii="Times New Roman" w:hAnsi="Times New Roman" w:cs="Times New Roman"/>
        </w:rPr>
        <w:t xml:space="preserve">Valdez – Reported that he had a few citizens question why the water bills were being estimated and how the estimates were determined. </w:t>
      </w:r>
    </w:p>
    <w:p w14:paraId="399F8353" w14:textId="77777777" w:rsidR="001B3FA2" w:rsidRDefault="001B3FA2" w:rsidP="009A2A17">
      <w:pPr>
        <w:pStyle w:val="NoSpacing"/>
        <w:rPr>
          <w:rFonts w:ascii="Times New Roman" w:hAnsi="Times New Roman" w:cs="Times New Roman"/>
        </w:rPr>
      </w:pPr>
    </w:p>
    <w:bookmarkEnd w:id="0"/>
    <w:p w14:paraId="05EC9509" w14:textId="120D109F" w:rsidR="00A22DEA" w:rsidRDefault="00E60F49" w:rsidP="00931C67">
      <w:pPr>
        <w:pStyle w:val="NoSpacing"/>
        <w:rPr>
          <w:rFonts w:ascii="Times New Roman" w:hAnsi="Times New Roman" w:cs="Times New Roman"/>
        </w:rPr>
      </w:pPr>
      <w:r>
        <w:rPr>
          <w:rFonts w:ascii="Times New Roman" w:hAnsi="Times New Roman" w:cs="Times New Roman"/>
        </w:rPr>
        <w:t>Mayor Medina – Reported that she has a request for trustees to service on the policy committee for CML. She also reported on the opioid committee and members are needed. It was also mentioned that there will be a Nacan meeting and distribution on August 31.</w:t>
      </w:r>
    </w:p>
    <w:p w14:paraId="0BF12099" w14:textId="77777777" w:rsidR="00851A7E" w:rsidRDefault="00851A7E" w:rsidP="00931C67">
      <w:pPr>
        <w:pStyle w:val="NoSpacing"/>
        <w:rPr>
          <w:rFonts w:ascii="Times New Roman" w:hAnsi="Times New Roman" w:cs="Times New Roman"/>
        </w:rPr>
      </w:pPr>
    </w:p>
    <w:p w14:paraId="5CA5A6BD" w14:textId="0143E7B9" w:rsidR="0082114B" w:rsidRPr="00B62702" w:rsidRDefault="00C859BC" w:rsidP="00C859BC">
      <w:pPr>
        <w:pStyle w:val="NoSpacing"/>
        <w:rPr>
          <w:rFonts w:ascii="Times New Roman" w:hAnsi="Times New Roman" w:cs="Times New Roman"/>
        </w:rPr>
      </w:pPr>
      <w:r w:rsidRPr="008C4691">
        <w:rPr>
          <w:rFonts w:ascii="Times New Roman" w:hAnsi="Times New Roman" w:cs="Times New Roman"/>
          <w:b/>
        </w:rPr>
        <w:t>Adjournment</w:t>
      </w:r>
      <w:r w:rsidR="00992072">
        <w:rPr>
          <w:rFonts w:ascii="Times New Roman" w:hAnsi="Times New Roman" w:cs="Times New Roman"/>
          <w:b/>
        </w:rPr>
        <w:t>:</w:t>
      </w:r>
    </w:p>
    <w:p w14:paraId="59FA921A" w14:textId="06337F8C" w:rsidR="00C859BC" w:rsidRPr="008C4691" w:rsidRDefault="00851A7E" w:rsidP="0082114B">
      <w:pPr>
        <w:pStyle w:val="NoSpacing"/>
        <w:ind w:firstLine="720"/>
        <w:rPr>
          <w:rFonts w:ascii="Times New Roman" w:hAnsi="Times New Roman" w:cs="Times New Roman"/>
          <w:b/>
        </w:rPr>
      </w:pPr>
      <w:r>
        <w:rPr>
          <w:rFonts w:ascii="Times New Roman" w:hAnsi="Times New Roman" w:cs="Times New Roman"/>
          <w:b/>
        </w:rPr>
        <w:t xml:space="preserve">Trustee </w:t>
      </w:r>
      <w:r w:rsidR="00E60F49">
        <w:rPr>
          <w:rFonts w:ascii="Times New Roman" w:hAnsi="Times New Roman" w:cs="Times New Roman"/>
          <w:b/>
        </w:rPr>
        <w:t>Wagoner</w:t>
      </w:r>
      <w:r w:rsidR="007C658A">
        <w:rPr>
          <w:rFonts w:ascii="Times New Roman" w:hAnsi="Times New Roman" w:cs="Times New Roman"/>
          <w:b/>
        </w:rPr>
        <w:t xml:space="preserve"> </w:t>
      </w:r>
      <w:r w:rsidR="00C859BC" w:rsidRPr="008C4691">
        <w:rPr>
          <w:rFonts w:ascii="Times New Roman" w:hAnsi="Times New Roman" w:cs="Times New Roman"/>
          <w:b/>
        </w:rPr>
        <w:t>moved to adjour</w:t>
      </w:r>
      <w:r w:rsidR="00AD0777">
        <w:rPr>
          <w:rFonts w:ascii="Times New Roman" w:hAnsi="Times New Roman" w:cs="Times New Roman"/>
          <w:b/>
        </w:rPr>
        <w:t>n</w:t>
      </w:r>
      <w:r w:rsidR="003D1F74">
        <w:rPr>
          <w:rFonts w:ascii="Times New Roman" w:hAnsi="Times New Roman" w:cs="Times New Roman"/>
          <w:b/>
        </w:rPr>
        <w:t>.</w:t>
      </w:r>
      <w:r w:rsidR="00992072">
        <w:rPr>
          <w:rFonts w:ascii="Times New Roman" w:hAnsi="Times New Roman" w:cs="Times New Roman"/>
          <w:b/>
        </w:rPr>
        <w:t xml:space="preserve"> </w:t>
      </w:r>
      <w:r w:rsidR="00975649" w:rsidRPr="008C4691">
        <w:rPr>
          <w:rFonts w:ascii="Times New Roman" w:hAnsi="Times New Roman" w:cs="Times New Roman"/>
          <w:b/>
        </w:rPr>
        <w:t>The m</w:t>
      </w:r>
      <w:r w:rsidR="00E17735">
        <w:rPr>
          <w:rFonts w:ascii="Times New Roman" w:hAnsi="Times New Roman" w:cs="Times New Roman"/>
          <w:b/>
        </w:rPr>
        <w:t>eeting adjourned</w:t>
      </w:r>
      <w:r w:rsidR="00566DAE">
        <w:rPr>
          <w:rFonts w:ascii="Times New Roman" w:hAnsi="Times New Roman" w:cs="Times New Roman"/>
          <w:b/>
        </w:rPr>
        <w:t xml:space="preserve"> at</w:t>
      </w:r>
      <w:r w:rsidR="00DF4F14">
        <w:rPr>
          <w:rFonts w:ascii="Times New Roman" w:hAnsi="Times New Roman" w:cs="Times New Roman"/>
          <w:b/>
        </w:rPr>
        <w:t xml:space="preserve"> </w:t>
      </w:r>
      <w:r w:rsidR="00E60F49">
        <w:rPr>
          <w:rFonts w:ascii="Times New Roman" w:hAnsi="Times New Roman" w:cs="Times New Roman"/>
          <w:b/>
        </w:rPr>
        <w:t>8</w:t>
      </w:r>
      <w:r>
        <w:rPr>
          <w:rFonts w:ascii="Times New Roman" w:hAnsi="Times New Roman" w:cs="Times New Roman"/>
          <w:b/>
        </w:rPr>
        <w:t>:2</w:t>
      </w:r>
      <w:r w:rsidR="00E60F49">
        <w:rPr>
          <w:rFonts w:ascii="Times New Roman" w:hAnsi="Times New Roman" w:cs="Times New Roman"/>
          <w:b/>
        </w:rPr>
        <w:t>1</w:t>
      </w:r>
      <w:r w:rsidR="00D24CF7">
        <w:rPr>
          <w:rFonts w:ascii="Times New Roman" w:hAnsi="Times New Roman" w:cs="Times New Roman"/>
          <w:b/>
        </w:rPr>
        <w:t xml:space="preserve"> </w:t>
      </w:r>
      <w:r w:rsidR="00566DAE">
        <w:rPr>
          <w:rFonts w:ascii="Times New Roman" w:hAnsi="Times New Roman" w:cs="Times New Roman"/>
          <w:b/>
        </w:rPr>
        <w:t>pm</w:t>
      </w:r>
      <w:r w:rsidR="00E17735">
        <w:rPr>
          <w:rFonts w:ascii="Times New Roman" w:hAnsi="Times New Roman" w:cs="Times New Roman"/>
          <w:b/>
        </w:rPr>
        <w:t>.</w:t>
      </w:r>
    </w:p>
    <w:p w14:paraId="7CC3C96E" w14:textId="77777777" w:rsidR="00C859BC" w:rsidRPr="008C4691" w:rsidRDefault="00C859BC" w:rsidP="00C859BC">
      <w:pPr>
        <w:pStyle w:val="NoSpacing"/>
        <w:rPr>
          <w:rFonts w:ascii="Times New Roman" w:hAnsi="Times New Roman" w:cs="Times New Roman"/>
          <w:b/>
        </w:rPr>
      </w:pPr>
    </w:p>
    <w:p w14:paraId="7E1386EE"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Respectfully Submitted by</w:t>
      </w:r>
    </w:p>
    <w:p w14:paraId="4E2C4FF9" w14:textId="77777777" w:rsidR="00C859BC" w:rsidRPr="008C4691" w:rsidRDefault="00C859BC" w:rsidP="00C859BC">
      <w:pPr>
        <w:pStyle w:val="NoSpacing"/>
        <w:rPr>
          <w:rFonts w:ascii="Times New Roman" w:hAnsi="Times New Roman" w:cs="Times New Roman"/>
          <w:b/>
        </w:rPr>
      </w:pPr>
    </w:p>
    <w:p w14:paraId="1504D282" w14:textId="77777777" w:rsidR="00C859BC" w:rsidRPr="008C4691" w:rsidRDefault="00C859BC" w:rsidP="00C859BC">
      <w:pPr>
        <w:pStyle w:val="NoSpacing"/>
        <w:rPr>
          <w:rFonts w:ascii="Times New Roman" w:hAnsi="Times New Roman" w:cs="Times New Roman"/>
          <w:b/>
        </w:rPr>
      </w:pPr>
    </w:p>
    <w:p w14:paraId="750C90E7" w14:textId="641C7E89"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____________________________</w:t>
      </w:r>
      <w:r w:rsidR="003D017C">
        <w:rPr>
          <w:rFonts w:ascii="Times New Roman" w:hAnsi="Times New Roman" w:cs="Times New Roman"/>
          <w:b/>
        </w:rPr>
        <w:t>____</w:t>
      </w:r>
      <w:r w:rsidRPr="008C4691">
        <w:rPr>
          <w:rFonts w:ascii="Times New Roman" w:hAnsi="Times New Roman" w:cs="Times New Roman"/>
          <w:b/>
        </w:rPr>
        <w:t xml:space="preserve">                                       ____________________________                                                                                                                         </w:t>
      </w:r>
    </w:p>
    <w:p w14:paraId="7E1FD949" w14:textId="15610A89" w:rsidR="00C859BC" w:rsidRPr="008C4691" w:rsidRDefault="00992072" w:rsidP="00C859BC">
      <w:pPr>
        <w:pStyle w:val="NoSpacing"/>
        <w:rPr>
          <w:rFonts w:ascii="Times New Roman" w:hAnsi="Times New Roman" w:cs="Times New Roman"/>
          <w:b/>
        </w:rPr>
      </w:pPr>
      <w:r>
        <w:rPr>
          <w:rFonts w:ascii="Times New Roman" w:hAnsi="Times New Roman" w:cs="Times New Roman"/>
          <w:b/>
        </w:rPr>
        <w:t xml:space="preserve">Town Clerk – </w:t>
      </w:r>
      <w:r w:rsidR="00360159">
        <w:rPr>
          <w:rFonts w:ascii="Times New Roman" w:hAnsi="Times New Roman" w:cs="Times New Roman"/>
          <w:b/>
        </w:rPr>
        <w:t>Shawn Pagnotta</w:t>
      </w:r>
      <w:r w:rsidR="00343FCF">
        <w:rPr>
          <w:rFonts w:ascii="Times New Roman" w:hAnsi="Times New Roman" w:cs="Times New Roman"/>
          <w:b/>
        </w:rPr>
        <w:t>, CMC</w:t>
      </w:r>
      <w:r w:rsidR="00C859BC" w:rsidRPr="008C4691">
        <w:rPr>
          <w:rFonts w:ascii="Times New Roman" w:hAnsi="Times New Roman" w:cs="Times New Roman"/>
          <w:b/>
        </w:rPr>
        <w:t xml:space="preserve">                                                  Mayor / Mayor Pro Tem</w:t>
      </w:r>
    </w:p>
    <w:sectPr w:rsidR="00C859BC" w:rsidRPr="008C4691" w:rsidSect="00BE1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7EA" w14:textId="77777777" w:rsidR="00CA0A43" w:rsidRDefault="00CA0A43" w:rsidP="004B23E5">
      <w:pPr>
        <w:spacing w:after="0" w:line="240" w:lineRule="auto"/>
      </w:pPr>
      <w:r>
        <w:separator/>
      </w:r>
    </w:p>
  </w:endnote>
  <w:endnote w:type="continuationSeparator" w:id="0">
    <w:p w14:paraId="4C02F743" w14:textId="77777777" w:rsidR="00CA0A43" w:rsidRDefault="00CA0A43" w:rsidP="004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FACD" w14:textId="77777777" w:rsidR="00CA0A43" w:rsidRDefault="00CA0A43" w:rsidP="004B23E5">
      <w:pPr>
        <w:spacing w:after="0" w:line="240" w:lineRule="auto"/>
      </w:pPr>
      <w:r>
        <w:separator/>
      </w:r>
    </w:p>
  </w:footnote>
  <w:footnote w:type="continuationSeparator" w:id="0">
    <w:p w14:paraId="7D99E8AE" w14:textId="77777777" w:rsidR="00CA0A43" w:rsidRDefault="00CA0A43" w:rsidP="004B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446"/>
    <w:multiLevelType w:val="hybridMultilevel"/>
    <w:tmpl w:val="5FF6FB14"/>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2AEB"/>
    <w:multiLevelType w:val="hybridMultilevel"/>
    <w:tmpl w:val="84AC3E4E"/>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559"/>
    <w:multiLevelType w:val="hybridMultilevel"/>
    <w:tmpl w:val="59C41B6A"/>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2EF3"/>
    <w:multiLevelType w:val="hybridMultilevel"/>
    <w:tmpl w:val="2E2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71C6E"/>
    <w:multiLevelType w:val="hybridMultilevel"/>
    <w:tmpl w:val="A9A6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1"/>
    <w:rsid w:val="00000001"/>
    <w:rsid w:val="00000D5C"/>
    <w:rsid w:val="00001E39"/>
    <w:rsid w:val="00002B9E"/>
    <w:rsid w:val="000052BF"/>
    <w:rsid w:val="00005DBA"/>
    <w:rsid w:val="0001296B"/>
    <w:rsid w:val="000135F4"/>
    <w:rsid w:val="0001394E"/>
    <w:rsid w:val="00014D2E"/>
    <w:rsid w:val="00014EC5"/>
    <w:rsid w:val="00015CCB"/>
    <w:rsid w:val="00016A3D"/>
    <w:rsid w:val="0001746D"/>
    <w:rsid w:val="00017993"/>
    <w:rsid w:val="000201FB"/>
    <w:rsid w:val="00021653"/>
    <w:rsid w:val="00022CD4"/>
    <w:rsid w:val="00023EFB"/>
    <w:rsid w:val="0002417C"/>
    <w:rsid w:val="00025027"/>
    <w:rsid w:val="000265F5"/>
    <w:rsid w:val="00027A30"/>
    <w:rsid w:val="000300DF"/>
    <w:rsid w:val="00030DDF"/>
    <w:rsid w:val="0003145D"/>
    <w:rsid w:val="00031A7F"/>
    <w:rsid w:val="0003214A"/>
    <w:rsid w:val="000335C9"/>
    <w:rsid w:val="00034263"/>
    <w:rsid w:val="00034BE1"/>
    <w:rsid w:val="00036140"/>
    <w:rsid w:val="00037320"/>
    <w:rsid w:val="00040036"/>
    <w:rsid w:val="00040A11"/>
    <w:rsid w:val="00042A83"/>
    <w:rsid w:val="00042B3A"/>
    <w:rsid w:val="000439C9"/>
    <w:rsid w:val="00044288"/>
    <w:rsid w:val="00044E95"/>
    <w:rsid w:val="0004559F"/>
    <w:rsid w:val="00045747"/>
    <w:rsid w:val="00045BBB"/>
    <w:rsid w:val="00045C7E"/>
    <w:rsid w:val="00045D86"/>
    <w:rsid w:val="00046416"/>
    <w:rsid w:val="00046537"/>
    <w:rsid w:val="000467AF"/>
    <w:rsid w:val="00046C35"/>
    <w:rsid w:val="0005148E"/>
    <w:rsid w:val="00051FC0"/>
    <w:rsid w:val="00052798"/>
    <w:rsid w:val="000530C8"/>
    <w:rsid w:val="00053458"/>
    <w:rsid w:val="00055803"/>
    <w:rsid w:val="000561C7"/>
    <w:rsid w:val="00056F83"/>
    <w:rsid w:val="000605D6"/>
    <w:rsid w:val="000615EF"/>
    <w:rsid w:val="000616D0"/>
    <w:rsid w:val="0006278B"/>
    <w:rsid w:val="00063B72"/>
    <w:rsid w:val="00063F9A"/>
    <w:rsid w:val="00064FF6"/>
    <w:rsid w:val="00066AD3"/>
    <w:rsid w:val="00066E8C"/>
    <w:rsid w:val="00067318"/>
    <w:rsid w:val="00070F51"/>
    <w:rsid w:val="00071210"/>
    <w:rsid w:val="00071331"/>
    <w:rsid w:val="0007194B"/>
    <w:rsid w:val="00072968"/>
    <w:rsid w:val="00072FAE"/>
    <w:rsid w:val="00075CD4"/>
    <w:rsid w:val="0008060B"/>
    <w:rsid w:val="00080B02"/>
    <w:rsid w:val="000821DD"/>
    <w:rsid w:val="000823C4"/>
    <w:rsid w:val="000845A6"/>
    <w:rsid w:val="00084868"/>
    <w:rsid w:val="000851CA"/>
    <w:rsid w:val="00086482"/>
    <w:rsid w:val="00086C35"/>
    <w:rsid w:val="0008727A"/>
    <w:rsid w:val="00087352"/>
    <w:rsid w:val="00087B60"/>
    <w:rsid w:val="00090C23"/>
    <w:rsid w:val="0009107C"/>
    <w:rsid w:val="000910F0"/>
    <w:rsid w:val="000929C6"/>
    <w:rsid w:val="0009385C"/>
    <w:rsid w:val="0009406F"/>
    <w:rsid w:val="0009431C"/>
    <w:rsid w:val="00095BBA"/>
    <w:rsid w:val="00095C6F"/>
    <w:rsid w:val="000966A5"/>
    <w:rsid w:val="00096F38"/>
    <w:rsid w:val="000A0EE8"/>
    <w:rsid w:val="000A2248"/>
    <w:rsid w:val="000A5DD7"/>
    <w:rsid w:val="000A600C"/>
    <w:rsid w:val="000A720B"/>
    <w:rsid w:val="000B0E21"/>
    <w:rsid w:val="000B2232"/>
    <w:rsid w:val="000B2C58"/>
    <w:rsid w:val="000B4F76"/>
    <w:rsid w:val="000B55FF"/>
    <w:rsid w:val="000B5E4E"/>
    <w:rsid w:val="000B75A0"/>
    <w:rsid w:val="000C02F1"/>
    <w:rsid w:val="000C1D08"/>
    <w:rsid w:val="000C1DD9"/>
    <w:rsid w:val="000C4612"/>
    <w:rsid w:val="000C46EC"/>
    <w:rsid w:val="000C56FE"/>
    <w:rsid w:val="000C6762"/>
    <w:rsid w:val="000C6EC1"/>
    <w:rsid w:val="000C71A2"/>
    <w:rsid w:val="000D0865"/>
    <w:rsid w:val="000D1470"/>
    <w:rsid w:val="000D203E"/>
    <w:rsid w:val="000D27E5"/>
    <w:rsid w:val="000D2E26"/>
    <w:rsid w:val="000D44F4"/>
    <w:rsid w:val="000D491C"/>
    <w:rsid w:val="000D5B3C"/>
    <w:rsid w:val="000D670C"/>
    <w:rsid w:val="000D7541"/>
    <w:rsid w:val="000E0A1C"/>
    <w:rsid w:val="000E1697"/>
    <w:rsid w:val="000E239F"/>
    <w:rsid w:val="000E24BF"/>
    <w:rsid w:val="000E2FF4"/>
    <w:rsid w:val="000E38AC"/>
    <w:rsid w:val="000E46E9"/>
    <w:rsid w:val="000E4A20"/>
    <w:rsid w:val="000E4AAC"/>
    <w:rsid w:val="000E5B90"/>
    <w:rsid w:val="000E5D7B"/>
    <w:rsid w:val="000F08CE"/>
    <w:rsid w:val="000F1077"/>
    <w:rsid w:val="000F6243"/>
    <w:rsid w:val="000F665C"/>
    <w:rsid w:val="000F7323"/>
    <w:rsid w:val="000F7A4C"/>
    <w:rsid w:val="0010052F"/>
    <w:rsid w:val="00100891"/>
    <w:rsid w:val="00100EE0"/>
    <w:rsid w:val="00101B97"/>
    <w:rsid w:val="00102151"/>
    <w:rsid w:val="00102ED8"/>
    <w:rsid w:val="00105B7B"/>
    <w:rsid w:val="00106C96"/>
    <w:rsid w:val="00107215"/>
    <w:rsid w:val="001078A8"/>
    <w:rsid w:val="00110073"/>
    <w:rsid w:val="00111E6F"/>
    <w:rsid w:val="00112944"/>
    <w:rsid w:val="00112F73"/>
    <w:rsid w:val="001142DE"/>
    <w:rsid w:val="0011541F"/>
    <w:rsid w:val="0011665A"/>
    <w:rsid w:val="001211CA"/>
    <w:rsid w:val="001212DC"/>
    <w:rsid w:val="0012157C"/>
    <w:rsid w:val="00123283"/>
    <w:rsid w:val="00123363"/>
    <w:rsid w:val="00123879"/>
    <w:rsid w:val="0012521B"/>
    <w:rsid w:val="001253F5"/>
    <w:rsid w:val="00125936"/>
    <w:rsid w:val="001259F5"/>
    <w:rsid w:val="00125B3C"/>
    <w:rsid w:val="00126B67"/>
    <w:rsid w:val="00126C43"/>
    <w:rsid w:val="00126D20"/>
    <w:rsid w:val="00127E00"/>
    <w:rsid w:val="00127F73"/>
    <w:rsid w:val="0013094B"/>
    <w:rsid w:val="00130B06"/>
    <w:rsid w:val="0013282C"/>
    <w:rsid w:val="00135679"/>
    <w:rsid w:val="00135CA1"/>
    <w:rsid w:val="00136D39"/>
    <w:rsid w:val="00137765"/>
    <w:rsid w:val="00137F10"/>
    <w:rsid w:val="00137F83"/>
    <w:rsid w:val="0014041C"/>
    <w:rsid w:val="001414FA"/>
    <w:rsid w:val="00141CDF"/>
    <w:rsid w:val="00144DDD"/>
    <w:rsid w:val="001461BC"/>
    <w:rsid w:val="001466AD"/>
    <w:rsid w:val="0014774A"/>
    <w:rsid w:val="0015005C"/>
    <w:rsid w:val="00151989"/>
    <w:rsid w:val="00151DD0"/>
    <w:rsid w:val="00153906"/>
    <w:rsid w:val="00153D81"/>
    <w:rsid w:val="00156F39"/>
    <w:rsid w:val="00160EF3"/>
    <w:rsid w:val="001620DB"/>
    <w:rsid w:val="00162689"/>
    <w:rsid w:val="001648F8"/>
    <w:rsid w:val="0016549D"/>
    <w:rsid w:val="0016664B"/>
    <w:rsid w:val="00166DF7"/>
    <w:rsid w:val="001674B0"/>
    <w:rsid w:val="00170556"/>
    <w:rsid w:val="0017140F"/>
    <w:rsid w:val="00172DF7"/>
    <w:rsid w:val="001733B6"/>
    <w:rsid w:val="00173754"/>
    <w:rsid w:val="00174996"/>
    <w:rsid w:val="00174FBB"/>
    <w:rsid w:val="001759D3"/>
    <w:rsid w:val="00176C01"/>
    <w:rsid w:val="00177CBF"/>
    <w:rsid w:val="0018052F"/>
    <w:rsid w:val="001806DF"/>
    <w:rsid w:val="00182556"/>
    <w:rsid w:val="001829CB"/>
    <w:rsid w:val="00183E10"/>
    <w:rsid w:val="00184E42"/>
    <w:rsid w:val="00185E0B"/>
    <w:rsid w:val="00190FE7"/>
    <w:rsid w:val="00191E7B"/>
    <w:rsid w:val="00193FC8"/>
    <w:rsid w:val="00194429"/>
    <w:rsid w:val="001A1914"/>
    <w:rsid w:val="001A2044"/>
    <w:rsid w:val="001A2349"/>
    <w:rsid w:val="001A25D8"/>
    <w:rsid w:val="001A2F20"/>
    <w:rsid w:val="001A2FA6"/>
    <w:rsid w:val="001A3B8D"/>
    <w:rsid w:val="001A4460"/>
    <w:rsid w:val="001A5533"/>
    <w:rsid w:val="001A5C78"/>
    <w:rsid w:val="001A6B84"/>
    <w:rsid w:val="001B107E"/>
    <w:rsid w:val="001B166B"/>
    <w:rsid w:val="001B1D39"/>
    <w:rsid w:val="001B2D04"/>
    <w:rsid w:val="001B348F"/>
    <w:rsid w:val="001B36F4"/>
    <w:rsid w:val="001B38FC"/>
    <w:rsid w:val="001B3D73"/>
    <w:rsid w:val="001B3FA2"/>
    <w:rsid w:val="001B7A51"/>
    <w:rsid w:val="001B7CCC"/>
    <w:rsid w:val="001C0368"/>
    <w:rsid w:val="001C061D"/>
    <w:rsid w:val="001C116E"/>
    <w:rsid w:val="001C3738"/>
    <w:rsid w:val="001C3D75"/>
    <w:rsid w:val="001C4CBF"/>
    <w:rsid w:val="001C56E3"/>
    <w:rsid w:val="001C73E0"/>
    <w:rsid w:val="001D3757"/>
    <w:rsid w:val="001D4631"/>
    <w:rsid w:val="001D4F9E"/>
    <w:rsid w:val="001D50D0"/>
    <w:rsid w:val="001D5690"/>
    <w:rsid w:val="001D57E8"/>
    <w:rsid w:val="001D5B16"/>
    <w:rsid w:val="001D5C8E"/>
    <w:rsid w:val="001D5F6E"/>
    <w:rsid w:val="001D67F0"/>
    <w:rsid w:val="001D68A2"/>
    <w:rsid w:val="001D760F"/>
    <w:rsid w:val="001E00FC"/>
    <w:rsid w:val="001E011B"/>
    <w:rsid w:val="001E05AC"/>
    <w:rsid w:val="001E0926"/>
    <w:rsid w:val="001E192E"/>
    <w:rsid w:val="001E2932"/>
    <w:rsid w:val="001E53F7"/>
    <w:rsid w:val="001E5B36"/>
    <w:rsid w:val="001E6A82"/>
    <w:rsid w:val="001E6D55"/>
    <w:rsid w:val="001E7D71"/>
    <w:rsid w:val="001F0A0B"/>
    <w:rsid w:val="001F0B5A"/>
    <w:rsid w:val="001F1B1B"/>
    <w:rsid w:val="001F3781"/>
    <w:rsid w:val="001F403D"/>
    <w:rsid w:val="001F4D12"/>
    <w:rsid w:val="001F6134"/>
    <w:rsid w:val="001F644D"/>
    <w:rsid w:val="001F6E8E"/>
    <w:rsid w:val="0020169F"/>
    <w:rsid w:val="0020329E"/>
    <w:rsid w:val="00203786"/>
    <w:rsid w:val="002051A1"/>
    <w:rsid w:val="0020526E"/>
    <w:rsid w:val="00205A0C"/>
    <w:rsid w:val="00205B12"/>
    <w:rsid w:val="002106B0"/>
    <w:rsid w:val="002108B7"/>
    <w:rsid w:val="00211485"/>
    <w:rsid w:val="00211E37"/>
    <w:rsid w:val="0021368C"/>
    <w:rsid w:val="00213D71"/>
    <w:rsid w:val="00215BFD"/>
    <w:rsid w:val="00215C17"/>
    <w:rsid w:val="00215FA5"/>
    <w:rsid w:val="002167CC"/>
    <w:rsid w:val="0021688E"/>
    <w:rsid w:val="00216A74"/>
    <w:rsid w:val="00216C1B"/>
    <w:rsid w:val="00217760"/>
    <w:rsid w:val="00220532"/>
    <w:rsid w:val="002213DF"/>
    <w:rsid w:val="002215AC"/>
    <w:rsid w:val="00222ED9"/>
    <w:rsid w:val="00225F3B"/>
    <w:rsid w:val="00226202"/>
    <w:rsid w:val="0022653A"/>
    <w:rsid w:val="00227C61"/>
    <w:rsid w:val="0023170E"/>
    <w:rsid w:val="002319D0"/>
    <w:rsid w:val="00231C4E"/>
    <w:rsid w:val="00232574"/>
    <w:rsid w:val="00234208"/>
    <w:rsid w:val="002345A2"/>
    <w:rsid w:val="002348E5"/>
    <w:rsid w:val="00235EE8"/>
    <w:rsid w:val="002362F3"/>
    <w:rsid w:val="00236804"/>
    <w:rsid w:val="00237760"/>
    <w:rsid w:val="002377E0"/>
    <w:rsid w:val="002400A5"/>
    <w:rsid w:val="00240EF0"/>
    <w:rsid w:val="00241CAF"/>
    <w:rsid w:val="00242224"/>
    <w:rsid w:val="002422F0"/>
    <w:rsid w:val="0024242D"/>
    <w:rsid w:val="00244DE3"/>
    <w:rsid w:val="00245267"/>
    <w:rsid w:val="002457EB"/>
    <w:rsid w:val="002465E2"/>
    <w:rsid w:val="0025125D"/>
    <w:rsid w:val="00251680"/>
    <w:rsid w:val="0025325B"/>
    <w:rsid w:val="002539F1"/>
    <w:rsid w:val="00253C8A"/>
    <w:rsid w:val="00255EE9"/>
    <w:rsid w:val="002565CD"/>
    <w:rsid w:val="00257136"/>
    <w:rsid w:val="00260855"/>
    <w:rsid w:val="00261D84"/>
    <w:rsid w:val="00262ADB"/>
    <w:rsid w:val="00263AB5"/>
    <w:rsid w:val="002646D6"/>
    <w:rsid w:val="00264DC1"/>
    <w:rsid w:val="00264F73"/>
    <w:rsid w:val="002665AD"/>
    <w:rsid w:val="00267F56"/>
    <w:rsid w:val="002703D0"/>
    <w:rsid w:val="0027052A"/>
    <w:rsid w:val="00270985"/>
    <w:rsid w:val="00271ED6"/>
    <w:rsid w:val="002720B2"/>
    <w:rsid w:val="002729C4"/>
    <w:rsid w:val="00272F4F"/>
    <w:rsid w:val="00274949"/>
    <w:rsid w:val="002753F4"/>
    <w:rsid w:val="00275A7E"/>
    <w:rsid w:val="00276D0F"/>
    <w:rsid w:val="00276E10"/>
    <w:rsid w:val="00276E75"/>
    <w:rsid w:val="00276F89"/>
    <w:rsid w:val="00277C6B"/>
    <w:rsid w:val="0028126C"/>
    <w:rsid w:val="00281381"/>
    <w:rsid w:val="00282F64"/>
    <w:rsid w:val="00283380"/>
    <w:rsid w:val="00285104"/>
    <w:rsid w:val="002854FB"/>
    <w:rsid w:val="00285A41"/>
    <w:rsid w:val="00285A6A"/>
    <w:rsid w:val="00285DCB"/>
    <w:rsid w:val="00287C69"/>
    <w:rsid w:val="00290475"/>
    <w:rsid w:val="0029126E"/>
    <w:rsid w:val="0029257D"/>
    <w:rsid w:val="00293F95"/>
    <w:rsid w:val="002948D2"/>
    <w:rsid w:val="00295097"/>
    <w:rsid w:val="002979DF"/>
    <w:rsid w:val="002A057F"/>
    <w:rsid w:val="002A0627"/>
    <w:rsid w:val="002A38A8"/>
    <w:rsid w:val="002A4FC4"/>
    <w:rsid w:val="002A5163"/>
    <w:rsid w:val="002A68D6"/>
    <w:rsid w:val="002B0C8B"/>
    <w:rsid w:val="002B0F0B"/>
    <w:rsid w:val="002B2DA2"/>
    <w:rsid w:val="002B53F3"/>
    <w:rsid w:val="002B5412"/>
    <w:rsid w:val="002B59B2"/>
    <w:rsid w:val="002B6CED"/>
    <w:rsid w:val="002B7DCA"/>
    <w:rsid w:val="002C0ED0"/>
    <w:rsid w:val="002C282F"/>
    <w:rsid w:val="002C2B41"/>
    <w:rsid w:val="002C3406"/>
    <w:rsid w:val="002C3B01"/>
    <w:rsid w:val="002C726B"/>
    <w:rsid w:val="002C7A13"/>
    <w:rsid w:val="002C7DF6"/>
    <w:rsid w:val="002D2966"/>
    <w:rsid w:val="002D43A1"/>
    <w:rsid w:val="002D53F8"/>
    <w:rsid w:val="002D75D6"/>
    <w:rsid w:val="002D7616"/>
    <w:rsid w:val="002E11FB"/>
    <w:rsid w:val="002E1B43"/>
    <w:rsid w:val="002E1DE1"/>
    <w:rsid w:val="002E2F18"/>
    <w:rsid w:val="002E3225"/>
    <w:rsid w:val="002E58D4"/>
    <w:rsid w:val="002E6246"/>
    <w:rsid w:val="002E7849"/>
    <w:rsid w:val="002F0A34"/>
    <w:rsid w:val="002F1711"/>
    <w:rsid w:val="002F3F2E"/>
    <w:rsid w:val="002F4B4C"/>
    <w:rsid w:val="002F6D8C"/>
    <w:rsid w:val="002F798E"/>
    <w:rsid w:val="003016F1"/>
    <w:rsid w:val="003016F7"/>
    <w:rsid w:val="00301C53"/>
    <w:rsid w:val="00301CDC"/>
    <w:rsid w:val="00301E3E"/>
    <w:rsid w:val="003035B5"/>
    <w:rsid w:val="00303A68"/>
    <w:rsid w:val="00303E52"/>
    <w:rsid w:val="00304072"/>
    <w:rsid w:val="00305204"/>
    <w:rsid w:val="00305DF5"/>
    <w:rsid w:val="0030694D"/>
    <w:rsid w:val="00310BF9"/>
    <w:rsid w:val="00310EB5"/>
    <w:rsid w:val="003121B6"/>
    <w:rsid w:val="00312BBF"/>
    <w:rsid w:val="003136AC"/>
    <w:rsid w:val="003160A2"/>
    <w:rsid w:val="00317132"/>
    <w:rsid w:val="00317800"/>
    <w:rsid w:val="003200D1"/>
    <w:rsid w:val="00327EDC"/>
    <w:rsid w:val="003304E6"/>
    <w:rsid w:val="00331F4E"/>
    <w:rsid w:val="00331F94"/>
    <w:rsid w:val="0033363F"/>
    <w:rsid w:val="00334445"/>
    <w:rsid w:val="00334DDF"/>
    <w:rsid w:val="00335140"/>
    <w:rsid w:val="00335EB0"/>
    <w:rsid w:val="00336132"/>
    <w:rsid w:val="00337D11"/>
    <w:rsid w:val="00340375"/>
    <w:rsid w:val="00340812"/>
    <w:rsid w:val="00340EE9"/>
    <w:rsid w:val="0034292B"/>
    <w:rsid w:val="003436CD"/>
    <w:rsid w:val="00343FCF"/>
    <w:rsid w:val="0034563A"/>
    <w:rsid w:val="00346540"/>
    <w:rsid w:val="00347378"/>
    <w:rsid w:val="00350026"/>
    <w:rsid w:val="00350AF2"/>
    <w:rsid w:val="00350B08"/>
    <w:rsid w:val="00351557"/>
    <w:rsid w:val="003523F0"/>
    <w:rsid w:val="00354D44"/>
    <w:rsid w:val="0035504B"/>
    <w:rsid w:val="0035588C"/>
    <w:rsid w:val="00356C6A"/>
    <w:rsid w:val="00360159"/>
    <w:rsid w:val="00360478"/>
    <w:rsid w:val="00360A2B"/>
    <w:rsid w:val="003623E0"/>
    <w:rsid w:val="003630C4"/>
    <w:rsid w:val="003633E1"/>
    <w:rsid w:val="003636B9"/>
    <w:rsid w:val="00364065"/>
    <w:rsid w:val="003649AF"/>
    <w:rsid w:val="00364C34"/>
    <w:rsid w:val="00365DF9"/>
    <w:rsid w:val="003664A4"/>
    <w:rsid w:val="00367BB6"/>
    <w:rsid w:val="0037059E"/>
    <w:rsid w:val="0037084C"/>
    <w:rsid w:val="00370DEF"/>
    <w:rsid w:val="00372B66"/>
    <w:rsid w:val="00372CB3"/>
    <w:rsid w:val="00373070"/>
    <w:rsid w:val="00373C8E"/>
    <w:rsid w:val="00375C48"/>
    <w:rsid w:val="00376040"/>
    <w:rsid w:val="0037615E"/>
    <w:rsid w:val="00376585"/>
    <w:rsid w:val="0037764F"/>
    <w:rsid w:val="003802E9"/>
    <w:rsid w:val="00380FD3"/>
    <w:rsid w:val="0038272F"/>
    <w:rsid w:val="0038391A"/>
    <w:rsid w:val="00384BE0"/>
    <w:rsid w:val="00384DBA"/>
    <w:rsid w:val="00385333"/>
    <w:rsid w:val="00385723"/>
    <w:rsid w:val="0038590B"/>
    <w:rsid w:val="00385D48"/>
    <w:rsid w:val="003875B0"/>
    <w:rsid w:val="00387786"/>
    <w:rsid w:val="00387807"/>
    <w:rsid w:val="0039020B"/>
    <w:rsid w:val="003902F5"/>
    <w:rsid w:val="00390C6B"/>
    <w:rsid w:val="003913B7"/>
    <w:rsid w:val="003917D6"/>
    <w:rsid w:val="00391E6D"/>
    <w:rsid w:val="0039204D"/>
    <w:rsid w:val="003934C4"/>
    <w:rsid w:val="0039371C"/>
    <w:rsid w:val="0039377A"/>
    <w:rsid w:val="00394562"/>
    <w:rsid w:val="00394DFA"/>
    <w:rsid w:val="00395603"/>
    <w:rsid w:val="00395C5A"/>
    <w:rsid w:val="0039689B"/>
    <w:rsid w:val="003A0979"/>
    <w:rsid w:val="003A0B05"/>
    <w:rsid w:val="003A1297"/>
    <w:rsid w:val="003A1C29"/>
    <w:rsid w:val="003A48E0"/>
    <w:rsid w:val="003A5EAA"/>
    <w:rsid w:val="003A63F3"/>
    <w:rsid w:val="003A6D5F"/>
    <w:rsid w:val="003A7E44"/>
    <w:rsid w:val="003B05AC"/>
    <w:rsid w:val="003B09B4"/>
    <w:rsid w:val="003B1678"/>
    <w:rsid w:val="003B1846"/>
    <w:rsid w:val="003B258A"/>
    <w:rsid w:val="003B3CFB"/>
    <w:rsid w:val="003B481E"/>
    <w:rsid w:val="003B5133"/>
    <w:rsid w:val="003B591A"/>
    <w:rsid w:val="003B68B8"/>
    <w:rsid w:val="003B707B"/>
    <w:rsid w:val="003C0625"/>
    <w:rsid w:val="003C0967"/>
    <w:rsid w:val="003C0ECD"/>
    <w:rsid w:val="003C1CE3"/>
    <w:rsid w:val="003C4B1A"/>
    <w:rsid w:val="003C4DBE"/>
    <w:rsid w:val="003C4F37"/>
    <w:rsid w:val="003C51D0"/>
    <w:rsid w:val="003C554F"/>
    <w:rsid w:val="003C639C"/>
    <w:rsid w:val="003D017C"/>
    <w:rsid w:val="003D03E9"/>
    <w:rsid w:val="003D1F74"/>
    <w:rsid w:val="003D23DE"/>
    <w:rsid w:val="003D2DB0"/>
    <w:rsid w:val="003D37E7"/>
    <w:rsid w:val="003D3AF0"/>
    <w:rsid w:val="003D5C5C"/>
    <w:rsid w:val="003D5E83"/>
    <w:rsid w:val="003D6763"/>
    <w:rsid w:val="003D6DBF"/>
    <w:rsid w:val="003E0223"/>
    <w:rsid w:val="003E08F2"/>
    <w:rsid w:val="003E1A5F"/>
    <w:rsid w:val="003E1CE7"/>
    <w:rsid w:val="003E1F63"/>
    <w:rsid w:val="003E28C8"/>
    <w:rsid w:val="003E2D1D"/>
    <w:rsid w:val="003E5FC6"/>
    <w:rsid w:val="003E68A5"/>
    <w:rsid w:val="003E6ACC"/>
    <w:rsid w:val="003E73BA"/>
    <w:rsid w:val="003E7CE1"/>
    <w:rsid w:val="003F1EEC"/>
    <w:rsid w:val="003F1F9B"/>
    <w:rsid w:val="003F2525"/>
    <w:rsid w:val="003F28B7"/>
    <w:rsid w:val="003F2E0E"/>
    <w:rsid w:val="003F30B0"/>
    <w:rsid w:val="003F408C"/>
    <w:rsid w:val="003F45D7"/>
    <w:rsid w:val="003F4683"/>
    <w:rsid w:val="003F74C1"/>
    <w:rsid w:val="004000FF"/>
    <w:rsid w:val="0040018D"/>
    <w:rsid w:val="004003AD"/>
    <w:rsid w:val="0040051D"/>
    <w:rsid w:val="004006AB"/>
    <w:rsid w:val="00400DA3"/>
    <w:rsid w:val="00401188"/>
    <w:rsid w:val="00401C7B"/>
    <w:rsid w:val="0040305B"/>
    <w:rsid w:val="00403B3A"/>
    <w:rsid w:val="00403DD4"/>
    <w:rsid w:val="004048B5"/>
    <w:rsid w:val="004049D6"/>
    <w:rsid w:val="00406024"/>
    <w:rsid w:val="004064E2"/>
    <w:rsid w:val="0040764C"/>
    <w:rsid w:val="00407F76"/>
    <w:rsid w:val="004100AE"/>
    <w:rsid w:val="004108C8"/>
    <w:rsid w:val="00410EE7"/>
    <w:rsid w:val="00411392"/>
    <w:rsid w:val="00411ACE"/>
    <w:rsid w:val="00412103"/>
    <w:rsid w:val="0041212C"/>
    <w:rsid w:val="00412355"/>
    <w:rsid w:val="0041267C"/>
    <w:rsid w:val="004135A8"/>
    <w:rsid w:val="00413B81"/>
    <w:rsid w:val="00413D8D"/>
    <w:rsid w:val="004146D5"/>
    <w:rsid w:val="00414D4A"/>
    <w:rsid w:val="00416FA4"/>
    <w:rsid w:val="004179B6"/>
    <w:rsid w:val="00417A4D"/>
    <w:rsid w:val="0042011B"/>
    <w:rsid w:val="0042084E"/>
    <w:rsid w:val="00420C41"/>
    <w:rsid w:val="00420FA9"/>
    <w:rsid w:val="004215A7"/>
    <w:rsid w:val="00422737"/>
    <w:rsid w:val="004245C0"/>
    <w:rsid w:val="00424E31"/>
    <w:rsid w:val="00426BF7"/>
    <w:rsid w:val="0042745F"/>
    <w:rsid w:val="004301D1"/>
    <w:rsid w:val="00430473"/>
    <w:rsid w:val="004333D3"/>
    <w:rsid w:val="0043379B"/>
    <w:rsid w:val="00435CC4"/>
    <w:rsid w:val="00436737"/>
    <w:rsid w:val="004375F7"/>
    <w:rsid w:val="004378A4"/>
    <w:rsid w:val="00437CE7"/>
    <w:rsid w:val="00441133"/>
    <w:rsid w:val="004426BD"/>
    <w:rsid w:val="00442770"/>
    <w:rsid w:val="004432B7"/>
    <w:rsid w:val="00445B9E"/>
    <w:rsid w:val="00445D62"/>
    <w:rsid w:val="004465FC"/>
    <w:rsid w:val="00450D9A"/>
    <w:rsid w:val="00450F5B"/>
    <w:rsid w:val="0045156E"/>
    <w:rsid w:val="00452390"/>
    <w:rsid w:val="00453068"/>
    <w:rsid w:val="00453EED"/>
    <w:rsid w:val="00454EF0"/>
    <w:rsid w:val="00460294"/>
    <w:rsid w:val="0046075A"/>
    <w:rsid w:val="004618CD"/>
    <w:rsid w:val="004632B0"/>
    <w:rsid w:val="004648D6"/>
    <w:rsid w:val="00464B7B"/>
    <w:rsid w:val="0046535F"/>
    <w:rsid w:val="004655D5"/>
    <w:rsid w:val="0046580E"/>
    <w:rsid w:val="004662D9"/>
    <w:rsid w:val="00466C94"/>
    <w:rsid w:val="004679AE"/>
    <w:rsid w:val="00467C37"/>
    <w:rsid w:val="0047110A"/>
    <w:rsid w:val="00471E87"/>
    <w:rsid w:val="00472918"/>
    <w:rsid w:val="00474AAE"/>
    <w:rsid w:val="00474CC6"/>
    <w:rsid w:val="00476375"/>
    <w:rsid w:val="00476522"/>
    <w:rsid w:val="0047689E"/>
    <w:rsid w:val="00476913"/>
    <w:rsid w:val="0047730B"/>
    <w:rsid w:val="00477E94"/>
    <w:rsid w:val="004804D1"/>
    <w:rsid w:val="0048233D"/>
    <w:rsid w:val="0048267A"/>
    <w:rsid w:val="004827EE"/>
    <w:rsid w:val="0048356A"/>
    <w:rsid w:val="00485240"/>
    <w:rsid w:val="0048668D"/>
    <w:rsid w:val="0048793E"/>
    <w:rsid w:val="004903EE"/>
    <w:rsid w:val="0049281D"/>
    <w:rsid w:val="00492F8C"/>
    <w:rsid w:val="00494426"/>
    <w:rsid w:val="00496006"/>
    <w:rsid w:val="0049612C"/>
    <w:rsid w:val="004961F3"/>
    <w:rsid w:val="00496614"/>
    <w:rsid w:val="004968F4"/>
    <w:rsid w:val="004975D2"/>
    <w:rsid w:val="00497ACA"/>
    <w:rsid w:val="004A0278"/>
    <w:rsid w:val="004A190B"/>
    <w:rsid w:val="004A1C13"/>
    <w:rsid w:val="004A24D4"/>
    <w:rsid w:val="004A31CD"/>
    <w:rsid w:val="004A4189"/>
    <w:rsid w:val="004A4250"/>
    <w:rsid w:val="004A5147"/>
    <w:rsid w:val="004A57E4"/>
    <w:rsid w:val="004A58B6"/>
    <w:rsid w:val="004A5E95"/>
    <w:rsid w:val="004A74FF"/>
    <w:rsid w:val="004A7801"/>
    <w:rsid w:val="004B0D99"/>
    <w:rsid w:val="004B1F7E"/>
    <w:rsid w:val="004B23E5"/>
    <w:rsid w:val="004B296B"/>
    <w:rsid w:val="004B2F35"/>
    <w:rsid w:val="004B366E"/>
    <w:rsid w:val="004B43E0"/>
    <w:rsid w:val="004B4512"/>
    <w:rsid w:val="004B571D"/>
    <w:rsid w:val="004B6B7D"/>
    <w:rsid w:val="004B74E1"/>
    <w:rsid w:val="004C0148"/>
    <w:rsid w:val="004C02B5"/>
    <w:rsid w:val="004C1AB7"/>
    <w:rsid w:val="004C4223"/>
    <w:rsid w:val="004C4C98"/>
    <w:rsid w:val="004C57A3"/>
    <w:rsid w:val="004C61D6"/>
    <w:rsid w:val="004C6812"/>
    <w:rsid w:val="004C7609"/>
    <w:rsid w:val="004C7B11"/>
    <w:rsid w:val="004C7F4D"/>
    <w:rsid w:val="004D0024"/>
    <w:rsid w:val="004D0BC2"/>
    <w:rsid w:val="004D26A4"/>
    <w:rsid w:val="004D42F3"/>
    <w:rsid w:val="004D5AF0"/>
    <w:rsid w:val="004D6709"/>
    <w:rsid w:val="004D6762"/>
    <w:rsid w:val="004D67FF"/>
    <w:rsid w:val="004D6EAE"/>
    <w:rsid w:val="004D74B4"/>
    <w:rsid w:val="004D7919"/>
    <w:rsid w:val="004D7C0E"/>
    <w:rsid w:val="004E06E6"/>
    <w:rsid w:val="004E14A5"/>
    <w:rsid w:val="004E1F4F"/>
    <w:rsid w:val="004E2914"/>
    <w:rsid w:val="004E2D5F"/>
    <w:rsid w:val="004E3880"/>
    <w:rsid w:val="004E38E7"/>
    <w:rsid w:val="004E3E06"/>
    <w:rsid w:val="004E43B5"/>
    <w:rsid w:val="004E45F9"/>
    <w:rsid w:val="004E5DEE"/>
    <w:rsid w:val="004E6684"/>
    <w:rsid w:val="004F0A48"/>
    <w:rsid w:val="004F0F50"/>
    <w:rsid w:val="004F235F"/>
    <w:rsid w:val="004F3938"/>
    <w:rsid w:val="004F3CB6"/>
    <w:rsid w:val="004F3D8A"/>
    <w:rsid w:val="004F4103"/>
    <w:rsid w:val="004F4C81"/>
    <w:rsid w:val="004F6B1C"/>
    <w:rsid w:val="005005DB"/>
    <w:rsid w:val="00500703"/>
    <w:rsid w:val="00501415"/>
    <w:rsid w:val="00501767"/>
    <w:rsid w:val="00501B78"/>
    <w:rsid w:val="00501EDE"/>
    <w:rsid w:val="005028E2"/>
    <w:rsid w:val="00502C3F"/>
    <w:rsid w:val="005033AC"/>
    <w:rsid w:val="00503897"/>
    <w:rsid w:val="00504E01"/>
    <w:rsid w:val="00505C9F"/>
    <w:rsid w:val="00505CE8"/>
    <w:rsid w:val="0050606F"/>
    <w:rsid w:val="00506785"/>
    <w:rsid w:val="005107DF"/>
    <w:rsid w:val="005112A2"/>
    <w:rsid w:val="0051192E"/>
    <w:rsid w:val="00511AF6"/>
    <w:rsid w:val="00512174"/>
    <w:rsid w:val="00512D8F"/>
    <w:rsid w:val="00513EE2"/>
    <w:rsid w:val="0051423D"/>
    <w:rsid w:val="00515116"/>
    <w:rsid w:val="00515F3C"/>
    <w:rsid w:val="00516A71"/>
    <w:rsid w:val="0051762C"/>
    <w:rsid w:val="00517AEC"/>
    <w:rsid w:val="00520015"/>
    <w:rsid w:val="0052043C"/>
    <w:rsid w:val="00520F7D"/>
    <w:rsid w:val="0052145E"/>
    <w:rsid w:val="00523552"/>
    <w:rsid w:val="00523889"/>
    <w:rsid w:val="00523932"/>
    <w:rsid w:val="00524362"/>
    <w:rsid w:val="0052447F"/>
    <w:rsid w:val="005244BC"/>
    <w:rsid w:val="00524894"/>
    <w:rsid w:val="00525723"/>
    <w:rsid w:val="00526373"/>
    <w:rsid w:val="00526965"/>
    <w:rsid w:val="005272C2"/>
    <w:rsid w:val="00527831"/>
    <w:rsid w:val="0053007E"/>
    <w:rsid w:val="00530B31"/>
    <w:rsid w:val="0053186C"/>
    <w:rsid w:val="005325A7"/>
    <w:rsid w:val="0053291A"/>
    <w:rsid w:val="00532B2E"/>
    <w:rsid w:val="00533186"/>
    <w:rsid w:val="0053327F"/>
    <w:rsid w:val="00533FDD"/>
    <w:rsid w:val="005354DC"/>
    <w:rsid w:val="005356B2"/>
    <w:rsid w:val="00537433"/>
    <w:rsid w:val="00537576"/>
    <w:rsid w:val="00537C67"/>
    <w:rsid w:val="00537E84"/>
    <w:rsid w:val="00540B13"/>
    <w:rsid w:val="00540D67"/>
    <w:rsid w:val="00541A28"/>
    <w:rsid w:val="0054376D"/>
    <w:rsid w:val="005437A1"/>
    <w:rsid w:val="005442D7"/>
    <w:rsid w:val="00544326"/>
    <w:rsid w:val="005444A7"/>
    <w:rsid w:val="00544E39"/>
    <w:rsid w:val="00545113"/>
    <w:rsid w:val="00546916"/>
    <w:rsid w:val="00547370"/>
    <w:rsid w:val="0054759F"/>
    <w:rsid w:val="00550C3A"/>
    <w:rsid w:val="00550C72"/>
    <w:rsid w:val="00550E37"/>
    <w:rsid w:val="00551C89"/>
    <w:rsid w:val="005530A8"/>
    <w:rsid w:val="00554486"/>
    <w:rsid w:val="00554534"/>
    <w:rsid w:val="00555627"/>
    <w:rsid w:val="0055799B"/>
    <w:rsid w:val="00557CAC"/>
    <w:rsid w:val="00557F79"/>
    <w:rsid w:val="005601D1"/>
    <w:rsid w:val="00561AD6"/>
    <w:rsid w:val="0056236E"/>
    <w:rsid w:val="0056281E"/>
    <w:rsid w:val="005632A2"/>
    <w:rsid w:val="0056395C"/>
    <w:rsid w:val="00564888"/>
    <w:rsid w:val="00564AD2"/>
    <w:rsid w:val="0056574D"/>
    <w:rsid w:val="00565BAD"/>
    <w:rsid w:val="00566DAE"/>
    <w:rsid w:val="00566FC9"/>
    <w:rsid w:val="00567990"/>
    <w:rsid w:val="00567BBC"/>
    <w:rsid w:val="0057038B"/>
    <w:rsid w:val="005706E5"/>
    <w:rsid w:val="005717EB"/>
    <w:rsid w:val="005718EE"/>
    <w:rsid w:val="00572311"/>
    <w:rsid w:val="00572429"/>
    <w:rsid w:val="00572B5A"/>
    <w:rsid w:val="005730BB"/>
    <w:rsid w:val="00573A21"/>
    <w:rsid w:val="005756C5"/>
    <w:rsid w:val="005761A6"/>
    <w:rsid w:val="005767DA"/>
    <w:rsid w:val="00576C33"/>
    <w:rsid w:val="00577E23"/>
    <w:rsid w:val="00580B9E"/>
    <w:rsid w:val="00583094"/>
    <w:rsid w:val="00583990"/>
    <w:rsid w:val="00583D68"/>
    <w:rsid w:val="00585899"/>
    <w:rsid w:val="00591058"/>
    <w:rsid w:val="00591467"/>
    <w:rsid w:val="00593042"/>
    <w:rsid w:val="005953F8"/>
    <w:rsid w:val="00595672"/>
    <w:rsid w:val="00595A30"/>
    <w:rsid w:val="005A2887"/>
    <w:rsid w:val="005A3BED"/>
    <w:rsid w:val="005A55F0"/>
    <w:rsid w:val="005A5781"/>
    <w:rsid w:val="005B1699"/>
    <w:rsid w:val="005B2509"/>
    <w:rsid w:val="005B270B"/>
    <w:rsid w:val="005B333A"/>
    <w:rsid w:val="005B3486"/>
    <w:rsid w:val="005B358D"/>
    <w:rsid w:val="005B7807"/>
    <w:rsid w:val="005C11C3"/>
    <w:rsid w:val="005C2ADE"/>
    <w:rsid w:val="005C360E"/>
    <w:rsid w:val="005C471B"/>
    <w:rsid w:val="005C60D2"/>
    <w:rsid w:val="005C6123"/>
    <w:rsid w:val="005C7F2C"/>
    <w:rsid w:val="005D0A3E"/>
    <w:rsid w:val="005D0FDC"/>
    <w:rsid w:val="005D19D9"/>
    <w:rsid w:val="005D1F4C"/>
    <w:rsid w:val="005D3039"/>
    <w:rsid w:val="005D33B5"/>
    <w:rsid w:val="005D4E05"/>
    <w:rsid w:val="005D71B3"/>
    <w:rsid w:val="005D7789"/>
    <w:rsid w:val="005D79E0"/>
    <w:rsid w:val="005D7E1A"/>
    <w:rsid w:val="005E0BB2"/>
    <w:rsid w:val="005E1498"/>
    <w:rsid w:val="005E193E"/>
    <w:rsid w:val="005E2F4A"/>
    <w:rsid w:val="005E31F2"/>
    <w:rsid w:val="005E387D"/>
    <w:rsid w:val="005E40F8"/>
    <w:rsid w:val="005E5B4A"/>
    <w:rsid w:val="005F024E"/>
    <w:rsid w:val="005F0AE6"/>
    <w:rsid w:val="005F1F36"/>
    <w:rsid w:val="005F3D7D"/>
    <w:rsid w:val="005F6F5D"/>
    <w:rsid w:val="005F7520"/>
    <w:rsid w:val="005F7BBA"/>
    <w:rsid w:val="005F7CE8"/>
    <w:rsid w:val="0060093B"/>
    <w:rsid w:val="0060123D"/>
    <w:rsid w:val="00601E68"/>
    <w:rsid w:val="0060297B"/>
    <w:rsid w:val="00603B0F"/>
    <w:rsid w:val="0060480D"/>
    <w:rsid w:val="00604A5D"/>
    <w:rsid w:val="00604AA1"/>
    <w:rsid w:val="006054AC"/>
    <w:rsid w:val="00605D14"/>
    <w:rsid w:val="00606B69"/>
    <w:rsid w:val="00606EA8"/>
    <w:rsid w:val="00607303"/>
    <w:rsid w:val="0060787D"/>
    <w:rsid w:val="00610DCE"/>
    <w:rsid w:val="00612596"/>
    <w:rsid w:val="00613A89"/>
    <w:rsid w:val="00614904"/>
    <w:rsid w:val="006150DD"/>
    <w:rsid w:val="006157C8"/>
    <w:rsid w:val="00616164"/>
    <w:rsid w:val="00616F74"/>
    <w:rsid w:val="0061799D"/>
    <w:rsid w:val="00620073"/>
    <w:rsid w:val="006206D7"/>
    <w:rsid w:val="00621DD6"/>
    <w:rsid w:val="006229D1"/>
    <w:rsid w:val="00622F3C"/>
    <w:rsid w:val="00623799"/>
    <w:rsid w:val="00624B46"/>
    <w:rsid w:val="006254F1"/>
    <w:rsid w:val="006257CC"/>
    <w:rsid w:val="00625F49"/>
    <w:rsid w:val="00626258"/>
    <w:rsid w:val="00627ECA"/>
    <w:rsid w:val="0063248B"/>
    <w:rsid w:val="00632B5D"/>
    <w:rsid w:val="00632C20"/>
    <w:rsid w:val="00633A17"/>
    <w:rsid w:val="006341EC"/>
    <w:rsid w:val="006342AA"/>
    <w:rsid w:val="006379DA"/>
    <w:rsid w:val="00637A09"/>
    <w:rsid w:val="00637F11"/>
    <w:rsid w:val="00640226"/>
    <w:rsid w:val="00640691"/>
    <w:rsid w:val="00642BD4"/>
    <w:rsid w:val="00642CFC"/>
    <w:rsid w:val="00643D28"/>
    <w:rsid w:val="0064443A"/>
    <w:rsid w:val="0064457E"/>
    <w:rsid w:val="00644696"/>
    <w:rsid w:val="00645E64"/>
    <w:rsid w:val="0064671B"/>
    <w:rsid w:val="00646A66"/>
    <w:rsid w:val="00647768"/>
    <w:rsid w:val="00647CD9"/>
    <w:rsid w:val="00647FE9"/>
    <w:rsid w:val="00650042"/>
    <w:rsid w:val="00651069"/>
    <w:rsid w:val="00652363"/>
    <w:rsid w:val="00652976"/>
    <w:rsid w:val="006529C5"/>
    <w:rsid w:val="00652B92"/>
    <w:rsid w:val="00652F1B"/>
    <w:rsid w:val="006538F9"/>
    <w:rsid w:val="00655202"/>
    <w:rsid w:val="0065725C"/>
    <w:rsid w:val="006604C3"/>
    <w:rsid w:val="0066137E"/>
    <w:rsid w:val="00661809"/>
    <w:rsid w:val="00661A1A"/>
    <w:rsid w:val="0066208E"/>
    <w:rsid w:val="006625A1"/>
    <w:rsid w:val="006629E0"/>
    <w:rsid w:val="00663587"/>
    <w:rsid w:val="006635B0"/>
    <w:rsid w:val="006637DA"/>
    <w:rsid w:val="006641A5"/>
    <w:rsid w:val="006652EF"/>
    <w:rsid w:val="0066588F"/>
    <w:rsid w:val="00666E6A"/>
    <w:rsid w:val="00667545"/>
    <w:rsid w:val="0067047B"/>
    <w:rsid w:val="00670667"/>
    <w:rsid w:val="006706E3"/>
    <w:rsid w:val="00670A66"/>
    <w:rsid w:val="00670C6F"/>
    <w:rsid w:val="006710F4"/>
    <w:rsid w:val="00671304"/>
    <w:rsid w:val="00671501"/>
    <w:rsid w:val="006716EB"/>
    <w:rsid w:val="00671950"/>
    <w:rsid w:val="00673200"/>
    <w:rsid w:val="00673704"/>
    <w:rsid w:val="00673F6B"/>
    <w:rsid w:val="00674DB1"/>
    <w:rsid w:val="00675372"/>
    <w:rsid w:val="006759BA"/>
    <w:rsid w:val="00677B55"/>
    <w:rsid w:val="00680C54"/>
    <w:rsid w:val="00681A1B"/>
    <w:rsid w:val="006824F7"/>
    <w:rsid w:val="00682B7B"/>
    <w:rsid w:val="00682DCE"/>
    <w:rsid w:val="0068330B"/>
    <w:rsid w:val="00683C5D"/>
    <w:rsid w:val="00684302"/>
    <w:rsid w:val="00686813"/>
    <w:rsid w:val="00686EDE"/>
    <w:rsid w:val="00687AAD"/>
    <w:rsid w:val="00690082"/>
    <w:rsid w:val="0069008D"/>
    <w:rsid w:val="00690A87"/>
    <w:rsid w:val="00690BEE"/>
    <w:rsid w:val="00690F46"/>
    <w:rsid w:val="00691859"/>
    <w:rsid w:val="00693E50"/>
    <w:rsid w:val="00694760"/>
    <w:rsid w:val="00694C98"/>
    <w:rsid w:val="0069625E"/>
    <w:rsid w:val="00696295"/>
    <w:rsid w:val="006965FC"/>
    <w:rsid w:val="006966B6"/>
    <w:rsid w:val="00697738"/>
    <w:rsid w:val="006A0636"/>
    <w:rsid w:val="006A220C"/>
    <w:rsid w:val="006A2508"/>
    <w:rsid w:val="006A2DF5"/>
    <w:rsid w:val="006A533B"/>
    <w:rsid w:val="006A6351"/>
    <w:rsid w:val="006A6A5D"/>
    <w:rsid w:val="006B00F1"/>
    <w:rsid w:val="006B1BD9"/>
    <w:rsid w:val="006B245B"/>
    <w:rsid w:val="006B2551"/>
    <w:rsid w:val="006B2ED6"/>
    <w:rsid w:val="006B39CE"/>
    <w:rsid w:val="006B4A10"/>
    <w:rsid w:val="006B4DB9"/>
    <w:rsid w:val="006B5186"/>
    <w:rsid w:val="006B63F3"/>
    <w:rsid w:val="006B66C4"/>
    <w:rsid w:val="006B78A0"/>
    <w:rsid w:val="006B7AF2"/>
    <w:rsid w:val="006C01AC"/>
    <w:rsid w:val="006C0497"/>
    <w:rsid w:val="006C0E6D"/>
    <w:rsid w:val="006C12C4"/>
    <w:rsid w:val="006C2161"/>
    <w:rsid w:val="006C2534"/>
    <w:rsid w:val="006C26CB"/>
    <w:rsid w:val="006C2896"/>
    <w:rsid w:val="006C2D9B"/>
    <w:rsid w:val="006C4B46"/>
    <w:rsid w:val="006C5B89"/>
    <w:rsid w:val="006C642C"/>
    <w:rsid w:val="006C6E31"/>
    <w:rsid w:val="006D0085"/>
    <w:rsid w:val="006D0B9E"/>
    <w:rsid w:val="006D1893"/>
    <w:rsid w:val="006D1F1A"/>
    <w:rsid w:val="006D2A23"/>
    <w:rsid w:val="006D33CA"/>
    <w:rsid w:val="006D4235"/>
    <w:rsid w:val="006D5237"/>
    <w:rsid w:val="006E04BD"/>
    <w:rsid w:val="006E1DC3"/>
    <w:rsid w:val="006E21D0"/>
    <w:rsid w:val="006E29CE"/>
    <w:rsid w:val="006E3484"/>
    <w:rsid w:val="006E3545"/>
    <w:rsid w:val="006E36A1"/>
    <w:rsid w:val="006E36DA"/>
    <w:rsid w:val="006E72E0"/>
    <w:rsid w:val="006E764B"/>
    <w:rsid w:val="006F06E0"/>
    <w:rsid w:val="006F06E8"/>
    <w:rsid w:val="006F12A6"/>
    <w:rsid w:val="006F1E13"/>
    <w:rsid w:val="006F2AA2"/>
    <w:rsid w:val="006F2E4A"/>
    <w:rsid w:val="006F357F"/>
    <w:rsid w:val="006F3A4D"/>
    <w:rsid w:val="006F43B6"/>
    <w:rsid w:val="006F6AA7"/>
    <w:rsid w:val="0070014D"/>
    <w:rsid w:val="007010CA"/>
    <w:rsid w:val="007014F8"/>
    <w:rsid w:val="007015AD"/>
    <w:rsid w:val="00701715"/>
    <w:rsid w:val="007017DC"/>
    <w:rsid w:val="00701BFA"/>
    <w:rsid w:val="007023E9"/>
    <w:rsid w:val="007039C5"/>
    <w:rsid w:val="00705847"/>
    <w:rsid w:val="00706E87"/>
    <w:rsid w:val="0071041C"/>
    <w:rsid w:val="00710481"/>
    <w:rsid w:val="00710F74"/>
    <w:rsid w:val="00711684"/>
    <w:rsid w:val="00712E93"/>
    <w:rsid w:val="0071429B"/>
    <w:rsid w:val="00714C5A"/>
    <w:rsid w:val="00714D3E"/>
    <w:rsid w:val="00714FDA"/>
    <w:rsid w:val="00715D57"/>
    <w:rsid w:val="00715F3E"/>
    <w:rsid w:val="00716E7C"/>
    <w:rsid w:val="00720D25"/>
    <w:rsid w:val="00721436"/>
    <w:rsid w:val="00721BA4"/>
    <w:rsid w:val="0072359B"/>
    <w:rsid w:val="00723A22"/>
    <w:rsid w:val="007247C9"/>
    <w:rsid w:val="007256A7"/>
    <w:rsid w:val="00726A49"/>
    <w:rsid w:val="0073008C"/>
    <w:rsid w:val="00731320"/>
    <w:rsid w:val="00731F7D"/>
    <w:rsid w:val="0073202A"/>
    <w:rsid w:val="0073430F"/>
    <w:rsid w:val="00735287"/>
    <w:rsid w:val="007357C9"/>
    <w:rsid w:val="007366DB"/>
    <w:rsid w:val="00736E69"/>
    <w:rsid w:val="007374AA"/>
    <w:rsid w:val="0074281F"/>
    <w:rsid w:val="00742CE3"/>
    <w:rsid w:val="007439BE"/>
    <w:rsid w:val="00743FBA"/>
    <w:rsid w:val="007450B8"/>
    <w:rsid w:val="00746345"/>
    <w:rsid w:val="00746BE2"/>
    <w:rsid w:val="00746E71"/>
    <w:rsid w:val="00750426"/>
    <w:rsid w:val="00750858"/>
    <w:rsid w:val="00750F35"/>
    <w:rsid w:val="00750F71"/>
    <w:rsid w:val="0075211D"/>
    <w:rsid w:val="00752D37"/>
    <w:rsid w:val="00752DBF"/>
    <w:rsid w:val="007533F4"/>
    <w:rsid w:val="0075406F"/>
    <w:rsid w:val="00754BE8"/>
    <w:rsid w:val="00755760"/>
    <w:rsid w:val="00756062"/>
    <w:rsid w:val="0075684F"/>
    <w:rsid w:val="007579D9"/>
    <w:rsid w:val="00757A0E"/>
    <w:rsid w:val="00757D41"/>
    <w:rsid w:val="007601D1"/>
    <w:rsid w:val="007609AA"/>
    <w:rsid w:val="00761D84"/>
    <w:rsid w:val="007647A0"/>
    <w:rsid w:val="00765E02"/>
    <w:rsid w:val="007672B5"/>
    <w:rsid w:val="00771BD5"/>
    <w:rsid w:val="007722E6"/>
    <w:rsid w:val="00772472"/>
    <w:rsid w:val="00773531"/>
    <w:rsid w:val="00776979"/>
    <w:rsid w:val="00776FB8"/>
    <w:rsid w:val="00777EA3"/>
    <w:rsid w:val="00780004"/>
    <w:rsid w:val="00780092"/>
    <w:rsid w:val="007802A5"/>
    <w:rsid w:val="00780AFD"/>
    <w:rsid w:val="00781F6D"/>
    <w:rsid w:val="00782253"/>
    <w:rsid w:val="00783B16"/>
    <w:rsid w:val="0078406F"/>
    <w:rsid w:val="00784B9F"/>
    <w:rsid w:val="00784EBD"/>
    <w:rsid w:val="00786349"/>
    <w:rsid w:val="00786ECC"/>
    <w:rsid w:val="007874BF"/>
    <w:rsid w:val="0079156B"/>
    <w:rsid w:val="007915EB"/>
    <w:rsid w:val="00791EE4"/>
    <w:rsid w:val="00792074"/>
    <w:rsid w:val="00793854"/>
    <w:rsid w:val="007938B4"/>
    <w:rsid w:val="00794F85"/>
    <w:rsid w:val="0079510A"/>
    <w:rsid w:val="007954B1"/>
    <w:rsid w:val="00795812"/>
    <w:rsid w:val="00795E5B"/>
    <w:rsid w:val="007A14A2"/>
    <w:rsid w:val="007A18C0"/>
    <w:rsid w:val="007A1D96"/>
    <w:rsid w:val="007A24E1"/>
    <w:rsid w:val="007A27AF"/>
    <w:rsid w:val="007A2DED"/>
    <w:rsid w:val="007A48D2"/>
    <w:rsid w:val="007A5E70"/>
    <w:rsid w:val="007A7327"/>
    <w:rsid w:val="007A77C3"/>
    <w:rsid w:val="007A7B93"/>
    <w:rsid w:val="007B099A"/>
    <w:rsid w:val="007B1923"/>
    <w:rsid w:val="007B23BA"/>
    <w:rsid w:val="007B2749"/>
    <w:rsid w:val="007B30B4"/>
    <w:rsid w:val="007B36B3"/>
    <w:rsid w:val="007B5DF5"/>
    <w:rsid w:val="007B6629"/>
    <w:rsid w:val="007C08C5"/>
    <w:rsid w:val="007C1F28"/>
    <w:rsid w:val="007C28B6"/>
    <w:rsid w:val="007C3E97"/>
    <w:rsid w:val="007C658A"/>
    <w:rsid w:val="007C6B32"/>
    <w:rsid w:val="007C7084"/>
    <w:rsid w:val="007C7D7D"/>
    <w:rsid w:val="007D01CA"/>
    <w:rsid w:val="007D11C6"/>
    <w:rsid w:val="007D15FC"/>
    <w:rsid w:val="007D1C6C"/>
    <w:rsid w:val="007D2D2D"/>
    <w:rsid w:val="007D3103"/>
    <w:rsid w:val="007D314E"/>
    <w:rsid w:val="007D3366"/>
    <w:rsid w:val="007D3EA0"/>
    <w:rsid w:val="007D3F12"/>
    <w:rsid w:val="007D715D"/>
    <w:rsid w:val="007D78E1"/>
    <w:rsid w:val="007D7EA5"/>
    <w:rsid w:val="007E12F9"/>
    <w:rsid w:val="007E1D18"/>
    <w:rsid w:val="007E1E93"/>
    <w:rsid w:val="007E2557"/>
    <w:rsid w:val="007E27FA"/>
    <w:rsid w:val="007E2DE7"/>
    <w:rsid w:val="007E79C8"/>
    <w:rsid w:val="007F143C"/>
    <w:rsid w:val="007F17B0"/>
    <w:rsid w:val="007F1BE2"/>
    <w:rsid w:val="007F1EB4"/>
    <w:rsid w:val="007F2DEC"/>
    <w:rsid w:val="007F35F4"/>
    <w:rsid w:val="007F48CD"/>
    <w:rsid w:val="007F492F"/>
    <w:rsid w:val="007F57FD"/>
    <w:rsid w:val="008026AC"/>
    <w:rsid w:val="00802F03"/>
    <w:rsid w:val="00803C1B"/>
    <w:rsid w:val="008043E7"/>
    <w:rsid w:val="00805523"/>
    <w:rsid w:val="00805DE8"/>
    <w:rsid w:val="00805FDE"/>
    <w:rsid w:val="008109F1"/>
    <w:rsid w:val="00810B2A"/>
    <w:rsid w:val="00812AB6"/>
    <w:rsid w:val="0081303E"/>
    <w:rsid w:val="00813B65"/>
    <w:rsid w:val="00813EF0"/>
    <w:rsid w:val="00814519"/>
    <w:rsid w:val="00814904"/>
    <w:rsid w:val="00814F51"/>
    <w:rsid w:val="0081549F"/>
    <w:rsid w:val="0081620A"/>
    <w:rsid w:val="00817852"/>
    <w:rsid w:val="00817A6B"/>
    <w:rsid w:val="0082031D"/>
    <w:rsid w:val="00820B0A"/>
    <w:rsid w:val="0082109D"/>
    <w:rsid w:val="0082114B"/>
    <w:rsid w:val="0082151F"/>
    <w:rsid w:val="008218A1"/>
    <w:rsid w:val="00824FFA"/>
    <w:rsid w:val="0082534B"/>
    <w:rsid w:val="00825CF5"/>
    <w:rsid w:val="00825D14"/>
    <w:rsid w:val="008270FE"/>
    <w:rsid w:val="008271CB"/>
    <w:rsid w:val="0083080D"/>
    <w:rsid w:val="00830842"/>
    <w:rsid w:val="00831466"/>
    <w:rsid w:val="008318DE"/>
    <w:rsid w:val="008329FC"/>
    <w:rsid w:val="00832E64"/>
    <w:rsid w:val="008352C6"/>
    <w:rsid w:val="00835D0B"/>
    <w:rsid w:val="008374C5"/>
    <w:rsid w:val="00837E47"/>
    <w:rsid w:val="00841965"/>
    <w:rsid w:val="00844958"/>
    <w:rsid w:val="00844D73"/>
    <w:rsid w:val="008454BC"/>
    <w:rsid w:val="00845AFB"/>
    <w:rsid w:val="00845E48"/>
    <w:rsid w:val="008463C6"/>
    <w:rsid w:val="0084663A"/>
    <w:rsid w:val="00846BBC"/>
    <w:rsid w:val="0084774E"/>
    <w:rsid w:val="008477A9"/>
    <w:rsid w:val="00851A7E"/>
    <w:rsid w:val="008532FE"/>
    <w:rsid w:val="00853867"/>
    <w:rsid w:val="00854CEE"/>
    <w:rsid w:val="0085602B"/>
    <w:rsid w:val="008572A1"/>
    <w:rsid w:val="00861006"/>
    <w:rsid w:val="00861F35"/>
    <w:rsid w:val="00862E21"/>
    <w:rsid w:val="00862EFB"/>
    <w:rsid w:val="00863860"/>
    <w:rsid w:val="00864ECE"/>
    <w:rsid w:val="008665F4"/>
    <w:rsid w:val="00866F1E"/>
    <w:rsid w:val="0087013E"/>
    <w:rsid w:val="00870AED"/>
    <w:rsid w:val="008725E7"/>
    <w:rsid w:val="0087275A"/>
    <w:rsid w:val="008732CF"/>
    <w:rsid w:val="00873B81"/>
    <w:rsid w:val="008747BB"/>
    <w:rsid w:val="00874AED"/>
    <w:rsid w:val="008763EB"/>
    <w:rsid w:val="00876ED5"/>
    <w:rsid w:val="00877924"/>
    <w:rsid w:val="00880C6C"/>
    <w:rsid w:val="00882B62"/>
    <w:rsid w:val="00883740"/>
    <w:rsid w:val="00883A4E"/>
    <w:rsid w:val="0088568D"/>
    <w:rsid w:val="00885A36"/>
    <w:rsid w:val="00885F83"/>
    <w:rsid w:val="0088732D"/>
    <w:rsid w:val="008905C5"/>
    <w:rsid w:val="00891814"/>
    <w:rsid w:val="00891E38"/>
    <w:rsid w:val="00892076"/>
    <w:rsid w:val="008925AA"/>
    <w:rsid w:val="0089274D"/>
    <w:rsid w:val="008931A0"/>
    <w:rsid w:val="00893A18"/>
    <w:rsid w:val="00893CE0"/>
    <w:rsid w:val="00896EDD"/>
    <w:rsid w:val="00897674"/>
    <w:rsid w:val="008A0121"/>
    <w:rsid w:val="008A13D3"/>
    <w:rsid w:val="008A22DD"/>
    <w:rsid w:val="008A27F5"/>
    <w:rsid w:val="008A296B"/>
    <w:rsid w:val="008A33EA"/>
    <w:rsid w:val="008A4013"/>
    <w:rsid w:val="008A5A37"/>
    <w:rsid w:val="008A6724"/>
    <w:rsid w:val="008A7269"/>
    <w:rsid w:val="008B069F"/>
    <w:rsid w:val="008B13C1"/>
    <w:rsid w:val="008B1AA4"/>
    <w:rsid w:val="008B1BF3"/>
    <w:rsid w:val="008B2B63"/>
    <w:rsid w:val="008B4079"/>
    <w:rsid w:val="008B41C7"/>
    <w:rsid w:val="008B44B1"/>
    <w:rsid w:val="008B47C3"/>
    <w:rsid w:val="008B5753"/>
    <w:rsid w:val="008B6CA1"/>
    <w:rsid w:val="008B6FAE"/>
    <w:rsid w:val="008B7E10"/>
    <w:rsid w:val="008C0BB5"/>
    <w:rsid w:val="008C0BE7"/>
    <w:rsid w:val="008C19BA"/>
    <w:rsid w:val="008C1FD6"/>
    <w:rsid w:val="008C32C1"/>
    <w:rsid w:val="008C34E5"/>
    <w:rsid w:val="008C3927"/>
    <w:rsid w:val="008C44FD"/>
    <w:rsid w:val="008C4614"/>
    <w:rsid w:val="008C4691"/>
    <w:rsid w:val="008C4993"/>
    <w:rsid w:val="008C5014"/>
    <w:rsid w:val="008C5A57"/>
    <w:rsid w:val="008D03C8"/>
    <w:rsid w:val="008D0EF8"/>
    <w:rsid w:val="008D1118"/>
    <w:rsid w:val="008D32A0"/>
    <w:rsid w:val="008D37BE"/>
    <w:rsid w:val="008D3F8D"/>
    <w:rsid w:val="008D465E"/>
    <w:rsid w:val="008D4756"/>
    <w:rsid w:val="008D4FC1"/>
    <w:rsid w:val="008D5C96"/>
    <w:rsid w:val="008D5E7D"/>
    <w:rsid w:val="008D5F7A"/>
    <w:rsid w:val="008D6103"/>
    <w:rsid w:val="008D6388"/>
    <w:rsid w:val="008E116A"/>
    <w:rsid w:val="008E1D29"/>
    <w:rsid w:val="008E3013"/>
    <w:rsid w:val="008E6203"/>
    <w:rsid w:val="008E6557"/>
    <w:rsid w:val="008E726F"/>
    <w:rsid w:val="008F1089"/>
    <w:rsid w:val="008F14CB"/>
    <w:rsid w:val="008F4AB1"/>
    <w:rsid w:val="008F5873"/>
    <w:rsid w:val="008F5E8D"/>
    <w:rsid w:val="008F7365"/>
    <w:rsid w:val="008F73B3"/>
    <w:rsid w:val="0090082E"/>
    <w:rsid w:val="00901DB4"/>
    <w:rsid w:val="009027BC"/>
    <w:rsid w:val="0090433D"/>
    <w:rsid w:val="00904A98"/>
    <w:rsid w:val="00906AB7"/>
    <w:rsid w:val="00907B91"/>
    <w:rsid w:val="0091124E"/>
    <w:rsid w:val="00911461"/>
    <w:rsid w:val="009125D1"/>
    <w:rsid w:val="009125F2"/>
    <w:rsid w:val="00912676"/>
    <w:rsid w:val="00912D15"/>
    <w:rsid w:val="00912E5C"/>
    <w:rsid w:val="00913EC7"/>
    <w:rsid w:val="0091411B"/>
    <w:rsid w:val="00914596"/>
    <w:rsid w:val="0091493A"/>
    <w:rsid w:val="0091546C"/>
    <w:rsid w:val="00915869"/>
    <w:rsid w:val="00915E67"/>
    <w:rsid w:val="009168B0"/>
    <w:rsid w:val="00917DC7"/>
    <w:rsid w:val="0092085D"/>
    <w:rsid w:val="009208B8"/>
    <w:rsid w:val="00921719"/>
    <w:rsid w:val="00921955"/>
    <w:rsid w:val="00926041"/>
    <w:rsid w:val="00927DE9"/>
    <w:rsid w:val="00930C80"/>
    <w:rsid w:val="00930DE3"/>
    <w:rsid w:val="00931C67"/>
    <w:rsid w:val="00931CD4"/>
    <w:rsid w:val="0093250A"/>
    <w:rsid w:val="00932D1B"/>
    <w:rsid w:val="00932EAE"/>
    <w:rsid w:val="00932EFF"/>
    <w:rsid w:val="009350BA"/>
    <w:rsid w:val="009369B9"/>
    <w:rsid w:val="009377E1"/>
    <w:rsid w:val="00937B04"/>
    <w:rsid w:val="00940616"/>
    <w:rsid w:val="0094091C"/>
    <w:rsid w:val="00941E83"/>
    <w:rsid w:val="0094228B"/>
    <w:rsid w:val="0094295F"/>
    <w:rsid w:val="0094541C"/>
    <w:rsid w:val="009467BF"/>
    <w:rsid w:val="009476A8"/>
    <w:rsid w:val="00947BCE"/>
    <w:rsid w:val="00947E0C"/>
    <w:rsid w:val="009500B2"/>
    <w:rsid w:val="00950BC2"/>
    <w:rsid w:val="00950D5A"/>
    <w:rsid w:val="00952415"/>
    <w:rsid w:val="00952447"/>
    <w:rsid w:val="00952668"/>
    <w:rsid w:val="00952C20"/>
    <w:rsid w:val="00952ECE"/>
    <w:rsid w:val="00953BAF"/>
    <w:rsid w:val="00954CC8"/>
    <w:rsid w:val="0095554F"/>
    <w:rsid w:val="009556C3"/>
    <w:rsid w:val="00957143"/>
    <w:rsid w:val="0095740E"/>
    <w:rsid w:val="0096043A"/>
    <w:rsid w:val="009609B3"/>
    <w:rsid w:val="00962CD4"/>
    <w:rsid w:val="0096339F"/>
    <w:rsid w:val="00963A58"/>
    <w:rsid w:val="009644A6"/>
    <w:rsid w:val="00964B27"/>
    <w:rsid w:val="00964F88"/>
    <w:rsid w:val="009652EF"/>
    <w:rsid w:val="009657F9"/>
    <w:rsid w:val="0096651F"/>
    <w:rsid w:val="00966BDA"/>
    <w:rsid w:val="00967409"/>
    <w:rsid w:val="00967FAA"/>
    <w:rsid w:val="009704E9"/>
    <w:rsid w:val="00971A8B"/>
    <w:rsid w:val="00973994"/>
    <w:rsid w:val="00973F03"/>
    <w:rsid w:val="00974846"/>
    <w:rsid w:val="0097484D"/>
    <w:rsid w:val="00974DE6"/>
    <w:rsid w:val="00975649"/>
    <w:rsid w:val="00975941"/>
    <w:rsid w:val="009769B0"/>
    <w:rsid w:val="00976BF4"/>
    <w:rsid w:val="00976F8B"/>
    <w:rsid w:val="00981AD4"/>
    <w:rsid w:val="00981CCD"/>
    <w:rsid w:val="009829E3"/>
    <w:rsid w:val="0098338E"/>
    <w:rsid w:val="00983CAD"/>
    <w:rsid w:val="009844A5"/>
    <w:rsid w:val="00984819"/>
    <w:rsid w:val="00984ACC"/>
    <w:rsid w:val="009851EE"/>
    <w:rsid w:val="00985359"/>
    <w:rsid w:val="00985EB2"/>
    <w:rsid w:val="00986679"/>
    <w:rsid w:val="009872E3"/>
    <w:rsid w:val="0099077D"/>
    <w:rsid w:val="009915E2"/>
    <w:rsid w:val="0099199D"/>
    <w:rsid w:val="00992072"/>
    <w:rsid w:val="00992E92"/>
    <w:rsid w:val="009940DE"/>
    <w:rsid w:val="009946AF"/>
    <w:rsid w:val="00995249"/>
    <w:rsid w:val="009952D4"/>
    <w:rsid w:val="00996542"/>
    <w:rsid w:val="00996551"/>
    <w:rsid w:val="00996962"/>
    <w:rsid w:val="0099703F"/>
    <w:rsid w:val="00997EFC"/>
    <w:rsid w:val="009A1BC7"/>
    <w:rsid w:val="009A2872"/>
    <w:rsid w:val="009A2895"/>
    <w:rsid w:val="009A2A17"/>
    <w:rsid w:val="009A2F38"/>
    <w:rsid w:val="009A3250"/>
    <w:rsid w:val="009A3766"/>
    <w:rsid w:val="009A4746"/>
    <w:rsid w:val="009A52BE"/>
    <w:rsid w:val="009A683E"/>
    <w:rsid w:val="009A69EC"/>
    <w:rsid w:val="009A6CB3"/>
    <w:rsid w:val="009A6D7E"/>
    <w:rsid w:val="009A7522"/>
    <w:rsid w:val="009A7B2E"/>
    <w:rsid w:val="009B120B"/>
    <w:rsid w:val="009B178C"/>
    <w:rsid w:val="009B1C21"/>
    <w:rsid w:val="009B450F"/>
    <w:rsid w:val="009B46FB"/>
    <w:rsid w:val="009B4FB4"/>
    <w:rsid w:val="009B5EEE"/>
    <w:rsid w:val="009B61F8"/>
    <w:rsid w:val="009B6303"/>
    <w:rsid w:val="009B6568"/>
    <w:rsid w:val="009C0BB9"/>
    <w:rsid w:val="009C1266"/>
    <w:rsid w:val="009C1394"/>
    <w:rsid w:val="009C172E"/>
    <w:rsid w:val="009C1EC2"/>
    <w:rsid w:val="009C1F6D"/>
    <w:rsid w:val="009C38B2"/>
    <w:rsid w:val="009C3B13"/>
    <w:rsid w:val="009C4B80"/>
    <w:rsid w:val="009C59C3"/>
    <w:rsid w:val="009C6A01"/>
    <w:rsid w:val="009D06E2"/>
    <w:rsid w:val="009D0DCF"/>
    <w:rsid w:val="009D190D"/>
    <w:rsid w:val="009D328B"/>
    <w:rsid w:val="009D69C5"/>
    <w:rsid w:val="009E1927"/>
    <w:rsid w:val="009E42BF"/>
    <w:rsid w:val="009E4B54"/>
    <w:rsid w:val="009E78C1"/>
    <w:rsid w:val="009E7A65"/>
    <w:rsid w:val="009F02F1"/>
    <w:rsid w:val="009F0E21"/>
    <w:rsid w:val="009F1362"/>
    <w:rsid w:val="009F1594"/>
    <w:rsid w:val="009F4768"/>
    <w:rsid w:val="009F535F"/>
    <w:rsid w:val="009F5C47"/>
    <w:rsid w:val="009F65E6"/>
    <w:rsid w:val="009F66F2"/>
    <w:rsid w:val="009F6BF3"/>
    <w:rsid w:val="009F6F29"/>
    <w:rsid w:val="00A0073A"/>
    <w:rsid w:val="00A00F12"/>
    <w:rsid w:val="00A01030"/>
    <w:rsid w:val="00A018D6"/>
    <w:rsid w:val="00A01DEB"/>
    <w:rsid w:val="00A024A0"/>
    <w:rsid w:val="00A0274D"/>
    <w:rsid w:val="00A02962"/>
    <w:rsid w:val="00A03BBA"/>
    <w:rsid w:val="00A04515"/>
    <w:rsid w:val="00A078D3"/>
    <w:rsid w:val="00A1076B"/>
    <w:rsid w:val="00A1078A"/>
    <w:rsid w:val="00A10954"/>
    <w:rsid w:val="00A12646"/>
    <w:rsid w:val="00A12B63"/>
    <w:rsid w:val="00A13F70"/>
    <w:rsid w:val="00A1448C"/>
    <w:rsid w:val="00A151AA"/>
    <w:rsid w:val="00A155A0"/>
    <w:rsid w:val="00A1568A"/>
    <w:rsid w:val="00A15899"/>
    <w:rsid w:val="00A15B41"/>
    <w:rsid w:val="00A16C70"/>
    <w:rsid w:val="00A16D4F"/>
    <w:rsid w:val="00A17D44"/>
    <w:rsid w:val="00A20B7E"/>
    <w:rsid w:val="00A20DC9"/>
    <w:rsid w:val="00A21C75"/>
    <w:rsid w:val="00A22992"/>
    <w:rsid w:val="00A22DEA"/>
    <w:rsid w:val="00A22DEC"/>
    <w:rsid w:val="00A23265"/>
    <w:rsid w:val="00A23986"/>
    <w:rsid w:val="00A247BE"/>
    <w:rsid w:val="00A24DD2"/>
    <w:rsid w:val="00A24FA9"/>
    <w:rsid w:val="00A255B5"/>
    <w:rsid w:val="00A26D75"/>
    <w:rsid w:val="00A26DD1"/>
    <w:rsid w:val="00A27E66"/>
    <w:rsid w:val="00A27E87"/>
    <w:rsid w:val="00A3058D"/>
    <w:rsid w:val="00A310CB"/>
    <w:rsid w:val="00A3122C"/>
    <w:rsid w:val="00A314C4"/>
    <w:rsid w:val="00A31A28"/>
    <w:rsid w:val="00A33975"/>
    <w:rsid w:val="00A35083"/>
    <w:rsid w:val="00A35F29"/>
    <w:rsid w:val="00A40D3A"/>
    <w:rsid w:val="00A41BCD"/>
    <w:rsid w:val="00A41D30"/>
    <w:rsid w:val="00A424AB"/>
    <w:rsid w:val="00A43B08"/>
    <w:rsid w:val="00A43BA7"/>
    <w:rsid w:val="00A470AC"/>
    <w:rsid w:val="00A4741C"/>
    <w:rsid w:val="00A50188"/>
    <w:rsid w:val="00A501C5"/>
    <w:rsid w:val="00A50565"/>
    <w:rsid w:val="00A5080D"/>
    <w:rsid w:val="00A50D1B"/>
    <w:rsid w:val="00A52986"/>
    <w:rsid w:val="00A5454C"/>
    <w:rsid w:val="00A54D44"/>
    <w:rsid w:val="00A56168"/>
    <w:rsid w:val="00A56CD8"/>
    <w:rsid w:val="00A57CD4"/>
    <w:rsid w:val="00A6019A"/>
    <w:rsid w:val="00A6077C"/>
    <w:rsid w:val="00A616F1"/>
    <w:rsid w:val="00A62A90"/>
    <w:rsid w:val="00A62FF2"/>
    <w:rsid w:val="00A651B0"/>
    <w:rsid w:val="00A652B4"/>
    <w:rsid w:val="00A65AD5"/>
    <w:rsid w:val="00A65B70"/>
    <w:rsid w:val="00A6650A"/>
    <w:rsid w:val="00A66E2D"/>
    <w:rsid w:val="00A67A83"/>
    <w:rsid w:val="00A67FBC"/>
    <w:rsid w:val="00A70145"/>
    <w:rsid w:val="00A711C1"/>
    <w:rsid w:val="00A71567"/>
    <w:rsid w:val="00A71699"/>
    <w:rsid w:val="00A72371"/>
    <w:rsid w:val="00A72672"/>
    <w:rsid w:val="00A73246"/>
    <w:rsid w:val="00A73EAA"/>
    <w:rsid w:val="00A76A06"/>
    <w:rsid w:val="00A80C90"/>
    <w:rsid w:val="00A81B02"/>
    <w:rsid w:val="00A83366"/>
    <w:rsid w:val="00A84A34"/>
    <w:rsid w:val="00A84F85"/>
    <w:rsid w:val="00A853B5"/>
    <w:rsid w:val="00A85A4D"/>
    <w:rsid w:val="00A8684E"/>
    <w:rsid w:val="00A87416"/>
    <w:rsid w:val="00A87457"/>
    <w:rsid w:val="00A910FC"/>
    <w:rsid w:val="00A91D7B"/>
    <w:rsid w:val="00A922C0"/>
    <w:rsid w:val="00A92A17"/>
    <w:rsid w:val="00A92A1C"/>
    <w:rsid w:val="00A92C88"/>
    <w:rsid w:val="00A93147"/>
    <w:rsid w:val="00A9431D"/>
    <w:rsid w:val="00A944BF"/>
    <w:rsid w:val="00A95A60"/>
    <w:rsid w:val="00A97299"/>
    <w:rsid w:val="00A97CA0"/>
    <w:rsid w:val="00AA02A5"/>
    <w:rsid w:val="00AA1503"/>
    <w:rsid w:val="00AA1B91"/>
    <w:rsid w:val="00AA23C4"/>
    <w:rsid w:val="00AA242E"/>
    <w:rsid w:val="00AA392F"/>
    <w:rsid w:val="00AA3A61"/>
    <w:rsid w:val="00AA4003"/>
    <w:rsid w:val="00AA458D"/>
    <w:rsid w:val="00AA4606"/>
    <w:rsid w:val="00AA4A63"/>
    <w:rsid w:val="00AA6384"/>
    <w:rsid w:val="00AA64F4"/>
    <w:rsid w:val="00AA65C6"/>
    <w:rsid w:val="00AA697B"/>
    <w:rsid w:val="00AA6C3B"/>
    <w:rsid w:val="00AA6D13"/>
    <w:rsid w:val="00AA73D0"/>
    <w:rsid w:val="00AA7B89"/>
    <w:rsid w:val="00AB0C67"/>
    <w:rsid w:val="00AB0D05"/>
    <w:rsid w:val="00AB2FEA"/>
    <w:rsid w:val="00AB3F56"/>
    <w:rsid w:val="00AB4879"/>
    <w:rsid w:val="00AB65DB"/>
    <w:rsid w:val="00AB76B7"/>
    <w:rsid w:val="00AB7F63"/>
    <w:rsid w:val="00AC2259"/>
    <w:rsid w:val="00AC2633"/>
    <w:rsid w:val="00AC27FC"/>
    <w:rsid w:val="00AC35E7"/>
    <w:rsid w:val="00AC4D46"/>
    <w:rsid w:val="00AC68CA"/>
    <w:rsid w:val="00AC694C"/>
    <w:rsid w:val="00AC6AEA"/>
    <w:rsid w:val="00AD0777"/>
    <w:rsid w:val="00AD10AB"/>
    <w:rsid w:val="00AD1983"/>
    <w:rsid w:val="00AD1BEA"/>
    <w:rsid w:val="00AD1E16"/>
    <w:rsid w:val="00AD1F59"/>
    <w:rsid w:val="00AD2644"/>
    <w:rsid w:val="00AD4657"/>
    <w:rsid w:val="00AD5CE4"/>
    <w:rsid w:val="00AD6E75"/>
    <w:rsid w:val="00AD7864"/>
    <w:rsid w:val="00AD7891"/>
    <w:rsid w:val="00AE0C14"/>
    <w:rsid w:val="00AE0FAC"/>
    <w:rsid w:val="00AE1332"/>
    <w:rsid w:val="00AE1337"/>
    <w:rsid w:val="00AE365C"/>
    <w:rsid w:val="00AE44F0"/>
    <w:rsid w:val="00AE51B3"/>
    <w:rsid w:val="00AE5498"/>
    <w:rsid w:val="00AE5ED9"/>
    <w:rsid w:val="00AE6C3A"/>
    <w:rsid w:val="00AE76C9"/>
    <w:rsid w:val="00AE7C39"/>
    <w:rsid w:val="00AF1997"/>
    <w:rsid w:val="00AF2B7B"/>
    <w:rsid w:val="00AF38ED"/>
    <w:rsid w:val="00AF4A67"/>
    <w:rsid w:val="00AF70F1"/>
    <w:rsid w:val="00AF7341"/>
    <w:rsid w:val="00AF78EA"/>
    <w:rsid w:val="00AF7F34"/>
    <w:rsid w:val="00B00C40"/>
    <w:rsid w:val="00B0160E"/>
    <w:rsid w:val="00B016D2"/>
    <w:rsid w:val="00B01E99"/>
    <w:rsid w:val="00B021BC"/>
    <w:rsid w:val="00B02293"/>
    <w:rsid w:val="00B02917"/>
    <w:rsid w:val="00B04041"/>
    <w:rsid w:val="00B04326"/>
    <w:rsid w:val="00B077A4"/>
    <w:rsid w:val="00B1039F"/>
    <w:rsid w:val="00B10BD7"/>
    <w:rsid w:val="00B10D9D"/>
    <w:rsid w:val="00B1137F"/>
    <w:rsid w:val="00B1552A"/>
    <w:rsid w:val="00B16E8F"/>
    <w:rsid w:val="00B174B8"/>
    <w:rsid w:val="00B174C9"/>
    <w:rsid w:val="00B203CC"/>
    <w:rsid w:val="00B21E00"/>
    <w:rsid w:val="00B2237C"/>
    <w:rsid w:val="00B26FEA"/>
    <w:rsid w:val="00B2710B"/>
    <w:rsid w:val="00B300C8"/>
    <w:rsid w:val="00B30715"/>
    <w:rsid w:val="00B31902"/>
    <w:rsid w:val="00B3324D"/>
    <w:rsid w:val="00B357E9"/>
    <w:rsid w:val="00B35F84"/>
    <w:rsid w:val="00B36448"/>
    <w:rsid w:val="00B378A2"/>
    <w:rsid w:val="00B379F9"/>
    <w:rsid w:val="00B41D55"/>
    <w:rsid w:val="00B42F46"/>
    <w:rsid w:val="00B434D5"/>
    <w:rsid w:val="00B4481B"/>
    <w:rsid w:val="00B44C93"/>
    <w:rsid w:val="00B50D5B"/>
    <w:rsid w:val="00B51990"/>
    <w:rsid w:val="00B52585"/>
    <w:rsid w:val="00B536DD"/>
    <w:rsid w:val="00B53BB8"/>
    <w:rsid w:val="00B548D9"/>
    <w:rsid w:val="00B57447"/>
    <w:rsid w:val="00B575A4"/>
    <w:rsid w:val="00B60A99"/>
    <w:rsid w:val="00B60F8E"/>
    <w:rsid w:val="00B61DBC"/>
    <w:rsid w:val="00B62702"/>
    <w:rsid w:val="00B6297F"/>
    <w:rsid w:val="00B62AAB"/>
    <w:rsid w:val="00B62B20"/>
    <w:rsid w:val="00B64209"/>
    <w:rsid w:val="00B660D1"/>
    <w:rsid w:val="00B66352"/>
    <w:rsid w:val="00B66FBB"/>
    <w:rsid w:val="00B718D0"/>
    <w:rsid w:val="00B71CBB"/>
    <w:rsid w:val="00B72214"/>
    <w:rsid w:val="00B74A57"/>
    <w:rsid w:val="00B757D9"/>
    <w:rsid w:val="00B758A2"/>
    <w:rsid w:val="00B7680C"/>
    <w:rsid w:val="00B7761D"/>
    <w:rsid w:val="00B8149F"/>
    <w:rsid w:val="00B82C45"/>
    <w:rsid w:val="00B83946"/>
    <w:rsid w:val="00B84E68"/>
    <w:rsid w:val="00B85A2D"/>
    <w:rsid w:val="00B8655C"/>
    <w:rsid w:val="00B86B77"/>
    <w:rsid w:val="00B903F0"/>
    <w:rsid w:val="00B904AA"/>
    <w:rsid w:val="00B90748"/>
    <w:rsid w:val="00B90F76"/>
    <w:rsid w:val="00B9145E"/>
    <w:rsid w:val="00B92A73"/>
    <w:rsid w:val="00B944ED"/>
    <w:rsid w:val="00B9488F"/>
    <w:rsid w:val="00B948F5"/>
    <w:rsid w:val="00B955BD"/>
    <w:rsid w:val="00B960E7"/>
    <w:rsid w:val="00B97598"/>
    <w:rsid w:val="00BA04E6"/>
    <w:rsid w:val="00BA0F11"/>
    <w:rsid w:val="00BA2E94"/>
    <w:rsid w:val="00BA4153"/>
    <w:rsid w:val="00BA4AC7"/>
    <w:rsid w:val="00BA6508"/>
    <w:rsid w:val="00BA746E"/>
    <w:rsid w:val="00BA7472"/>
    <w:rsid w:val="00BB161C"/>
    <w:rsid w:val="00BB1633"/>
    <w:rsid w:val="00BB23C8"/>
    <w:rsid w:val="00BB29F9"/>
    <w:rsid w:val="00BB32D4"/>
    <w:rsid w:val="00BB36B0"/>
    <w:rsid w:val="00BB4C07"/>
    <w:rsid w:val="00BB7DF1"/>
    <w:rsid w:val="00BC0D2B"/>
    <w:rsid w:val="00BC1609"/>
    <w:rsid w:val="00BC1E59"/>
    <w:rsid w:val="00BC237F"/>
    <w:rsid w:val="00BC36E3"/>
    <w:rsid w:val="00BC50CB"/>
    <w:rsid w:val="00BC59D8"/>
    <w:rsid w:val="00BC649E"/>
    <w:rsid w:val="00BD0294"/>
    <w:rsid w:val="00BD1570"/>
    <w:rsid w:val="00BD2881"/>
    <w:rsid w:val="00BD3C66"/>
    <w:rsid w:val="00BD3EBB"/>
    <w:rsid w:val="00BD5909"/>
    <w:rsid w:val="00BD60DB"/>
    <w:rsid w:val="00BD63CC"/>
    <w:rsid w:val="00BD6970"/>
    <w:rsid w:val="00BD7A9D"/>
    <w:rsid w:val="00BE1305"/>
    <w:rsid w:val="00BE15B5"/>
    <w:rsid w:val="00BE39B1"/>
    <w:rsid w:val="00BE404E"/>
    <w:rsid w:val="00BE4D29"/>
    <w:rsid w:val="00BE4D73"/>
    <w:rsid w:val="00BE5142"/>
    <w:rsid w:val="00BE6608"/>
    <w:rsid w:val="00BE66B3"/>
    <w:rsid w:val="00BE69FD"/>
    <w:rsid w:val="00BE7378"/>
    <w:rsid w:val="00BF0F66"/>
    <w:rsid w:val="00BF10D5"/>
    <w:rsid w:val="00BF11C4"/>
    <w:rsid w:val="00BF2F07"/>
    <w:rsid w:val="00BF3E25"/>
    <w:rsid w:val="00BF514C"/>
    <w:rsid w:val="00BF7260"/>
    <w:rsid w:val="00BF7946"/>
    <w:rsid w:val="00BF7A90"/>
    <w:rsid w:val="00BF7B22"/>
    <w:rsid w:val="00C00403"/>
    <w:rsid w:val="00C00DC5"/>
    <w:rsid w:val="00C02BDA"/>
    <w:rsid w:val="00C02FF6"/>
    <w:rsid w:val="00C030F8"/>
    <w:rsid w:val="00C033B5"/>
    <w:rsid w:val="00C04D69"/>
    <w:rsid w:val="00C059D0"/>
    <w:rsid w:val="00C06151"/>
    <w:rsid w:val="00C06258"/>
    <w:rsid w:val="00C066EB"/>
    <w:rsid w:val="00C11676"/>
    <w:rsid w:val="00C122B8"/>
    <w:rsid w:val="00C125B8"/>
    <w:rsid w:val="00C13757"/>
    <w:rsid w:val="00C13B51"/>
    <w:rsid w:val="00C13B96"/>
    <w:rsid w:val="00C15375"/>
    <w:rsid w:val="00C16057"/>
    <w:rsid w:val="00C16CC6"/>
    <w:rsid w:val="00C16E48"/>
    <w:rsid w:val="00C17135"/>
    <w:rsid w:val="00C200FA"/>
    <w:rsid w:val="00C207CA"/>
    <w:rsid w:val="00C21F95"/>
    <w:rsid w:val="00C222E8"/>
    <w:rsid w:val="00C23714"/>
    <w:rsid w:val="00C2652C"/>
    <w:rsid w:val="00C26903"/>
    <w:rsid w:val="00C277B6"/>
    <w:rsid w:val="00C278BB"/>
    <w:rsid w:val="00C3193E"/>
    <w:rsid w:val="00C3295F"/>
    <w:rsid w:val="00C35949"/>
    <w:rsid w:val="00C3600B"/>
    <w:rsid w:val="00C368F0"/>
    <w:rsid w:val="00C36BD6"/>
    <w:rsid w:val="00C4043C"/>
    <w:rsid w:val="00C404D1"/>
    <w:rsid w:val="00C40D01"/>
    <w:rsid w:val="00C41404"/>
    <w:rsid w:val="00C41993"/>
    <w:rsid w:val="00C426AD"/>
    <w:rsid w:val="00C43917"/>
    <w:rsid w:val="00C44C03"/>
    <w:rsid w:val="00C5014A"/>
    <w:rsid w:val="00C508CA"/>
    <w:rsid w:val="00C514A6"/>
    <w:rsid w:val="00C519FC"/>
    <w:rsid w:val="00C537C1"/>
    <w:rsid w:val="00C565DA"/>
    <w:rsid w:val="00C568DF"/>
    <w:rsid w:val="00C57390"/>
    <w:rsid w:val="00C57987"/>
    <w:rsid w:val="00C61EF9"/>
    <w:rsid w:val="00C64801"/>
    <w:rsid w:val="00C67D4A"/>
    <w:rsid w:val="00C7003B"/>
    <w:rsid w:val="00C71BC2"/>
    <w:rsid w:val="00C71E6B"/>
    <w:rsid w:val="00C720E3"/>
    <w:rsid w:val="00C72129"/>
    <w:rsid w:val="00C731B7"/>
    <w:rsid w:val="00C73DEB"/>
    <w:rsid w:val="00C7649B"/>
    <w:rsid w:val="00C77040"/>
    <w:rsid w:val="00C77455"/>
    <w:rsid w:val="00C77865"/>
    <w:rsid w:val="00C80119"/>
    <w:rsid w:val="00C80E90"/>
    <w:rsid w:val="00C81DBA"/>
    <w:rsid w:val="00C82D1A"/>
    <w:rsid w:val="00C82FB7"/>
    <w:rsid w:val="00C83308"/>
    <w:rsid w:val="00C8346A"/>
    <w:rsid w:val="00C836ED"/>
    <w:rsid w:val="00C840B6"/>
    <w:rsid w:val="00C85394"/>
    <w:rsid w:val="00C859BC"/>
    <w:rsid w:val="00C85E3A"/>
    <w:rsid w:val="00C86326"/>
    <w:rsid w:val="00C86965"/>
    <w:rsid w:val="00C920AA"/>
    <w:rsid w:val="00C92CA5"/>
    <w:rsid w:val="00C936A1"/>
    <w:rsid w:val="00C94588"/>
    <w:rsid w:val="00C94749"/>
    <w:rsid w:val="00C95B21"/>
    <w:rsid w:val="00C964A7"/>
    <w:rsid w:val="00C96BD7"/>
    <w:rsid w:val="00C96FBE"/>
    <w:rsid w:val="00C97674"/>
    <w:rsid w:val="00C97D88"/>
    <w:rsid w:val="00CA0643"/>
    <w:rsid w:val="00CA0A43"/>
    <w:rsid w:val="00CA1BF0"/>
    <w:rsid w:val="00CA2A4D"/>
    <w:rsid w:val="00CA427B"/>
    <w:rsid w:val="00CA4FE0"/>
    <w:rsid w:val="00CA5147"/>
    <w:rsid w:val="00CA5B8E"/>
    <w:rsid w:val="00CB0964"/>
    <w:rsid w:val="00CB110A"/>
    <w:rsid w:val="00CB116D"/>
    <w:rsid w:val="00CB164E"/>
    <w:rsid w:val="00CB297C"/>
    <w:rsid w:val="00CB3736"/>
    <w:rsid w:val="00CB3B93"/>
    <w:rsid w:val="00CB3CA9"/>
    <w:rsid w:val="00CB4962"/>
    <w:rsid w:val="00CB5CCD"/>
    <w:rsid w:val="00CB717C"/>
    <w:rsid w:val="00CB7B7A"/>
    <w:rsid w:val="00CC038D"/>
    <w:rsid w:val="00CC05E7"/>
    <w:rsid w:val="00CC0AB3"/>
    <w:rsid w:val="00CC18D1"/>
    <w:rsid w:val="00CC41F1"/>
    <w:rsid w:val="00CC41F8"/>
    <w:rsid w:val="00CC49B8"/>
    <w:rsid w:val="00CC4CF4"/>
    <w:rsid w:val="00CC4FEA"/>
    <w:rsid w:val="00CC5399"/>
    <w:rsid w:val="00CC64BE"/>
    <w:rsid w:val="00CC6674"/>
    <w:rsid w:val="00CC6693"/>
    <w:rsid w:val="00CC7462"/>
    <w:rsid w:val="00CD094A"/>
    <w:rsid w:val="00CD21E6"/>
    <w:rsid w:val="00CD2BF8"/>
    <w:rsid w:val="00CD31E2"/>
    <w:rsid w:val="00CD36AC"/>
    <w:rsid w:val="00CD3929"/>
    <w:rsid w:val="00CD3B56"/>
    <w:rsid w:val="00CD45A6"/>
    <w:rsid w:val="00CD4BCB"/>
    <w:rsid w:val="00CD5BA1"/>
    <w:rsid w:val="00CD5DDE"/>
    <w:rsid w:val="00CD5F25"/>
    <w:rsid w:val="00CD73E2"/>
    <w:rsid w:val="00CD73F2"/>
    <w:rsid w:val="00CD7475"/>
    <w:rsid w:val="00CD7CD1"/>
    <w:rsid w:val="00CE28BE"/>
    <w:rsid w:val="00CE2BB1"/>
    <w:rsid w:val="00CE2F88"/>
    <w:rsid w:val="00CE3EC0"/>
    <w:rsid w:val="00CE3F74"/>
    <w:rsid w:val="00CE654D"/>
    <w:rsid w:val="00CE70C3"/>
    <w:rsid w:val="00CE791E"/>
    <w:rsid w:val="00CF00C9"/>
    <w:rsid w:val="00CF01D1"/>
    <w:rsid w:val="00CF0511"/>
    <w:rsid w:val="00CF05D7"/>
    <w:rsid w:val="00CF05F4"/>
    <w:rsid w:val="00CF0B19"/>
    <w:rsid w:val="00CF1324"/>
    <w:rsid w:val="00CF2132"/>
    <w:rsid w:val="00CF2484"/>
    <w:rsid w:val="00CF2A8D"/>
    <w:rsid w:val="00CF3D23"/>
    <w:rsid w:val="00CF46D3"/>
    <w:rsid w:val="00CF50D3"/>
    <w:rsid w:val="00CF543C"/>
    <w:rsid w:val="00CF5990"/>
    <w:rsid w:val="00CF6CA8"/>
    <w:rsid w:val="00CF7125"/>
    <w:rsid w:val="00D011E5"/>
    <w:rsid w:val="00D0124A"/>
    <w:rsid w:val="00D052AD"/>
    <w:rsid w:val="00D052F8"/>
    <w:rsid w:val="00D06142"/>
    <w:rsid w:val="00D0631A"/>
    <w:rsid w:val="00D06A6D"/>
    <w:rsid w:val="00D070D2"/>
    <w:rsid w:val="00D107A9"/>
    <w:rsid w:val="00D10AD1"/>
    <w:rsid w:val="00D12811"/>
    <w:rsid w:val="00D12BF8"/>
    <w:rsid w:val="00D1325A"/>
    <w:rsid w:val="00D1499D"/>
    <w:rsid w:val="00D14A45"/>
    <w:rsid w:val="00D150F9"/>
    <w:rsid w:val="00D153AA"/>
    <w:rsid w:val="00D24CF7"/>
    <w:rsid w:val="00D25460"/>
    <w:rsid w:val="00D25D11"/>
    <w:rsid w:val="00D26174"/>
    <w:rsid w:val="00D26D35"/>
    <w:rsid w:val="00D27972"/>
    <w:rsid w:val="00D30178"/>
    <w:rsid w:val="00D30AEC"/>
    <w:rsid w:val="00D31012"/>
    <w:rsid w:val="00D3133D"/>
    <w:rsid w:val="00D31C39"/>
    <w:rsid w:val="00D321D2"/>
    <w:rsid w:val="00D321EB"/>
    <w:rsid w:val="00D3279C"/>
    <w:rsid w:val="00D33F4B"/>
    <w:rsid w:val="00D34B65"/>
    <w:rsid w:val="00D35171"/>
    <w:rsid w:val="00D35E5E"/>
    <w:rsid w:val="00D361FF"/>
    <w:rsid w:val="00D36716"/>
    <w:rsid w:val="00D37A85"/>
    <w:rsid w:val="00D400F2"/>
    <w:rsid w:val="00D4025B"/>
    <w:rsid w:val="00D43928"/>
    <w:rsid w:val="00D43D63"/>
    <w:rsid w:val="00D44064"/>
    <w:rsid w:val="00D44723"/>
    <w:rsid w:val="00D44CBB"/>
    <w:rsid w:val="00D46316"/>
    <w:rsid w:val="00D46F31"/>
    <w:rsid w:val="00D503B5"/>
    <w:rsid w:val="00D504FA"/>
    <w:rsid w:val="00D52162"/>
    <w:rsid w:val="00D5295D"/>
    <w:rsid w:val="00D53C94"/>
    <w:rsid w:val="00D55C88"/>
    <w:rsid w:val="00D55D40"/>
    <w:rsid w:val="00D55EEC"/>
    <w:rsid w:val="00D570EF"/>
    <w:rsid w:val="00D601BE"/>
    <w:rsid w:val="00D6083D"/>
    <w:rsid w:val="00D60E08"/>
    <w:rsid w:val="00D61A81"/>
    <w:rsid w:val="00D62846"/>
    <w:rsid w:val="00D63851"/>
    <w:rsid w:val="00D63DB2"/>
    <w:rsid w:val="00D649CD"/>
    <w:rsid w:val="00D64A5B"/>
    <w:rsid w:val="00D65617"/>
    <w:rsid w:val="00D66248"/>
    <w:rsid w:val="00D663E9"/>
    <w:rsid w:val="00D6702F"/>
    <w:rsid w:val="00D67B36"/>
    <w:rsid w:val="00D71923"/>
    <w:rsid w:val="00D726C6"/>
    <w:rsid w:val="00D72784"/>
    <w:rsid w:val="00D727CD"/>
    <w:rsid w:val="00D74896"/>
    <w:rsid w:val="00D75DCF"/>
    <w:rsid w:val="00D75F44"/>
    <w:rsid w:val="00D773E6"/>
    <w:rsid w:val="00D82967"/>
    <w:rsid w:val="00D82A0D"/>
    <w:rsid w:val="00D82A1F"/>
    <w:rsid w:val="00D82CCD"/>
    <w:rsid w:val="00D840A0"/>
    <w:rsid w:val="00D84434"/>
    <w:rsid w:val="00D8465F"/>
    <w:rsid w:val="00D85E6A"/>
    <w:rsid w:val="00D926E5"/>
    <w:rsid w:val="00D92E58"/>
    <w:rsid w:val="00D9431A"/>
    <w:rsid w:val="00D94C86"/>
    <w:rsid w:val="00D954EA"/>
    <w:rsid w:val="00D954FE"/>
    <w:rsid w:val="00D958F3"/>
    <w:rsid w:val="00D9634C"/>
    <w:rsid w:val="00D969C9"/>
    <w:rsid w:val="00DA1901"/>
    <w:rsid w:val="00DA1BAD"/>
    <w:rsid w:val="00DA2221"/>
    <w:rsid w:val="00DA4A22"/>
    <w:rsid w:val="00DA568E"/>
    <w:rsid w:val="00DA5D3F"/>
    <w:rsid w:val="00DA6D46"/>
    <w:rsid w:val="00DB389F"/>
    <w:rsid w:val="00DB6246"/>
    <w:rsid w:val="00DC01FF"/>
    <w:rsid w:val="00DC0389"/>
    <w:rsid w:val="00DC0928"/>
    <w:rsid w:val="00DC0EB2"/>
    <w:rsid w:val="00DC2940"/>
    <w:rsid w:val="00DC2AB3"/>
    <w:rsid w:val="00DC339E"/>
    <w:rsid w:val="00DC3734"/>
    <w:rsid w:val="00DC3973"/>
    <w:rsid w:val="00DC3F80"/>
    <w:rsid w:val="00DC4228"/>
    <w:rsid w:val="00DC500F"/>
    <w:rsid w:val="00DC606A"/>
    <w:rsid w:val="00DC622A"/>
    <w:rsid w:val="00DC7318"/>
    <w:rsid w:val="00DD0508"/>
    <w:rsid w:val="00DD06A7"/>
    <w:rsid w:val="00DD1686"/>
    <w:rsid w:val="00DD19D0"/>
    <w:rsid w:val="00DD275C"/>
    <w:rsid w:val="00DD2A20"/>
    <w:rsid w:val="00DD3AD2"/>
    <w:rsid w:val="00DD466F"/>
    <w:rsid w:val="00DD4D45"/>
    <w:rsid w:val="00DD78AF"/>
    <w:rsid w:val="00DE0D24"/>
    <w:rsid w:val="00DE18C6"/>
    <w:rsid w:val="00DE20D7"/>
    <w:rsid w:val="00DE421C"/>
    <w:rsid w:val="00DE4938"/>
    <w:rsid w:val="00DE5A93"/>
    <w:rsid w:val="00DE5FC7"/>
    <w:rsid w:val="00DE6989"/>
    <w:rsid w:val="00DE7C21"/>
    <w:rsid w:val="00DE7FE6"/>
    <w:rsid w:val="00DF0E87"/>
    <w:rsid w:val="00DF13CE"/>
    <w:rsid w:val="00DF1793"/>
    <w:rsid w:val="00DF3165"/>
    <w:rsid w:val="00DF3C14"/>
    <w:rsid w:val="00DF4F14"/>
    <w:rsid w:val="00DF5C95"/>
    <w:rsid w:val="00DF6613"/>
    <w:rsid w:val="00E00935"/>
    <w:rsid w:val="00E01A48"/>
    <w:rsid w:val="00E021C7"/>
    <w:rsid w:val="00E027C7"/>
    <w:rsid w:val="00E02D13"/>
    <w:rsid w:val="00E038F0"/>
    <w:rsid w:val="00E03BD2"/>
    <w:rsid w:val="00E04D25"/>
    <w:rsid w:val="00E06DF2"/>
    <w:rsid w:val="00E0719A"/>
    <w:rsid w:val="00E10161"/>
    <w:rsid w:val="00E111E5"/>
    <w:rsid w:val="00E113BC"/>
    <w:rsid w:val="00E1147E"/>
    <w:rsid w:val="00E13C21"/>
    <w:rsid w:val="00E13C35"/>
    <w:rsid w:val="00E14474"/>
    <w:rsid w:val="00E16D3C"/>
    <w:rsid w:val="00E16F98"/>
    <w:rsid w:val="00E170C8"/>
    <w:rsid w:val="00E17735"/>
    <w:rsid w:val="00E17C95"/>
    <w:rsid w:val="00E17E47"/>
    <w:rsid w:val="00E2083E"/>
    <w:rsid w:val="00E20D7F"/>
    <w:rsid w:val="00E22FD1"/>
    <w:rsid w:val="00E23B22"/>
    <w:rsid w:val="00E2570A"/>
    <w:rsid w:val="00E25721"/>
    <w:rsid w:val="00E2581A"/>
    <w:rsid w:val="00E25864"/>
    <w:rsid w:val="00E25B04"/>
    <w:rsid w:val="00E25BB6"/>
    <w:rsid w:val="00E26795"/>
    <w:rsid w:val="00E273C3"/>
    <w:rsid w:val="00E31C77"/>
    <w:rsid w:val="00E31CB2"/>
    <w:rsid w:val="00E328E1"/>
    <w:rsid w:val="00E32C15"/>
    <w:rsid w:val="00E332DB"/>
    <w:rsid w:val="00E3399B"/>
    <w:rsid w:val="00E33AD1"/>
    <w:rsid w:val="00E357B3"/>
    <w:rsid w:val="00E36969"/>
    <w:rsid w:val="00E36C0E"/>
    <w:rsid w:val="00E374D1"/>
    <w:rsid w:val="00E37793"/>
    <w:rsid w:val="00E37AFE"/>
    <w:rsid w:val="00E40096"/>
    <w:rsid w:val="00E40283"/>
    <w:rsid w:val="00E411B6"/>
    <w:rsid w:val="00E41455"/>
    <w:rsid w:val="00E4277F"/>
    <w:rsid w:val="00E432DF"/>
    <w:rsid w:val="00E43DD1"/>
    <w:rsid w:val="00E452C3"/>
    <w:rsid w:val="00E456C6"/>
    <w:rsid w:val="00E45798"/>
    <w:rsid w:val="00E46056"/>
    <w:rsid w:val="00E46637"/>
    <w:rsid w:val="00E47F83"/>
    <w:rsid w:val="00E50560"/>
    <w:rsid w:val="00E505F2"/>
    <w:rsid w:val="00E51325"/>
    <w:rsid w:val="00E523EC"/>
    <w:rsid w:val="00E527AC"/>
    <w:rsid w:val="00E5499E"/>
    <w:rsid w:val="00E54B4F"/>
    <w:rsid w:val="00E54D19"/>
    <w:rsid w:val="00E5503F"/>
    <w:rsid w:val="00E551F1"/>
    <w:rsid w:val="00E55DAC"/>
    <w:rsid w:val="00E563F7"/>
    <w:rsid w:val="00E56558"/>
    <w:rsid w:val="00E57356"/>
    <w:rsid w:val="00E5766A"/>
    <w:rsid w:val="00E60F49"/>
    <w:rsid w:val="00E61266"/>
    <w:rsid w:val="00E61A09"/>
    <w:rsid w:val="00E61E61"/>
    <w:rsid w:val="00E62C9E"/>
    <w:rsid w:val="00E6346B"/>
    <w:rsid w:val="00E638E3"/>
    <w:rsid w:val="00E65590"/>
    <w:rsid w:val="00E6578E"/>
    <w:rsid w:val="00E66A95"/>
    <w:rsid w:val="00E706D8"/>
    <w:rsid w:val="00E709D2"/>
    <w:rsid w:val="00E70A7A"/>
    <w:rsid w:val="00E71305"/>
    <w:rsid w:val="00E760F0"/>
    <w:rsid w:val="00E76273"/>
    <w:rsid w:val="00E76C15"/>
    <w:rsid w:val="00E76D08"/>
    <w:rsid w:val="00E801B0"/>
    <w:rsid w:val="00E8104E"/>
    <w:rsid w:val="00E811C9"/>
    <w:rsid w:val="00E81B1B"/>
    <w:rsid w:val="00E82091"/>
    <w:rsid w:val="00E83F97"/>
    <w:rsid w:val="00E84AD8"/>
    <w:rsid w:val="00E864C6"/>
    <w:rsid w:val="00E8659A"/>
    <w:rsid w:val="00E87931"/>
    <w:rsid w:val="00E90DDC"/>
    <w:rsid w:val="00E91176"/>
    <w:rsid w:val="00E921E7"/>
    <w:rsid w:val="00E92952"/>
    <w:rsid w:val="00E943B4"/>
    <w:rsid w:val="00E9446E"/>
    <w:rsid w:val="00E94662"/>
    <w:rsid w:val="00E952B2"/>
    <w:rsid w:val="00E95340"/>
    <w:rsid w:val="00E972FB"/>
    <w:rsid w:val="00EA1070"/>
    <w:rsid w:val="00EA10BF"/>
    <w:rsid w:val="00EA196A"/>
    <w:rsid w:val="00EA3A79"/>
    <w:rsid w:val="00EA466C"/>
    <w:rsid w:val="00EA64C8"/>
    <w:rsid w:val="00EA6995"/>
    <w:rsid w:val="00EA69A9"/>
    <w:rsid w:val="00EA725E"/>
    <w:rsid w:val="00EB1790"/>
    <w:rsid w:val="00EB270F"/>
    <w:rsid w:val="00EB2980"/>
    <w:rsid w:val="00EB2F49"/>
    <w:rsid w:val="00EB30E8"/>
    <w:rsid w:val="00EB3973"/>
    <w:rsid w:val="00EB3C94"/>
    <w:rsid w:val="00EB4BB5"/>
    <w:rsid w:val="00EB548C"/>
    <w:rsid w:val="00EB58A2"/>
    <w:rsid w:val="00EB5A16"/>
    <w:rsid w:val="00EB5F33"/>
    <w:rsid w:val="00EB6AAC"/>
    <w:rsid w:val="00EB702D"/>
    <w:rsid w:val="00EB74AD"/>
    <w:rsid w:val="00EB77D2"/>
    <w:rsid w:val="00EC0971"/>
    <w:rsid w:val="00EC1C6F"/>
    <w:rsid w:val="00EC2A29"/>
    <w:rsid w:val="00EC3C38"/>
    <w:rsid w:val="00EC435A"/>
    <w:rsid w:val="00EC5785"/>
    <w:rsid w:val="00EC6264"/>
    <w:rsid w:val="00EC69FB"/>
    <w:rsid w:val="00EC6D2D"/>
    <w:rsid w:val="00EC726D"/>
    <w:rsid w:val="00EC7B72"/>
    <w:rsid w:val="00ED0F44"/>
    <w:rsid w:val="00ED109B"/>
    <w:rsid w:val="00ED2B46"/>
    <w:rsid w:val="00ED3222"/>
    <w:rsid w:val="00ED33C7"/>
    <w:rsid w:val="00ED3941"/>
    <w:rsid w:val="00ED3C15"/>
    <w:rsid w:val="00ED5191"/>
    <w:rsid w:val="00ED61E9"/>
    <w:rsid w:val="00ED635D"/>
    <w:rsid w:val="00ED6712"/>
    <w:rsid w:val="00ED67FA"/>
    <w:rsid w:val="00ED6836"/>
    <w:rsid w:val="00ED6CA0"/>
    <w:rsid w:val="00ED78A2"/>
    <w:rsid w:val="00EE10D4"/>
    <w:rsid w:val="00EE1553"/>
    <w:rsid w:val="00EE1E50"/>
    <w:rsid w:val="00EE3C74"/>
    <w:rsid w:val="00EE4554"/>
    <w:rsid w:val="00EE46B3"/>
    <w:rsid w:val="00EE46ED"/>
    <w:rsid w:val="00EE6252"/>
    <w:rsid w:val="00EE7998"/>
    <w:rsid w:val="00EF04A3"/>
    <w:rsid w:val="00EF0727"/>
    <w:rsid w:val="00EF123E"/>
    <w:rsid w:val="00EF148B"/>
    <w:rsid w:val="00EF1985"/>
    <w:rsid w:val="00EF1DFF"/>
    <w:rsid w:val="00EF2618"/>
    <w:rsid w:val="00EF281A"/>
    <w:rsid w:val="00EF2839"/>
    <w:rsid w:val="00EF2A87"/>
    <w:rsid w:val="00EF42EF"/>
    <w:rsid w:val="00EF4CEF"/>
    <w:rsid w:val="00EF5432"/>
    <w:rsid w:val="00EF5B7A"/>
    <w:rsid w:val="00EF74A9"/>
    <w:rsid w:val="00EF775D"/>
    <w:rsid w:val="00F0081D"/>
    <w:rsid w:val="00F00CE1"/>
    <w:rsid w:val="00F015A6"/>
    <w:rsid w:val="00F016E4"/>
    <w:rsid w:val="00F033B8"/>
    <w:rsid w:val="00F033D0"/>
    <w:rsid w:val="00F034E1"/>
    <w:rsid w:val="00F03681"/>
    <w:rsid w:val="00F043CA"/>
    <w:rsid w:val="00F0453E"/>
    <w:rsid w:val="00F05831"/>
    <w:rsid w:val="00F05B48"/>
    <w:rsid w:val="00F05C7D"/>
    <w:rsid w:val="00F10D3B"/>
    <w:rsid w:val="00F10EF0"/>
    <w:rsid w:val="00F1278A"/>
    <w:rsid w:val="00F14288"/>
    <w:rsid w:val="00F14D63"/>
    <w:rsid w:val="00F14FED"/>
    <w:rsid w:val="00F154FD"/>
    <w:rsid w:val="00F15941"/>
    <w:rsid w:val="00F15AB4"/>
    <w:rsid w:val="00F15DA4"/>
    <w:rsid w:val="00F15E66"/>
    <w:rsid w:val="00F172D0"/>
    <w:rsid w:val="00F1781D"/>
    <w:rsid w:val="00F17C68"/>
    <w:rsid w:val="00F203D5"/>
    <w:rsid w:val="00F27141"/>
    <w:rsid w:val="00F279EC"/>
    <w:rsid w:val="00F32F43"/>
    <w:rsid w:val="00F353F2"/>
    <w:rsid w:val="00F3622F"/>
    <w:rsid w:val="00F3694C"/>
    <w:rsid w:val="00F36B33"/>
    <w:rsid w:val="00F37C71"/>
    <w:rsid w:val="00F407B5"/>
    <w:rsid w:val="00F40A78"/>
    <w:rsid w:val="00F41333"/>
    <w:rsid w:val="00F41C8A"/>
    <w:rsid w:val="00F41E57"/>
    <w:rsid w:val="00F4222A"/>
    <w:rsid w:val="00F43D90"/>
    <w:rsid w:val="00F50EDF"/>
    <w:rsid w:val="00F50EF8"/>
    <w:rsid w:val="00F512CA"/>
    <w:rsid w:val="00F5244E"/>
    <w:rsid w:val="00F53C55"/>
    <w:rsid w:val="00F53E83"/>
    <w:rsid w:val="00F53F5E"/>
    <w:rsid w:val="00F541A1"/>
    <w:rsid w:val="00F5502D"/>
    <w:rsid w:val="00F56165"/>
    <w:rsid w:val="00F61101"/>
    <w:rsid w:val="00F61255"/>
    <w:rsid w:val="00F612A2"/>
    <w:rsid w:val="00F61684"/>
    <w:rsid w:val="00F61DE4"/>
    <w:rsid w:val="00F62AB5"/>
    <w:rsid w:val="00F648BD"/>
    <w:rsid w:val="00F65809"/>
    <w:rsid w:val="00F66356"/>
    <w:rsid w:val="00F66362"/>
    <w:rsid w:val="00F663CD"/>
    <w:rsid w:val="00F6741C"/>
    <w:rsid w:val="00F67931"/>
    <w:rsid w:val="00F704DB"/>
    <w:rsid w:val="00F70644"/>
    <w:rsid w:val="00F72CD7"/>
    <w:rsid w:val="00F73031"/>
    <w:rsid w:val="00F73801"/>
    <w:rsid w:val="00F73B8F"/>
    <w:rsid w:val="00F740D0"/>
    <w:rsid w:val="00F74DC6"/>
    <w:rsid w:val="00F751FA"/>
    <w:rsid w:val="00F75842"/>
    <w:rsid w:val="00F77754"/>
    <w:rsid w:val="00F778BB"/>
    <w:rsid w:val="00F77C4E"/>
    <w:rsid w:val="00F80407"/>
    <w:rsid w:val="00F8065E"/>
    <w:rsid w:val="00F81F8B"/>
    <w:rsid w:val="00F82212"/>
    <w:rsid w:val="00F837C9"/>
    <w:rsid w:val="00F83A49"/>
    <w:rsid w:val="00F8497D"/>
    <w:rsid w:val="00F84C6E"/>
    <w:rsid w:val="00F85053"/>
    <w:rsid w:val="00F85435"/>
    <w:rsid w:val="00F8596B"/>
    <w:rsid w:val="00F8683C"/>
    <w:rsid w:val="00F87E88"/>
    <w:rsid w:val="00F9172E"/>
    <w:rsid w:val="00F918C1"/>
    <w:rsid w:val="00F91EF4"/>
    <w:rsid w:val="00F92BD8"/>
    <w:rsid w:val="00F934C8"/>
    <w:rsid w:val="00F947EF"/>
    <w:rsid w:val="00F94828"/>
    <w:rsid w:val="00F954D1"/>
    <w:rsid w:val="00F95C2F"/>
    <w:rsid w:val="00F965EB"/>
    <w:rsid w:val="00FA0156"/>
    <w:rsid w:val="00FA157A"/>
    <w:rsid w:val="00FA2CA9"/>
    <w:rsid w:val="00FA3F34"/>
    <w:rsid w:val="00FA7746"/>
    <w:rsid w:val="00FA7757"/>
    <w:rsid w:val="00FA7BA9"/>
    <w:rsid w:val="00FB123C"/>
    <w:rsid w:val="00FB1BE5"/>
    <w:rsid w:val="00FB1C73"/>
    <w:rsid w:val="00FB5912"/>
    <w:rsid w:val="00FB5C77"/>
    <w:rsid w:val="00FB605C"/>
    <w:rsid w:val="00FB654C"/>
    <w:rsid w:val="00FB6BB7"/>
    <w:rsid w:val="00FB712E"/>
    <w:rsid w:val="00FB7426"/>
    <w:rsid w:val="00FB7ED7"/>
    <w:rsid w:val="00FC04C6"/>
    <w:rsid w:val="00FC15DD"/>
    <w:rsid w:val="00FC208A"/>
    <w:rsid w:val="00FC2B20"/>
    <w:rsid w:val="00FC3D20"/>
    <w:rsid w:val="00FC4660"/>
    <w:rsid w:val="00FC4814"/>
    <w:rsid w:val="00FC4BE7"/>
    <w:rsid w:val="00FC4E29"/>
    <w:rsid w:val="00FC655A"/>
    <w:rsid w:val="00FD004B"/>
    <w:rsid w:val="00FD027D"/>
    <w:rsid w:val="00FD3F36"/>
    <w:rsid w:val="00FD5A8A"/>
    <w:rsid w:val="00FD5E00"/>
    <w:rsid w:val="00FD6573"/>
    <w:rsid w:val="00FD6E62"/>
    <w:rsid w:val="00FD7507"/>
    <w:rsid w:val="00FE0602"/>
    <w:rsid w:val="00FE0693"/>
    <w:rsid w:val="00FE1003"/>
    <w:rsid w:val="00FE10C9"/>
    <w:rsid w:val="00FE17A7"/>
    <w:rsid w:val="00FE1827"/>
    <w:rsid w:val="00FE1FFE"/>
    <w:rsid w:val="00FE20DB"/>
    <w:rsid w:val="00FE2936"/>
    <w:rsid w:val="00FE3409"/>
    <w:rsid w:val="00FE54A5"/>
    <w:rsid w:val="00FE5730"/>
    <w:rsid w:val="00FE63F7"/>
    <w:rsid w:val="00FE7372"/>
    <w:rsid w:val="00FF249A"/>
    <w:rsid w:val="00FF251C"/>
    <w:rsid w:val="00FF37F7"/>
    <w:rsid w:val="00FF65BD"/>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3AE9"/>
  <w15:docId w15:val="{EE0060EE-7ACF-47AE-9822-318E036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1C1"/>
    <w:pPr>
      <w:spacing w:after="0" w:line="240" w:lineRule="auto"/>
    </w:pPr>
  </w:style>
  <w:style w:type="character" w:styleId="CommentReference">
    <w:name w:val="annotation reference"/>
    <w:basedOn w:val="DefaultParagraphFont"/>
    <w:uiPriority w:val="99"/>
    <w:semiHidden/>
    <w:unhideWhenUsed/>
    <w:rsid w:val="00E527AC"/>
    <w:rPr>
      <w:sz w:val="16"/>
      <w:szCs w:val="16"/>
    </w:rPr>
  </w:style>
  <w:style w:type="paragraph" w:styleId="CommentText">
    <w:name w:val="annotation text"/>
    <w:basedOn w:val="Normal"/>
    <w:link w:val="CommentTextChar"/>
    <w:uiPriority w:val="99"/>
    <w:semiHidden/>
    <w:unhideWhenUsed/>
    <w:rsid w:val="00E527AC"/>
    <w:pPr>
      <w:spacing w:line="240" w:lineRule="auto"/>
    </w:pPr>
    <w:rPr>
      <w:sz w:val="20"/>
      <w:szCs w:val="20"/>
    </w:rPr>
  </w:style>
  <w:style w:type="character" w:customStyle="1" w:styleId="CommentTextChar">
    <w:name w:val="Comment Text Char"/>
    <w:basedOn w:val="DefaultParagraphFont"/>
    <w:link w:val="CommentText"/>
    <w:uiPriority w:val="99"/>
    <w:semiHidden/>
    <w:rsid w:val="00E527AC"/>
    <w:rPr>
      <w:sz w:val="20"/>
      <w:szCs w:val="20"/>
    </w:rPr>
  </w:style>
  <w:style w:type="paragraph" w:styleId="CommentSubject">
    <w:name w:val="annotation subject"/>
    <w:basedOn w:val="CommentText"/>
    <w:next w:val="CommentText"/>
    <w:link w:val="CommentSubjectChar"/>
    <w:uiPriority w:val="99"/>
    <w:semiHidden/>
    <w:unhideWhenUsed/>
    <w:rsid w:val="00E527AC"/>
    <w:rPr>
      <w:b/>
      <w:bCs/>
    </w:rPr>
  </w:style>
  <w:style w:type="character" w:customStyle="1" w:styleId="CommentSubjectChar">
    <w:name w:val="Comment Subject Char"/>
    <w:basedOn w:val="CommentTextChar"/>
    <w:link w:val="CommentSubject"/>
    <w:uiPriority w:val="99"/>
    <w:semiHidden/>
    <w:rsid w:val="00E527AC"/>
    <w:rPr>
      <w:b/>
      <w:bCs/>
      <w:sz w:val="20"/>
      <w:szCs w:val="20"/>
    </w:rPr>
  </w:style>
  <w:style w:type="paragraph" w:styleId="BalloonText">
    <w:name w:val="Balloon Text"/>
    <w:basedOn w:val="Normal"/>
    <w:link w:val="BalloonTextChar"/>
    <w:uiPriority w:val="99"/>
    <w:semiHidden/>
    <w:unhideWhenUsed/>
    <w:rsid w:val="00E5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AC"/>
    <w:rPr>
      <w:rFonts w:ascii="Segoe UI" w:hAnsi="Segoe UI" w:cs="Segoe UI"/>
      <w:sz w:val="18"/>
      <w:szCs w:val="18"/>
    </w:rPr>
  </w:style>
  <w:style w:type="paragraph" w:styleId="Header">
    <w:name w:val="header"/>
    <w:basedOn w:val="Normal"/>
    <w:link w:val="HeaderChar"/>
    <w:uiPriority w:val="99"/>
    <w:unhideWhenUsed/>
    <w:rsid w:val="004B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E5"/>
  </w:style>
  <w:style w:type="paragraph" w:styleId="Footer">
    <w:name w:val="footer"/>
    <w:basedOn w:val="Normal"/>
    <w:link w:val="FooterChar"/>
    <w:uiPriority w:val="99"/>
    <w:unhideWhenUsed/>
    <w:rsid w:val="004B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E5"/>
  </w:style>
  <w:style w:type="character" w:styleId="Emphasis">
    <w:name w:val="Emphasis"/>
    <w:basedOn w:val="DefaultParagraphFont"/>
    <w:uiPriority w:val="20"/>
    <w:qFormat/>
    <w:rsid w:val="00776979"/>
    <w:rPr>
      <w:i/>
      <w:iCs/>
    </w:rPr>
  </w:style>
  <w:style w:type="paragraph" w:styleId="ListParagraph">
    <w:name w:val="List Paragraph"/>
    <w:basedOn w:val="Normal"/>
    <w:uiPriority w:val="34"/>
    <w:qFormat/>
    <w:rsid w:val="00CF1324"/>
    <w:pPr>
      <w:ind w:left="720"/>
      <w:contextualSpacing/>
    </w:pPr>
  </w:style>
  <w:style w:type="paragraph" w:styleId="BodyText">
    <w:name w:val="Body Text"/>
    <w:basedOn w:val="Normal"/>
    <w:link w:val="BodyTextChar"/>
    <w:uiPriority w:val="1"/>
    <w:qFormat/>
    <w:rsid w:val="00E144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1447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670">
      <w:bodyDiv w:val="1"/>
      <w:marLeft w:val="0"/>
      <w:marRight w:val="0"/>
      <w:marTop w:val="0"/>
      <w:marBottom w:val="0"/>
      <w:divBdr>
        <w:top w:val="none" w:sz="0" w:space="0" w:color="auto"/>
        <w:left w:val="none" w:sz="0" w:space="0" w:color="auto"/>
        <w:bottom w:val="none" w:sz="0" w:space="0" w:color="auto"/>
        <w:right w:val="none" w:sz="0" w:space="0" w:color="auto"/>
      </w:divBdr>
    </w:div>
    <w:div w:id="122190918">
      <w:bodyDiv w:val="1"/>
      <w:marLeft w:val="0"/>
      <w:marRight w:val="0"/>
      <w:marTop w:val="0"/>
      <w:marBottom w:val="0"/>
      <w:divBdr>
        <w:top w:val="none" w:sz="0" w:space="0" w:color="auto"/>
        <w:left w:val="none" w:sz="0" w:space="0" w:color="auto"/>
        <w:bottom w:val="none" w:sz="0" w:space="0" w:color="auto"/>
        <w:right w:val="none" w:sz="0" w:space="0" w:color="auto"/>
      </w:divBdr>
    </w:div>
    <w:div w:id="523590077">
      <w:bodyDiv w:val="1"/>
      <w:marLeft w:val="0"/>
      <w:marRight w:val="0"/>
      <w:marTop w:val="0"/>
      <w:marBottom w:val="0"/>
      <w:divBdr>
        <w:top w:val="none" w:sz="0" w:space="0" w:color="auto"/>
        <w:left w:val="none" w:sz="0" w:space="0" w:color="auto"/>
        <w:bottom w:val="none" w:sz="0" w:space="0" w:color="auto"/>
        <w:right w:val="none" w:sz="0" w:space="0" w:color="auto"/>
      </w:divBdr>
    </w:div>
    <w:div w:id="528492352">
      <w:bodyDiv w:val="1"/>
      <w:marLeft w:val="0"/>
      <w:marRight w:val="0"/>
      <w:marTop w:val="0"/>
      <w:marBottom w:val="0"/>
      <w:divBdr>
        <w:top w:val="none" w:sz="0" w:space="0" w:color="auto"/>
        <w:left w:val="none" w:sz="0" w:space="0" w:color="auto"/>
        <w:bottom w:val="none" w:sz="0" w:space="0" w:color="auto"/>
        <w:right w:val="none" w:sz="0" w:space="0" w:color="auto"/>
      </w:divBdr>
    </w:div>
    <w:div w:id="549075650">
      <w:bodyDiv w:val="1"/>
      <w:marLeft w:val="0"/>
      <w:marRight w:val="0"/>
      <w:marTop w:val="0"/>
      <w:marBottom w:val="0"/>
      <w:divBdr>
        <w:top w:val="none" w:sz="0" w:space="0" w:color="auto"/>
        <w:left w:val="none" w:sz="0" w:space="0" w:color="auto"/>
        <w:bottom w:val="none" w:sz="0" w:space="0" w:color="auto"/>
        <w:right w:val="none" w:sz="0" w:space="0" w:color="auto"/>
      </w:divBdr>
    </w:div>
    <w:div w:id="923762637">
      <w:bodyDiv w:val="1"/>
      <w:marLeft w:val="0"/>
      <w:marRight w:val="0"/>
      <w:marTop w:val="0"/>
      <w:marBottom w:val="0"/>
      <w:divBdr>
        <w:top w:val="none" w:sz="0" w:space="0" w:color="auto"/>
        <w:left w:val="none" w:sz="0" w:space="0" w:color="auto"/>
        <w:bottom w:val="none" w:sz="0" w:space="0" w:color="auto"/>
        <w:right w:val="none" w:sz="0" w:space="0" w:color="auto"/>
      </w:divBdr>
    </w:div>
    <w:div w:id="1130322547">
      <w:bodyDiv w:val="1"/>
      <w:marLeft w:val="0"/>
      <w:marRight w:val="0"/>
      <w:marTop w:val="0"/>
      <w:marBottom w:val="0"/>
      <w:divBdr>
        <w:top w:val="none" w:sz="0" w:space="0" w:color="auto"/>
        <w:left w:val="none" w:sz="0" w:space="0" w:color="auto"/>
        <w:bottom w:val="none" w:sz="0" w:space="0" w:color="auto"/>
        <w:right w:val="none" w:sz="0" w:space="0" w:color="auto"/>
      </w:divBdr>
    </w:div>
    <w:div w:id="1282028407">
      <w:bodyDiv w:val="1"/>
      <w:marLeft w:val="0"/>
      <w:marRight w:val="0"/>
      <w:marTop w:val="0"/>
      <w:marBottom w:val="0"/>
      <w:divBdr>
        <w:top w:val="none" w:sz="0" w:space="0" w:color="auto"/>
        <w:left w:val="none" w:sz="0" w:space="0" w:color="auto"/>
        <w:bottom w:val="none" w:sz="0" w:space="0" w:color="auto"/>
        <w:right w:val="none" w:sz="0" w:space="0" w:color="auto"/>
      </w:divBdr>
    </w:div>
    <w:div w:id="1539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484B-9C8F-4D6E-927D-876D457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Town Clerk</cp:lastModifiedBy>
  <cp:revision>16</cp:revision>
  <cp:lastPrinted>2021-09-07T16:34:00Z</cp:lastPrinted>
  <dcterms:created xsi:type="dcterms:W3CDTF">2021-09-01T17:40:00Z</dcterms:created>
  <dcterms:modified xsi:type="dcterms:W3CDTF">2021-09-07T17:47:00Z</dcterms:modified>
</cp:coreProperties>
</file>